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t xml:space="preserve">                         </w:t>
      </w:r>
      <w:r w:rsidRPr="00FE2C4D">
        <w:rPr>
          <w:sz w:val="28"/>
          <w:szCs w:val="28"/>
        </w:rPr>
        <w:t>Управление образования администрации</w:t>
      </w: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елгородского района  Белгородской области</w:t>
      </w: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униципальное общеобразовательное учреждение</w:t>
      </w: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«Майская  гимназия Белгородского района Белгородской области»</w:t>
      </w:r>
    </w:p>
    <w:p w:rsidR="008D7C90" w:rsidRDefault="008D7C90" w:rsidP="008D7C90">
      <w:pPr>
        <w:rPr>
          <w:sz w:val="28"/>
          <w:szCs w:val="28"/>
        </w:rPr>
      </w:pPr>
    </w:p>
    <w:p w:rsidR="008D7C90" w:rsidRDefault="008D7C90" w:rsidP="008D7C90">
      <w:pPr>
        <w:rPr>
          <w:sz w:val="28"/>
          <w:szCs w:val="28"/>
        </w:rPr>
      </w:pP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8D7C90" w:rsidRDefault="008D7C90" w:rsidP="008D7C90">
      <w:pPr>
        <w:rPr>
          <w:sz w:val="28"/>
          <w:szCs w:val="28"/>
        </w:rPr>
      </w:pPr>
    </w:p>
    <w:p w:rsidR="008D7C90" w:rsidRDefault="008D7C90" w:rsidP="008D7C90">
      <w:pPr>
        <w:rPr>
          <w:sz w:val="28"/>
          <w:szCs w:val="28"/>
        </w:rPr>
      </w:pP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аю:</w:t>
      </w: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Директор  МОУ</w:t>
      </w: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«Майская гимназия»</w:t>
      </w: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 А.Н. </w:t>
      </w:r>
      <w:proofErr w:type="spellStart"/>
      <w:r>
        <w:rPr>
          <w:sz w:val="28"/>
          <w:szCs w:val="28"/>
        </w:rPr>
        <w:t>Манохин</w:t>
      </w:r>
      <w:proofErr w:type="spellEnd"/>
      <w:r>
        <w:rPr>
          <w:sz w:val="28"/>
          <w:szCs w:val="28"/>
        </w:rPr>
        <w:t xml:space="preserve"> </w:t>
      </w:r>
    </w:p>
    <w:p w:rsidR="008D7C90" w:rsidRDefault="008D7C90" w:rsidP="008D7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№ </w:t>
      </w:r>
      <w:r w:rsidR="00A353F3">
        <w:rPr>
          <w:sz w:val="28"/>
          <w:szCs w:val="28"/>
        </w:rPr>
        <w:t xml:space="preserve"> ____ от  «____» __________ 2012</w:t>
      </w:r>
      <w:r>
        <w:rPr>
          <w:sz w:val="28"/>
          <w:szCs w:val="28"/>
        </w:rPr>
        <w:t>г.</w:t>
      </w:r>
    </w:p>
    <w:p w:rsidR="001F2374" w:rsidRDefault="001F2374" w:rsidP="008D7C90">
      <w:pPr>
        <w:rPr>
          <w:sz w:val="28"/>
          <w:szCs w:val="28"/>
        </w:rPr>
      </w:pPr>
    </w:p>
    <w:p w:rsidR="001F2374" w:rsidRDefault="001F2374" w:rsidP="008D7C90">
      <w:pPr>
        <w:rPr>
          <w:sz w:val="28"/>
          <w:szCs w:val="28"/>
        </w:rPr>
      </w:pPr>
    </w:p>
    <w:p w:rsidR="00D208BA" w:rsidRDefault="00D208BA" w:rsidP="008D7C90">
      <w:pPr>
        <w:rPr>
          <w:sz w:val="28"/>
          <w:szCs w:val="28"/>
        </w:rPr>
      </w:pPr>
    </w:p>
    <w:p w:rsidR="008D7C90" w:rsidRDefault="008D7C90" w:rsidP="008D7C90">
      <w:pPr>
        <w:rPr>
          <w:sz w:val="28"/>
          <w:szCs w:val="28"/>
        </w:rPr>
      </w:pPr>
    </w:p>
    <w:p w:rsidR="00F5734F" w:rsidRDefault="00F5734F" w:rsidP="001F2374">
      <w:pPr>
        <w:jc w:val="center"/>
        <w:rPr>
          <w:sz w:val="28"/>
        </w:rPr>
      </w:pPr>
      <w:r>
        <w:rPr>
          <w:sz w:val="28"/>
        </w:rPr>
        <w:t xml:space="preserve">РАБОЧАЯ </w:t>
      </w:r>
      <w:r w:rsidRPr="00D96F54">
        <w:rPr>
          <w:sz w:val="28"/>
        </w:rPr>
        <w:t>ПРОГРАММА</w:t>
      </w:r>
    </w:p>
    <w:p w:rsidR="008D7C90" w:rsidRDefault="008D7C90" w:rsidP="008D7C90">
      <w:pPr>
        <w:pStyle w:val="a3"/>
        <w:ind w:firstLine="0"/>
        <w:jc w:val="center"/>
        <w:rPr>
          <w:b/>
          <w:sz w:val="36"/>
          <w:szCs w:val="36"/>
        </w:rPr>
      </w:pPr>
      <w:r w:rsidRPr="0096668B">
        <w:rPr>
          <w:b/>
          <w:sz w:val="36"/>
          <w:szCs w:val="36"/>
        </w:rPr>
        <w:t>«Историческое краеведение»</w:t>
      </w:r>
    </w:p>
    <w:p w:rsidR="00D208BA" w:rsidRPr="00D208BA" w:rsidRDefault="00D208BA" w:rsidP="008D7C90">
      <w:pPr>
        <w:pStyle w:val="a3"/>
        <w:ind w:firstLine="0"/>
        <w:jc w:val="center"/>
        <w:rPr>
          <w:sz w:val="36"/>
          <w:szCs w:val="36"/>
        </w:rPr>
      </w:pPr>
      <w:r w:rsidRPr="00D208BA">
        <w:rPr>
          <w:sz w:val="36"/>
          <w:szCs w:val="36"/>
        </w:rPr>
        <w:t>туристско-краеведческой направленности</w:t>
      </w:r>
    </w:p>
    <w:p w:rsidR="008D7C90" w:rsidRPr="00D208BA" w:rsidRDefault="008D7C90" w:rsidP="008D7C90">
      <w:pPr>
        <w:jc w:val="center"/>
        <w:rPr>
          <w:sz w:val="28"/>
          <w:szCs w:val="36"/>
        </w:rPr>
      </w:pPr>
    </w:p>
    <w:p w:rsidR="008D7C90" w:rsidRPr="008D7C90" w:rsidRDefault="008D7C90" w:rsidP="008D7C90">
      <w:pPr>
        <w:jc w:val="center"/>
        <w:rPr>
          <w:sz w:val="32"/>
          <w:szCs w:val="32"/>
        </w:rPr>
      </w:pPr>
      <w:r w:rsidRPr="008D7C90">
        <w:rPr>
          <w:sz w:val="32"/>
          <w:szCs w:val="32"/>
        </w:rPr>
        <w:t>1 год обучения</w:t>
      </w:r>
      <w:r w:rsidR="00F5734F">
        <w:rPr>
          <w:sz w:val="32"/>
          <w:szCs w:val="32"/>
        </w:rPr>
        <w:t>, 7-11 класс</w:t>
      </w:r>
    </w:p>
    <w:p w:rsidR="008D7C90" w:rsidRPr="00F215AD" w:rsidRDefault="008D7C90" w:rsidP="008D7C90">
      <w:pPr>
        <w:jc w:val="center"/>
        <w:rPr>
          <w:sz w:val="28"/>
          <w:szCs w:val="36"/>
        </w:rPr>
      </w:pPr>
    </w:p>
    <w:p w:rsidR="008D7C90" w:rsidRDefault="008D7C90" w:rsidP="008D7C90">
      <w:pPr>
        <w:jc w:val="center"/>
        <w:rPr>
          <w:sz w:val="36"/>
          <w:szCs w:val="36"/>
        </w:rPr>
      </w:pPr>
    </w:p>
    <w:p w:rsidR="008D7C90" w:rsidRDefault="008D7C90" w:rsidP="008D7C90">
      <w:pPr>
        <w:jc w:val="center"/>
        <w:rPr>
          <w:sz w:val="36"/>
          <w:szCs w:val="36"/>
        </w:rPr>
      </w:pPr>
    </w:p>
    <w:p w:rsidR="008D7C90" w:rsidRDefault="008D7C90" w:rsidP="008D7C90">
      <w:pPr>
        <w:jc w:val="center"/>
        <w:rPr>
          <w:sz w:val="36"/>
          <w:szCs w:val="36"/>
        </w:rPr>
      </w:pPr>
    </w:p>
    <w:p w:rsidR="008D7C90" w:rsidRPr="00F215AD" w:rsidRDefault="008D7C90" w:rsidP="008D7C90">
      <w:pPr>
        <w:jc w:val="center"/>
        <w:rPr>
          <w:sz w:val="36"/>
          <w:szCs w:val="36"/>
        </w:rPr>
      </w:pPr>
    </w:p>
    <w:p w:rsidR="008D7C90" w:rsidRPr="008D7C90" w:rsidRDefault="008D7C90" w:rsidP="008D7C90">
      <w:pPr>
        <w:rPr>
          <w:sz w:val="32"/>
          <w:szCs w:val="32"/>
        </w:rPr>
      </w:pPr>
      <w:r w:rsidRPr="008D7C90">
        <w:rPr>
          <w:sz w:val="32"/>
          <w:szCs w:val="32"/>
        </w:rPr>
        <w:t xml:space="preserve">                             </w:t>
      </w:r>
      <w:bookmarkStart w:id="0" w:name="_GoBack"/>
      <w:bookmarkEnd w:id="0"/>
      <w:r>
        <w:rPr>
          <w:sz w:val="32"/>
          <w:szCs w:val="32"/>
        </w:rPr>
        <w:t xml:space="preserve">                    </w:t>
      </w:r>
      <w:r w:rsidRPr="008D7C90">
        <w:rPr>
          <w:sz w:val="32"/>
          <w:szCs w:val="32"/>
        </w:rPr>
        <w:t xml:space="preserve"> Афанасенко Валентина Ивановна</w:t>
      </w:r>
    </w:p>
    <w:p w:rsidR="001E716D" w:rsidRPr="008D7C90" w:rsidRDefault="001E716D" w:rsidP="001E716D">
      <w:pPr>
        <w:rPr>
          <w:sz w:val="32"/>
          <w:szCs w:val="32"/>
        </w:rPr>
      </w:pPr>
      <w:r w:rsidRPr="008D7C90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п</w:t>
      </w:r>
      <w:r w:rsidRPr="008D7C90">
        <w:rPr>
          <w:sz w:val="32"/>
          <w:szCs w:val="32"/>
        </w:rPr>
        <w:t>едагог дополнительного образования</w:t>
      </w:r>
    </w:p>
    <w:p w:rsidR="008D7C90" w:rsidRPr="008D7C90" w:rsidRDefault="008D7C90" w:rsidP="008D7C90">
      <w:pPr>
        <w:rPr>
          <w:sz w:val="32"/>
          <w:szCs w:val="32"/>
        </w:rPr>
      </w:pPr>
    </w:p>
    <w:p w:rsidR="008D7C90" w:rsidRDefault="008D7C90" w:rsidP="008D7C90">
      <w:pPr>
        <w:rPr>
          <w:b/>
          <w:sz w:val="32"/>
          <w:szCs w:val="32"/>
        </w:rPr>
      </w:pPr>
    </w:p>
    <w:p w:rsidR="008D7C90" w:rsidRDefault="008D7C90" w:rsidP="008D7C90">
      <w:pPr>
        <w:rPr>
          <w:b/>
          <w:sz w:val="32"/>
          <w:szCs w:val="32"/>
        </w:rPr>
      </w:pPr>
    </w:p>
    <w:p w:rsidR="008D7C90" w:rsidRDefault="008D7C90" w:rsidP="008D7C90">
      <w:pPr>
        <w:rPr>
          <w:b/>
          <w:sz w:val="32"/>
          <w:szCs w:val="32"/>
        </w:rPr>
      </w:pPr>
    </w:p>
    <w:p w:rsidR="008D7C90" w:rsidRDefault="008D7C90" w:rsidP="008D7C90">
      <w:pPr>
        <w:rPr>
          <w:b/>
          <w:sz w:val="32"/>
          <w:szCs w:val="32"/>
        </w:rPr>
      </w:pPr>
    </w:p>
    <w:p w:rsidR="008D7C90" w:rsidRDefault="008D7C90" w:rsidP="008D7C90">
      <w:pPr>
        <w:rPr>
          <w:b/>
          <w:sz w:val="32"/>
          <w:szCs w:val="32"/>
        </w:rPr>
      </w:pPr>
    </w:p>
    <w:p w:rsidR="008D7C90" w:rsidRDefault="008D7C90" w:rsidP="008D7C90">
      <w:pPr>
        <w:rPr>
          <w:b/>
          <w:sz w:val="32"/>
          <w:szCs w:val="32"/>
        </w:rPr>
      </w:pPr>
    </w:p>
    <w:p w:rsidR="008D7C90" w:rsidRDefault="008D7C90" w:rsidP="008D7C90">
      <w:pPr>
        <w:rPr>
          <w:b/>
          <w:sz w:val="32"/>
          <w:szCs w:val="32"/>
        </w:rPr>
      </w:pPr>
    </w:p>
    <w:p w:rsidR="001F2374" w:rsidRDefault="001F2374" w:rsidP="008D7C90">
      <w:pPr>
        <w:rPr>
          <w:b/>
          <w:sz w:val="32"/>
          <w:szCs w:val="32"/>
        </w:rPr>
      </w:pPr>
    </w:p>
    <w:p w:rsidR="00E00359" w:rsidRDefault="008D7C90" w:rsidP="008D7C90">
      <w:pPr>
        <w:rPr>
          <w:b/>
          <w:sz w:val="32"/>
          <w:szCs w:val="32"/>
        </w:rPr>
      </w:pPr>
      <w:r w:rsidRPr="008D7C90">
        <w:rPr>
          <w:b/>
          <w:sz w:val="32"/>
          <w:szCs w:val="32"/>
        </w:rPr>
        <w:t xml:space="preserve">                                     </w:t>
      </w:r>
    </w:p>
    <w:p w:rsidR="008D7C90" w:rsidRDefault="008D7C90" w:rsidP="00E00359">
      <w:pPr>
        <w:jc w:val="center"/>
        <w:rPr>
          <w:sz w:val="32"/>
          <w:szCs w:val="32"/>
        </w:rPr>
      </w:pPr>
      <w:r w:rsidRPr="008D7C90">
        <w:rPr>
          <w:sz w:val="32"/>
          <w:szCs w:val="32"/>
        </w:rPr>
        <w:t>п. Майский    2012 г.</w:t>
      </w:r>
    </w:p>
    <w:p w:rsidR="004212AD" w:rsidRDefault="004212AD" w:rsidP="00A55679">
      <w:pPr>
        <w:rPr>
          <w:b/>
          <w:sz w:val="28"/>
          <w:szCs w:val="28"/>
        </w:rPr>
      </w:pPr>
    </w:p>
    <w:p w:rsidR="00A55679" w:rsidRPr="00E07A5C" w:rsidRDefault="00AC4232" w:rsidP="00E07A5C">
      <w:pPr>
        <w:spacing w:line="276" w:lineRule="auto"/>
        <w:jc w:val="both"/>
      </w:pPr>
      <w:r>
        <w:t xml:space="preserve">      </w:t>
      </w:r>
      <w:r w:rsidR="00A55679" w:rsidRPr="00E07A5C">
        <w:t>Ра</w:t>
      </w:r>
      <w:r w:rsidR="00E07A5C">
        <w:t>бочая программа</w:t>
      </w:r>
      <w:r w:rsidR="00A55679" w:rsidRPr="00E07A5C">
        <w:t xml:space="preserve"> «Историческое краеведение»</w:t>
      </w:r>
      <w:r w:rsidR="00E07A5C" w:rsidRPr="00E07A5C">
        <w:t xml:space="preserve"> разработана на основании </w:t>
      </w:r>
      <w:r w:rsidR="00E07A5C">
        <w:t>авторской модифицированной  образовательной программы</w:t>
      </w:r>
      <w:r w:rsidR="00E07A5C" w:rsidRPr="00E07A5C">
        <w:t xml:space="preserve"> дополнительного образования «Историческое краеведение», </w:t>
      </w:r>
      <w:r w:rsidR="00E07A5C">
        <w:t>рассмотренной и утвержденной на заседании педагогического совета от 31 августа 2012 года.</w:t>
      </w:r>
    </w:p>
    <w:p w:rsidR="00A55679" w:rsidRPr="00E07A5C" w:rsidRDefault="00A55679" w:rsidP="00E07A5C">
      <w:pPr>
        <w:spacing w:line="276" w:lineRule="auto"/>
        <w:jc w:val="both"/>
      </w:pPr>
      <w:r w:rsidRPr="00E07A5C">
        <w:rPr>
          <w:i/>
        </w:rPr>
        <w:t>Автор  программы</w:t>
      </w:r>
      <w:r w:rsidRPr="00E07A5C">
        <w:rPr>
          <w:b/>
        </w:rPr>
        <w:t>:</w:t>
      </w:r>
      <w:r w:rsidRPr="00E07A5C">
        <w:t xml:space="preserve">      </w:t>
      </w:r>
      <w:proofErr w:type="spellStart"/>
      <w:r w:rsidRPr="00E07A5C">
        <w:t>Афанасенко</w:t>
      </w:r>
      <w:proofErr w:type="spellEnd"/>
      <w:r w:rsidRPr="00E07A5C">
        <w:t xml:space="preserve"> Валентина Ивановна</w:t>
      </w:r>
    </w:p>
    <w:p w:rsidR="00A55679" w:rsidRPr="00E07A5C" w:rsidRDefault="00A55679" w:rsidP="00E07A5C">
      <w:pPr>
        <w:spacing w:line="276" w:lineRule="auto"/>
        <w:jc w:val="both"/>
      </w:pPr>
    </w:p>
    <w:p w:rsidR="00A55679" w:rsidRPr="00E07A5C" w:rsidRDefault="00A55679" w:rsidP="00E07A5C">
      <w:pPr>
        <w:spacing w:line="276" w:lineRule="auto"/>
        <w:jc w:val="both"/>
        <w:rPr>
          <w:i/>
        </w:rPr>
      </w:pPr>
      <w:r w:rsidRPr="00E07A5C">
        <w:rPr>
          <w:i/>
        </w:rPr>
        <w:t xml:space="preserve">Программа </w:t>
      </w:r>
      <w:r w:rsidR="001E716D" w:rsidRPr="00E07A5C">
        <w:rPr>
          <w:i/>
        </w:rPr>
        <w:t xml:space="preserve"> рассмотрена  на  заседании  </w:t>
      </w:r>
      <w:proofErr w:type="spellStart"/>
      <w:r w:rsidR="001E716D" w:rsidRPr="00E07A5C">
        <w:rPr>
          <w:i/>
        </w:rPr>
        <w:t>педагогического</w:t>
      </w:r>
      <w:proofErr w:type="gramStart"/>
      <w:r w:rsidRPr="00E07A5C">
        <w:rPr>
          <w:i/>
        </w:rPr>
        <w:t>.с</w:t>
      </w:r>
      <w:proofErr w:type="gramEnd"/>
      <w:r w:rsidRPr="00E07A5C">
        <w:rPr>
          <w:i/>
        </w:rPr>
        <w:t>овета</w:t>
      </w:r>
      <w:proofErr w:type="spellEnd"/>
      <w:r w:rsidRPr="00E07A5C">
        <w:rPr>
          <w:i/>
        </w:rPr>
        <w:t>.</w:t>
      </w:r>
    </w:p>
    <w:p w:rsidR="00A55679" w:rsidRPr="00E07A5C" w:rsidRDefault="00A55679" w:rsidP="00E07A5C">
      <w:pPr>
        <w:spacing w:line="276" w:lineRule="auto"/>
        <w:jc w:val="both"/>
        <w:rPr>
          <w:i/>
        </w:rPr>
      </w:pPr>
    </w:p>
    <w:p w:rsidR="00A55679" w:rsidRPr="00E07A5C" w:rsidRDefault="00A55679" w:rsidP="00E07A5C">
      <w:pPr>
        <w:spacing w:line="276" w:lineRule="auto"/>
        <w:jc w:val="both"/>
      </w:pPr>
      <w:r w:rsidRPr="00E07A5C">
        <w:t xml:space="preserve">  от  « _31___» </w:t>
      </w:r>
      <w:proofErr w:type="spellStart"/>
      <w:r w:rsidRPr="00E07A5C">
        <w:t>__августа</w:t>
      </w:r>
      <w:proofErr w:type="spellEnd"/>
      <w:r w:rsidRPr="00E07A5C">
        <w:t xml:space="preserve">_________  20 12   г., протокол __  </w:t>
      </w:r>
    </w:p>
    <w:p w:rsidR="00A55679" w:rsidRPr="00E07A5C" w:rsidRDefault="00A55679" w:rsidP="00E07A5C">
      <w:pPr>
        <w:spacing w:line="276" w:lineRule="auto"/>
        <w:jc w:val="both"/>
      </w:pPr>
    </w:p>
    <w:p w:rsidR="00A55679" w:rsidRPr="00E07A5C" w:rsidRDefault="00A55679" w:rsidP="00E07A5C">
      <w:pPr>
        <w:spacing w:line="276" w:lineRule="auto"/>
        <w:jc w:val="both"/>
      </w:pPr>
      <w:r w:rsidRPr="00E07A5C">
        <w:t xml:space="preserve">   </w:t>
      </w:r>
      <w:r w:rsidRPr="00E07A5C">
        <w:rPr>
          <w:b/>
        </w:rPr>
        <w:t>Председатель _</w:t>
      </w:r>
      <w:r w:rsidRPr="00E07A5C">
        <w:t xml:space="preserve">________                 </w:t>
      </w:r>
      <w:r w:rsidR="005641B7">
        <w:t xml:space="preserve">                 </w:t>
      </w:r>
      <w:proofErr w:type="spellStart"/>
      <w:r w:rsidR="005641B7">
        <w:t>_Манохин</w:t>
      </w:r>
      <w:proofErr w:type="spellEnd"/>
      <w:r w:rsidR="005641B7">
        <w:t xml:space="preserve"> А.Н.</w:t>
      </w:r>
    </w:p>
    <w:p w:rsidR="00A55679" w:rsidRPr="00E07A5C" w:rsidRDefault="00A55679" w:rsidP="00E07A5C">
      <w:pPr>
        <w:spacing w:line="276" w:lineRule="auto"/>
        <w:jc w:val="both"/>
      </w:pPr>
      <w:r w:rsidRPr="00E07A5C">
        <w:t xml:space="preserve">                       (подпись)                                              </w:t>
      </w:r>
      <w:proofErr w:type="gramStart"/>
      <w:r w:rsidRPr="00E07A5C">
        <w:t xml:space="preserve">( </w:t>
      </w:r>
      <w:proofErr w:type="gramEnd"/>
      <w:r w:rsidRPr="00E07A5C">
        <w:t>Ф.И.О. )</w:t>
      </w:r>
    </w:p>
    <w:p w:rsidR="00A55679" w:rsidRPr="00E07A5C" w:rsidRDefault="00A55679" w:rsidP="00E07A5C">
      <w:pPr>
        <w:spacing w:line="276" w:lineRule="auto"/>
        <w:jc w:val="both"/>
      </w:pPr>
    </w:p>
    <w:p w:rsidR="000D6D42" w:rsidRPr="00E07A5C" w:rsidRDefault="000D6D42" w:rsidP="00E07A5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</w:rPr>
      </w:pPr>
    </w:p>
    <w:p w:rsidR="00A55679" w:rsidRPr="00E07A5C" w:rsidRDefault="00A55679" w:rsidP="00E07A5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</w:rPr>
      </w:pPr>
    </w:p>
    <w:p w:rsidR="00A55679" w:rsidRDefault="00A55679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A55679" w:rsidRDefault="00A55679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A55679" w:rsidRDefault="00A55679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D208BA" w:rsidRDefault="00D208BA" w:rsidP="00A55679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  <w:sz w:val="32"/>
          <w:szCs w:val="32"/>
        </w:rPr>
      </w:pPr>
    </w:p>
    <w:p w:rsidR="00F5734F" w:rsidRDefault="00F5734F" w:rsidP="00F5734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 w:val="32"/>
          <w:szCs w:val="32"/>
        </w:rPr>
      </w:pPr>
      <w:r w:rsidRPr="00EE60FB">
        <w:rPr>
          <w:b/>
          <w:color w:val="000000"/>
          <w:sz w:val="32"/>
          <w:szCs w:val="32"/>
        </w:rPr>
        <w:lastRenderedPageBreak/>
        <w:t>Пояснительная   записка</w:t>
      </w:r>
    </w:p>
    <w:p w:rsidR="00B74367" w:rsidRPr="00EE60FB" w:rsidRDefault="00B74367" w:rsidP="00F5734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 w:val="32"/>
          <w:szCs w:val="32"/>
        </w:rPr>
      </w:pPr>
    </w:p>
    <w:p w:rsidR="00EE41E0" w:rsidRPr="00702811" w:rsidRDefault="00EE41E0" w:rsidP="00702811">
      <w:pPr>
        <w:autoSpaceDE w:val="0"/>
        <w:autoSpaceDN w:val="0"/>
        <w:adjustRightInd w:val="0"/>
        <w:jc w:val="both"/>
      </w:pPr>
      <w:r w:rsidRPr="00702811">
        <w:t xml:space="preserve">     </w:t>
      </w:r>
      <w:r w:rsidR="001F2374" w:rsidRPr="00702811">
        <w:t>Рабочая программа «Историческое краеведение</w:t>
      </w:r>
      <w:r w:rsidR="00F5734F" w:rsidRPr="00702811">
        <w:t xml:space="preserve">» предназначена для внеурочной деятельности, </w:t>
      </w:r>
      <w:r w:rsidR="00D208BA">
        <w:t xml:space="preserve">туристско-краеведческой направленности </w:t>
      </w:r>
      <w:r w:rsidR="00F5734F" w:rsidRPr="00702811">
        <w:t xml:space="preserve">в </w:t>
      </w:r>
      <w:r w:rsidR="001F2374" w:rsidRPr="00702811">
        <w:t>7 - 11</w:t>
      </w:r>
      <w:r w:rsidR="00F5734F" w:rsidRPr="00702811">
        <w:t xml:space="preserve"> классах общеобразовательных школ, 1 год обучения.</w:t>
      </w:r>
      <w:r w:rsidRPr="00702811">
        <w:t xml:space="preserve"> </w:t>
      </w:r>
    </w:p>
    <w:p w:rsidR="00EE41E0" w:rsidRPr="00702811" w:rsidRDefault="00EE41E0" w:rsidP="00702811">
      <w:pPr>
        <w:jc w:val="both"/>
      </w:pPr>
      <w:r w:rsidRPr="00702811">
        <w:t xml:space="preserve">     </w:t>
      </w:r>
      <w:r w:rsidR="001F2374" w:rsidRPr="00702811">
        <w:t xml:space="preserve">Содержание предмета отражает комплексно-системный подход к родному краю как некой целостности, представленной во всём многообразии составляющих её процессов и явлений. Такой подход позволяет рассматривать природные, экономические, социальные и культурные факторы, формирующие и изменяющие состояние изучаемого региона, в их равноправном взаимодействии. </w:t>
      </w:r>
      <w:r w:rsidR="00F5734F" w:rsidRPr="00702811">
        <w:t xml:space="preserve"> </w:t>
      </w:r>
    </w:p>
    <w:p w:rsidR="00F5734F" w:rsidRPr="00702811" w:rsidRDefault="00EE41E0" w:rsidP="00702811">
      <w:pPr>
        <w:jc w:val="both"/>
      </w:pPr>
      <w:r w:rsidRPr="00702811">
        <w:t xml:space="preserve">     </w:t>
      </w:r>
      <w:r w:rsidR="00F5734F" w:rsidRPr="00702811">
        <w:t xml:space="preserve">Данная программа </w:t>
      </w:r>
      <w:r w:rsidR="00A563F2" w:rsidRPr="00702811">
        <w:t xml:space="preserve"> </w:t>
      </w:r>
      <w:r w:rsidR="00F5734F" w:rsidRPr="00702811">
        <w:t xml:space="preserve">реализуется на основе </w:t>
      </w:r>
      <w:r w:rsidR="001F2374" w:rsidRPr="00702811">
        <w:t>ученического научного общества</w:t>
      </w:r>
      <w:r w:rsidR="00702811">
        <w:t xml:space="preserve"> «Историческое краеведение».</w:t>
      </w:r>
    </w:p>
    <w:p w:rsidR="001F2374" w:rsidRPr="00702811" w:rsidRDefault="001F2374" w:rsidP="00702811">
      <w:pPr>
        <w:pStyle w:val="a3"/>
        <w:ind w:firstLine="0"/>
        <w:jc w:val="both"/>
        <w:rPr>
          <w:sz w:val="24"/>
        </w:rPr>
      </w:pPr>
      <w:r w:rsidRPr="00702811">
        <w:rPr>
          <w:b/>
          <w:bCs/>
          <w:sz w:val="24"/>
        </w:rPr>
        <w:t>Цель:</w:t>
      </w:r>
      <w:r w:rsidRPr="00702811">
        <w:rPr>
          <w:sz w:val="24"/>
        </w:rPr>
        <w:t xml:space="preserve"> пробудить историческое сознание учащихся через формирование ценностного отношения к историческому прошлому своего края, к историческим образам</w:t>
      </w:r>
    </w:p>
    <w:p w:rsidR="001F2374" w:rsidRPr="00702811" w:rsidRDefault="001F2374" w:rsidP="00702811">
      <w:pPr>
        <w:pStyle w:val="a3"/>
        <w:ind w:firstLine="0"/>
        <w:jc w:val="both"/>
        <w:rPr>
          <w:b/>
          <w:sz w:val="24"/>
        </w:rPr>
      </w:pPr>
      <w:r w:rsidRPr="00702811">
        <w:rPr>
          <w:b/>
          <w:sz w:val="24"/>
        </w:rPr>
        <w:t>Задачи:</w:t>
      </w:r>
    </w:p>
    <w:p w:rsidR="001F2374" w:rsidRPr="00702811" w:rsidRDefault="001F2374" w:rsidP="00702811">
      <w:pPr>
        <w:pStyle w:val="a3"/>
        <w:numPr>
          <w:ilvl w:val="0"/>
          <w:numId w:val="3"/>
        </w:numPr>
        <w:jc w:val="both"/>
        <w:rPr>
          <w:sz w:val="24"/>
        </w:rPr>
      </w:pPr>
      <w:r w:rsidRPr="00702811">
        <w:rPr>
          <w:sz w:val="24"/>
        </w:rPr>
        <w:t>Формирование личностного подхода к прошлому и настоящему через историю поселка, школы, семьи.</w:t>
      </w:r>
    </w:p>
    <w:p w:rsidR="001F2374" w:rsidRPr="00702811" w:rsidRDefault="001F2374" w:rsidP="00702811">
      <w:pPr>
        <w:pStyle w:val="a3"/>
        <w:numPr>
          <w:ilvl w:val="0"/>
          <w:numId w:val="3"/>
        </w:numPr>
        <w:jc w:val="both"/>
        <w:rPr>
          <w:sz w:val="24"/>
        </w:rPr>
      </w:pPr>
      <w:r w:rsidRPr="00702811">
        <w:rPr>
          <w:sz w:val="24"/>
        </w:rPr>
        <w:t>Формирование представлений об историческом времени и пространстве, об изменчивости и преемственности социально-нравственных ценностей.</w:t>
      </w:r>
    </w:p>
    <w:p w:rsidR="001F2374" w:rsidRPr="00702811" w:rsidRDefault="001F2374" w:rsidP="00702811">
      <w:pPr>
        <w:pStyle w:val="a3"/>
        <w:numPr>
          <w:ilvl w:val="0"/>
          <w:numId w:val="3"/>
        </w:numPr>
        <w:jc w:val="both"/>
        <w:rPr>
          <w:sz w:val="24"/>
        </w:rPr>
      </w:pPr>
      <w:r w:rsidRPr="00702811">
        <w:rPr>
          <w:sz w:val="24"/>
        </w:rPr>
        <w:t>Пополнение фондов музея.</w:t>
      </w:r>
    </w:p>
    <w:p w:rsidR="001F2374" w:rsidRPr="00702811" w:rsidRDefault="001F2374" w:rsidP="00702811">
      <w:pPr>
        <w:pStyle w:val="a9"/>
        <w:numPr>
          <w:ilvl w:val="0"/>
          <w:numId w:val="3"/>
        </w:numPr>
        <w:jc w:val="both"/>
      </w:pPr>
      <w:r w:rsidRPr="00702811">
        <w:rPr>
          <w:bCs/>
        </w:rPr>
        <w:t>Вовлечение  обучающихся в активную практическую и исследовательскую деятельность по изучению родного края.</w:t>
      </w:r>
    </w:p>
    <w:p w:rsidR="00F80508" w:rsidRPr="00702811" w:rsidRDefault="00F80508" w:rsidP="00702811">
      <w:pPr>
        <w:pStyle w:val="a9"/>
        <w:numPr>
          <w:ilvl w:val="0"/>
          <w:numId w:val="3"/>
        </w:numPr>
        <w:jc w:val="both"/>
      </w:pPr>
      <w:r w:rsidRPr="00702811">
        <w:t>Развивать у обучающихся творческие способности, умения работать в группе, вести дискуссию, отстаивать свою точку зрения.</w:t>
      </w:r>
    </w:p>
    <w:p w:rsidR="00F80508" w:rsidRPr="00702811" w:rsidRDefault="00F80508" w:rsidP="00702811">
      <w:pPr>
        <w:pStyle w:val="a9"/>
        <w:jc w:val="both"/>
      </w:pPr>
    </w:p>
    <w:p w:rsidR="00EE41E0" w:rsidRPr="00702811" w:rsidRDefault="00EE41E0" w:rsidP="00702811">
      <w:pPr>
        <w:autoSpaceDE w:val="0"/>
        <w:autoSpaceDN w:val="0"/>
        <w:adjustRightInd w:val="0"/>
        <w:jc w:val="both"/>
        <w:rPr>
          <w:bCs/>
        </w:rPr>
      </w:pPr>
      <w:r w:rsidRPr="00AC4232">
        <w:rPr>
          <w:bCs/>
          <w:u w:val="single"/>
        </w:rPr>
        <w:t xml:space="preserve">     </w:t>
      </w:r>
      <w:r w:rsidR="00F5734F" w:rsidRPr="00AC4232">
        <w:rPr>
          <w:bCs/>
          <w:u w:val="single"/>
        </w:rPr>
        <w:t>Кур</w:t>
      </w:r>
      <w:r w:rsidR="00702811" w:rsidRPr="00AC4232">
        <w:rPr>
          <w:bCs/>
          <w:u w:val="single"/>
        </w:rPr>
        <w:t>с «Историческое краеведение</w:t>
      </w:r>
      <w:r w:rsidR="00F5734F" w:rsidRPr="00AC4232">
        <w:rPr>
          <w:bCs/>
          <w:u w:val="single"/>
        </w:rPr>
        <w:t>» рассматривается к</w:t>
      </w:r>
      <w:r w:rsidR="00F80508" w:rsidRPr="00AC4232">
        <w:rPr>
          <w:bCs/>
          <w:u w:val="single"/>
        </w:rPr>
        <w:t>ак универсальный</w:t>
      </w:r>
      <w:r w:rsidR="00F80508" w:rsidRPr="00702811">
        <w:rPr>
          <w:bCs/>
        </w:rPr>
        <w:t>, где представлены</w:t>
      </w:r>
      <w:r w:rsidR="00F5734F" w:rsidRPr="00702811">
        <w:rPr>
          <w:bCs/>
        </w:rPr>
        <w:t xml:space="preserve"> </w:t>
      </w:r>
      <w:r w:rsidR="00F80508" w:rsidRPr="00702811">
        <w:rPr>
          <w:bCs/>
        </w:rPr>
        <w:t>географические знания,</w:t>
      </w:r>
      <w:r w:rsidR="00F5734F" w:rsidRPr="00702811">
        <w:rPr>
          <w:bCs/>
        </w:rPr>
        <w:t xml:space="preserve">  знания по истории, этнографии, </w:t>
      </w:r>
      <w:r w:rsidR="00F80508" w:rsidRPr="00702811">
        <w:rPr>
          <w:bCs/>
        </w:rPr>
        <w:t>экономике</w:t>
      </w:r>
      <w:r w:rsidR="00F5734F" w:rsidRPr="00702811">
        <w:rPr>
          <w:bCs/>
        </w:rPr>
        <w:t xml:space="preserve">, краеведению. </w:t>
      </w:r>
      <w:r w:rsidRPr="00702811">
        <w:rPr>
          <w:bCs/>
        </w:rPr>
        <w:t xml:space="preserve">Историческое краеведение является одним из важнейших источников расширения знаний о родном крае, воспитания любви к нему, формирования гражданственности </w:t>
      </w:r>
      <w:proofErr w:type="gramStart"/>
      <w:r w:rsidRPr="00702811">
        <w:rPr>
          <w:bCs/>
        </w:rPr>
        <w:t>у</w:t>
      </w:r>
      <w:proofErr w:type="gramEnd"/>
      <w:r w:rsidRPr="00702811">
        <w:rPr>
          <w:bCs/>
        </w:rPr>
        <w:t xml:space="preserve"> обучающихся.</w:t>
      </w:r>
    </w:p>
    <w:p w:rsidR="00F80508" w:rsidRPr="00702811" w:rsidRDefault="00EE41E0" w:rsidP="00702811">
      <w:pPr>
        <w:shd w:val="clear" w:color="auto" w:fill="FFFFFF"/>
        <w:autoSpaceDE w:val="0"/>
        <w:autoSpaceDN w:val="0"/>
        <w:adjustRightInd w:val="0"/>
        <w:jc w:val="both"/>
      </w:pPr>
      <w:r w:rsidRPr="00702811">
        <w:rPr>
          <w:bCs/>
        </w:rPr>
        <w:t xml:space="preserve">     </w:t>
      </w:r>
      <w:r w:rsidR="00F5734F" w:rsidRPr="00AC4232">
        <w:rPr>
          <w:bCs/>
          <w:u w:val="single"/>
        </w:rPr>
        <w:t>Данный курс представляется актуальным</w:t>
      </w:r>
      <w:r w:rsidR="00F5734F" w:rsidRPr="00702811">
        <w:rPr>
          <w:bCs/>
        </w:rPr>
        <w:t xml:space="preserve">, т. к. </w:t>
      </w:r>
      <w:r w:rsidR="00F80508" w:rsidRPr="00702811">
        <w:t xml:space="preserve"> направлен на совершенствование организации, содержания обучения и воспитания подрастающего поколения средствами краеведения. Краеведческая деятельность способствует более глубокому усвоению и пониманию программного материала по ряду предметов, не повторяя школьной программы. </w:t>
      </w:r>
    </w:p>
    <w:p w:rsidR="00F80508" w:rsidRPr="00702811" w:rsidRDefault="00EE41E0" w:rsidP="00702811">
      <w:pPr>
        <w:contextualSpacing/>
        <w:jc w:val="both"/>
        <w:rPr>
          <w:color w:val="000000"/>
        </w:rPr>
      </w:pPr>
      <w:r w:rsidRPr="00702811">
        <w:t xml:space="preserve">     </w:t>
      </w:r>
      <w:r w:rsidR="00F80508" w:rsidRPr="00702811">
        <w:t>Курс «Исто</w:t>
      </w:r>
      <w:r w:rsidR="00A563F2" w:rsidRPr="00702811">
        <w:t>рическое краеведение» направлен</w:t>
      </w:r>
      <w:r w:rsidR="00F80508" w:rsidRPr="00702811">
        <w:t xml:space="preserve"> на воспитание патриотизма и гражданственности, развитие исторического сознания, ядром которого является система ценностных ориентаций со</w:t>
      </w:r>
      <w:r w:rsidR="00A563F2" w:rsidRPr="00702811">
        <w:t>временного российского общества.</w:t>
      </w:r>
      <w:r w:rsidR="00F80508" w:rsidRPr="00702811">
        <w:t xml:space="preserve">  </w:t>
      </w:r>
    </w:p>
    <w:p w:rsidR="003C175B" w:rsidRPr="00702811" w:rsidRDefault="003C175B" w:rsidP="00702811">
      <w:pPr>
        <w:shd w:val="clear" w:color="auto" w:fill="FFFFFF"/>
        <w:tabs>
          <w:tab w:val="left" w:pos="581"/>
        </w:tabs>
        <w:contextualSpacing/>
        <w:jc w:val="both"/>
        <w:rPr>
          <w:color w:val="000000"/>
          <w:spacing w:val="6"/>
        </w:rPr>
      </w:pPr>
    </w:p>
    <w:p w:rsidR="003C175B" w:rsidRPr="00702811" w:rsidRDefault="003C175B" w:rsidP="00684C94">
      <w:pPr>
        <w:shd w:val="clear" w:color="auto" w:fill="FFFFFF"/>
        <w:tabs>
          <w:tab w:val="left" w:pos="581"/>
        </w:tabs>
        <w:contextualSpacing/>
        <w:jc w:val="center"/>
        <w:rPr>
          <w:b/>
        </w:rPr>
      </w:pPr>
      <w:r w:rsidRPr="00702811">
        <w:rPr>
          <w:b/>
        </w:rPr>
        <w:t>Методы работы с учащимися.</w:t>
      </w:r>
    </w:p>
    <w:p w:rsidR="003C175B" w:rsidRPr="00702811" w:rsidRDefault="003C175B" w:rsidP="00702811">
      <w:pPr>
        <w:shd w:val="clear" w:color="auto" w:fill="FFFFFF"/>
        <w:tabs>
          <w:tab w:val="left" w:pos="581"/>
        </w:tabs>
        <w:contextualSpacing/>
        <w:jc w:val="both"/>
        <w:rPr>
          <w:color w:val="000000"/>
          <w:spacing w:val="-1"/>
        </w:rPr>
      </w:pPr>
      <w:r w:rsidRPr="00702811">
        <w:rPr>
          <w:color w:val="000000"/>
          <w:spacing w:val="6"/>
        </w:rPr>
        <w:t xml:space="preserve">     Реализация данной программы предполагает использование </w:t>
      </w:r>
      <w:r w:rsidRPr="00702811">
        <w:rPr>
          <w:color w:val="000000"/>
          <w:spacing w:val="8"/>
        </w:rPr>
        <w:t xml:space="preserve">самых различных методических приемов, направленных на </w:t>
      </w:r>
      <w:r w:rsidRPr="00702811">
        <w:rPr>
          <w:color w:val="000000"/>
        </w:rPr>
        <w:t>формирование и развитие самостоятельного творческого мышления учащихся, раскрытие их интеллектуального потенциала, духовно-</w:t>
      </w:r>
      <w:r w:rsidRPr="00702811">
        <w:rPr>
          <w:color w:val="000000"/>
          <w:spacing w:val="-1"/>
        </w:rPr>
        <w:t xml:space="preserve">нравственное воспитание личности, воспитания патриотизма и любви к своей Малой родине. </w:t>
      </w:r>
    </w:p>
    <w:p w:rsidR="003C175B" w:rsidRPr="00702811" w:rsidRDefault="003C175B" w:rsidP="00702811">
      <w:pPr>
        <w:pStyle w:val="a3"/>
        <w:ind w:firstLine="0"/>
        <w:jc w:val="both"/>
        <w:rPr>
          <w:sz w:val="24"/>
        </w:rPr>
      </w:pPr>
      <w:r w:rsidRPr="00702811">
        <w:rPr>
          <w:sz w:val="24"/>
          <w:u w:val="single"/>
        </w:rPr>
        <w:t>Метод беседы</w:t>
      </w:r>
      <w:r w:rsidRPr="00702811">
        <w:rPr>
          <w:b/>
          <w:sz w:val="24"/>
        </w:rPr>
        <w:t>.</w:t>
      </w:r>
      <w:r w:rsidRPr="00702811">
        <w:rPr>
          <w:sz w:val="24"/>
        </w:rPr>
        <w:t xml:space="preserve"> Его сущность заключается в том, чтобы с помощью целенаправленных вопросов побудить учащихся к пониманию уже известных знаний, путем самостоятельных размышлений, выводов и обобщений.</w:t>
      </w:r>
    </w:p>
    <w:p w:rsidR="003C175B" w:rsidRPr="00702811" w:rsidRDefault="003C175B" w:rsidP="00702811">
      <w:pPr>
        <w:pStyle w:val="a3"/>
        <w:ind w:firstLine="0"/>
        <w:jc w:val="both"/>
        <w:rPr>
          <w:sz w:val="24"/>
        </w:rPr>
      </w:pPr>
      <w:r w:rsidRPr="00702811">
        <w:rPr>
          <w:sz w:val="24"/>
          <w:u w:val="single"/>
        </w:rPr>
        <w:t>Практические методы.</w:t>
      </w:r>
      <w:r w:rsidRPr="00702811">
        <w:rPr>
          <w:sz w:val="24"/>
        </w:rPr>
        <w:t xml:space="preserve"> Это выполнение самостоятельных заданий (индивидуальные и коллективные игровые задания, касающиеся отдельных музейных предметов, самостоятельная поисковая работа и т. д.).</w:t>
      </w:r>
    </w:p>
    <w:p w:rsidR="003C175B" w:rsidRPr="00702811" w:rsidRDefault="003C175B" w:rsidP="00702811">
      <w:pPr>
        <w:pStyle w:val="a3"/>
        <w:ind w:firstLine="0"/>
        <w:jc w:val="both"/>
        <w:rPr>
          <w:sz w:val="24"/>
        </w:rPr>
      </w:pPr>
      <w:r w:rsidRPr="00702811">
        <w:rPr>
          <w:sz w:val="24"/>
          <w:u w:val="single"/>
        </w:rPr>
        <w:t>Наглядный метод.</w:t>
      </w:r>
      <w:r w:rsidRPr="00702811">
        <w:rPr>
          <w:sz w:val="24"/>
        </w:rPr>
        <w:t xml:space="preserve"> Исп</w:t>
      </w:r>
      <w:r w:rsidR="00684C94">
        <w:rPr>
          <w:sz w:val="24"/>
        </w:rPr>
        <w:t xml:space="preserve">ользование наглядных   пособий, средств, музейных экспонатов. </w:t>
      </w:r>
    </w:p>
    <w:p w:rsidR="003C175B" w:rsidRPr="00702811" w:rsidRDefault="003C175B" w:rsidP="00702811">
      <w:pPr>
        <w:pStyle w:val="a3"/>
        <w:ind w:firstLine="0"/>
        <w:jc w:val="both"/>
        <w:rPr>
          <w:sz w:val="24"/>
        </w:rPr>
      </w:pPr>
      <w:r w:rsidRPr="00702811">
        <w:rPr>
          <w:sz w:val="24"/>
          <w:u w:val="single"/>
        </w:rPr>
        <w:t>Иллюстрация.</w:t>
      </w:r>
      <w:r w:rsidRPr="00702811">
        <w:rPr>
          <w:sz w:val="24"/>
        </w:rPr>
        <w:t xml:space="preserve"> Показ и восприятие предметов в их символическ</w:t>
      </w:r>
      <w:r w:rsidR="00702811">
        <w:rPr>
          <w:sz w:val="24"/>
        </w:rPr>
        <w:t>ом изображении с помощью карт, с</w:t>
      </w:r>
      <w:r w:rsidRPr="00702811">
        <w:rPr>
          <w:sz w:val="24"/>
        </w:rPr>
        <w:t xml:space="preserve">хем, рисунков, репродукций. </w:t>
      </w:r>
    </w:p>
    <w:p w:rsidR="003C175B" w:rsidRPr="00702811" w:rsidRDefault="003C175B" w:rsidP="00702811">
      <w:pPr>
        <w:pStyle w:val="a3"/>
        <w:ind w:firstLine="0"/>
        <w:jc w:val="both"/>
        <w:rPr>
          <w:sz w:val="24"/>
        </w:rPr>
      </w:pPr>
      <w:r w:rsidRPr="00702811">
        <w:rPr>
          <w:sz w:val="24"/>
          <w:u w:val="single"/>
        </w:rPr>
        <w:lastRenderedPageBreak/>
        <w:t>Видеометод.</w:t>
      </w:r>
      <w:r w:rsidRPr="00702811">
        <w:rPr>
          <w:sz w:val="24"/>
        </w:rPr>
        <w:t xml:space="preserve"> использование видеомагнитофона. Компьютера. Это видеозаписи о музеях, об обычаях и тр</w:t>
      </w:r>
      <w:r w:rsidR="00684C94">
        <w:rPr>
          <w:sz w:val="24"/>
        </w:rPr>
        <w:t>адициях края, презентации.</w:t>
      </w:r>
    </w:p>
    <w:p w:rsidR="003C175B" w:rsidRPr="00702811" w:rsidRDefault="003C175B" w:rsidP="00702811">
      <w:pPr>
        <w:pStyle w:val="a3"/>
        <w:ind w:firstLine="0"/>
        <w:jc w:val="both"/>
        <w:rPr>
          <w:sz w:val="24"/>
        </w:rPr>
      </w:pPr>
      <w:r w:rsidRPr="00702811">
        <w:rPr>
          <w:sz w:val="24"/>
          <w:u w:val="single"/>
        </w:rPr>
        <w:t>Объяснительно-иллюстративный метод.</w:t>
      </w:r>
      <w:r w:rsidRPr="00702811">
        <w:rPr>
          <w:sz w:val="24"/>
        </w:rPr>
        <w:t xml:space="preserve"> Позволяет связать теоретические объяснения с личным опытом учащихся. Делает объяснение доступным при наличии иллюстрированной части (например, музейные экспонаты, литературные источники и т.д.)</w:t>
      </w:r>
    </w:p>
    <w:p w:rsidR="0045543F" w:rsidRPr="00702811" w:rsidRDefault="0045543F" w:rsidP="00702811">
      <w:pPr>
        <w:pStyle w:val="a3"/>
        <w:ind w:firstLine="0"/>
        <w:jc w:val="both"/>
        <w:rPr>
          <w:sz w:val="24"/>
        </w:rPr>
      </w:pPr>
    </w:p>
    <w:p w:rsidR="003C175B" w:rsidRPr="00702811" w:rsidRDefault="003C175B" w:rsidP="00684C94">
      <w:pPr>
        <w:shd w:val="clear" w:color="auto" w:fill="FFFFFF"/>
        <w:tabs>
          <w:tab w:val="left" w:pos="581"/>
        </w:tabs>
        <w:contextualSpacing/>
        <w:jc w:val="center"/>
        <w:rPr>
          <w:b/>
          <w:color w:val="000000"/>
          <w:spacing w:val="-1"/>
        </w:rPr>
      </w:pPr>
      <w:r w:rsidRPr="00702811">
        <w:rPr>
          <w:b/>
          <w:color w:val="000000"/>
          <w:spacing w:val="-1"/>
        </w:rPr>
        <w:t>Виды учебной деятельности:</w:t>
      </w:r>
    </w:p>
    <w:p w:rsidR="00A96042" w:rsidRPr="00702811" w:rsidRDefault="005E0222" w:rsidP="00702811">
      <w:pPr>
        <w:shd w:val="clear" w:color="auto" w:fill="FFFFFF"/>
        <w:tabs>
          <w:tab w:val="left" w:pos="581"/>
        </w:tabs>
        <w:contextualSpacing/>
        <w:jc w:val="both"/>
        <w:rPr>
          <w:color w:val="000000"/>
          <w:spacing w:val="-1"/>
        </w:rPr>
      </w:pPr>
      <w:r w:rsidRPr="00702811">
        <w:rPr>
          <w:color w:val="000000"/>
          <w:spacing w:val="-1"/>
        </w:rPr>
        <w:t xml:space="preserve">     </w:t>
      </w:r>
      <w:r w:rsidR="00A563F2" w:rsidRPr="00702811">
        <w:rPr>
          <w:color w:val="000000"/>
          <w:spacing w:val="-1"/>
        </w:rPr>
        <w:t xml:space="preserve">В процессе работы по программе используются </w:t>
      </w:r>
      <w:r w:rsidR="00B15641" w:rsidRPr="00702811">
        <w:rPr>
          <w:color w:val="000000"/>
          <w:spacing w:val="-1"/>
        </w:rPr>
        <w:t>разл</w:t>
      </w:r>
      <w:r w:rsidR="0045543F" w:rsidRPr="00702811">
        <w:rPr>
          <w:color w:val="000000"/>
          <w:spacing w:val="-1"/>
        </w:rPr>
        <w:t>ичные виды учебной деятельности.</w:t>
      </w:r>
    </w:p>
    <w:p w:rsidR="0045543F" w:rsidRPr="00702811" w:rsidRDefault="0045543F" w:rsidP="00702811">
      <w:pPr>
        <w:autoSpaceDE w:val="0"/>
        <w:autoSpaceDN w:val="0"/>
        <w:adjustRightInd w:val="0"/>
        <w:jc w:val="both"/>
      </w:pPr>
      <w:r w:rsidRPr="00702811">
        <w:t xml:space="preserve">Основной формой занятий являются лекции и беседы с элементами показа тематических видеосюжетов, презентаций. Запланированы экскурсии в государственные и школьные музеи.  </w:t>
      </w:r>
      <w:r w:rsidR="005E0222" w:rsidRPr="00702811">
        <w:t>Половина занятий отводится на практическую и самостоятельную работу</w:t>
      </w:r>
      <w:r w:rsidRPr="00702811">
        <w:t>:</w:t>
      </w:r>
      <w:r w:rsidR="005E0222" w:rsidRPr="00702811">
        <w:t xml:space="preserve"> </w:t>
      </w:r>
      <w:r w:rsidRPr="00702811">
        <w:t xml:space="preserve">фондовая работа в школьном музее, </w:t>
      </w:r>
      <w:r w:rsidRPr="00702811">
        <w:rPr>
          <w:color w:val="000000"/>
        </w:rPr>
        <w:t>чтение и анализ исторических, географических, административных карт России и Белгородской области; проведение мин</w:t>
      </w:r>
      <w:proofErr w:type="gramStart"/>
      <w:r w:rsidRPr="00702811">
        <w:rPr>
          <w:color w:val="000000"/>
        </w:rPr>
        <w:t>и-</w:t>
      </w:r>
      <w:proofErr w:type="gramEnd"/>
      <w:r w:rsidRPr="00702811">
        <w:rPr>
          <w:color w:val="000000"/>
        </w:rPr>
        <w:t xml:space="preserve"> исследований по топонимике, геральдике; составление краеведческих эссе и рефератов; подготовка  устных сообщений с использованием различных источников информации;</w:t>
      </w:r>
    </w:p>
    <w:p w:rsidR="0045543F" w:rsidRPr="00702811" w:rsidRDefault="0045543F" w:rsidP="00702811">
      <w:pPr>
        <w:pStyle w:val="a9"/>
        <w:shd w:val="clear" w:color="auto" w:fill="FFFFFF"/>
        <w:autoSpaceDE w:val="0"/>
        <w:autoSpaceDN w:val="0"/>
        <w:adjustRightInd w:val="0"/>
        <w:ind w:left="568"/>
        <w:jc w:val="both"/>
      </w:pPr>
    </w:p>
    <w:p w:rsidR="00B15641" w:rsidRPr="00702811" w:rsidRDefault="00B15641" w:rsidP="00684C94">
      <w:pPr>
        <w:pStyle w:val="21"/>
        <w:spacing w:line="240" w:lineRule="auto"/>
        <w:ind w:left="720"/>
        <w:jc w:val="center"/>
        <w:rPr>
          <w:b/>
        </w:rPr>
      </w:pPr>
      <w:r w:rsidRPr="00702811">
        <w:rPr>
          <w:b/>
        </w:rPr>
        <w:t>Формы подведения итогов и реализация  программы</w:t>
      </w:r>
    </w:p>
    <w:p w:rsidR="00B15641" w:rsidRPr="00702811" w:rsidRDefault="00B15641" w:rsidP="00684C94">
      <w:pPr>
        <w:pStyle w:val="21"/>
        <w:spacing w:line="240" w:lineRule="auto"/>
        <w:ind w:left="720"/>
        <w:jc w:val="center"/>
        <w:rPr>
          <w:b/>
        </w:rPr>
      </w:pPr>
      <w:r w:rsidRPr="00702811">
        <w:rPr>
          <w:b/>
        </w:rPr>
        <w:t>«Историческое краеведение»:</w:t>
      </w:r>
    </w:p>
    <w:p w:rsidR="00B15641" w:rsidRPr="00702811" w:rsidRDefault="00B15641" w:rsidP="00702811">
      <w:pPr>
        <w:contextualSpacing/>
        <w:jc w:val="both"/>
      </w:pPr>
      <w:r w:rsidRPr="00702811">
        <w:t xml:space="preserve">     </w:t>
      </w:r>
      <w:r w:rsidRPr="00702811">
        <w:rPr>
          <w:u w:val="single"/>
        </w:rPr>
        <w:t>Оценка полученных знаний</w:t>
      </w:r>
      <w:r w:rsidRPr="00702811">
        <w:t xml:space="preserve"> производится после изучения разделов программы. К ней относится:</w:t>
      </w:r>
    </w:p>
    <w:p w:rsidR="00B15641" w:rsidRPr="00702811" w:rsidRDefault="00B15641" w:rsidP="00702811">
      <w:pPr>
        <w:pStyle w:val="a9"/>
        <w:numPr>
          <w:ilvl w:val="0"/>
          <w:numId w:val="5"/>
        </w:numPr>
        <w:jc w:val="both"/>
      </w:pPr>
      <w:r w:rsidRPr="00702811">
        <w:t xml:space="preserve">тестирование обучающихся по материалам программы; занимательные упражнения (викторины, загадки, кроссворды, составление эссе); </w:t>
      </w:r>
    </w:p>
    <w:p w:rsidR="00B15641" w:rsidRPr="00702811" w:rsidRDefault="00B15641" w:rsidP="00702811">
      <w:pPr>
        <w:pStyle w:val="a9"/>
        <w:numPr>
          <w:ilvl w:val="0"/>
          <w:numId w:val="4"/>
        </w:numPr>
        <w:tabs>
          <w:tab w:val="num" w:pos="1260"/>
        </w:tabs>
        <w:jc w:val="both"/>
      </w:pPr>
      <w:r w:rsidRPr="00702811">
        <w:t>подготовка и защита учащимися собственных исследовательских работ, краеведческих эссе, проектов, рефератов, презентаций  и других творческих работ.</w:t>
      </w:r>
    </w:p>
    <w:p w:rsidR="00B32FD4" w:rsidRPr="00702811" w:rsidRDefault="00B32FD4" w:rsidP="00702811">
      <w:pPr>
        <w:tabs>
          <w:tab w:val="num" w:pos="1260"/>
        </w:tabs>
        <w:jc w:val="both"/>
      </w:pPr>
    </w:p>
    <w:p w:rsidR="0045543F" w:rsidRPr="00702811" w:rsidRDefault="0045543F" w:rsidP="00702811">
      <w:pPr>
        <w:tabs>
          <w:tab w:val="num" w:pos="1260"/>
        </w:tabs>
        <w:jc w:val="both"/>
      </w:pPr>
    </w:p>
    <w:p w:rsidR="000E40C8" w:rsidRPr="00702811" w:rsidRDefault="00B32FD4" w:rsidP="00702811">
      <w:pPr>
        <w:autoSpaceDE w:val="0"/>
        <w:autoSpaceDN w:val="0"/>
        <w:adjustRightInd w:val="0"/>
        <w:jc w:val="both"/>
      </w:pPr>
      <w:r w:rsidRPr="00702811">
        <w:rPr>
          <w:u w:val="single"/>
        </w:rPr>
        <w:t xml:space="preserve">Ожидаемые результаты программы. </w:t>
      </w:r>
      <w:r w:rsidRPr="00702811">
        <w:t xml:space="preserve"> </w:t>
      </w:r>
    </w:p>
    <w:p w:rsidR="000E40C8" w:rsidRPr="00702811" w:rsidRDefault="000E40C8" w:rsidP="00702811">
      <w:pPr>
        <w:autoSpaceDE w:val="0"/>
        <w:autoSpaceDN w:val="0"/>
        <w:adjustRightInd w:val="0"/>
        <w:jc w:val="both"/>
        <w:rPr>
          <w:bCs/>
        </w:rPr>
      </w:pPr>
      <w:r w:rsidRPr="00702811">
        <w:rPr>
          <w:bCs/>
        </w:rPr>
        <w:t xml:space="preserve">     В конце первого года </w:t>
      </w:r>
      <w:proofErr w:type="gramStart"/>
      <w:r w:rsidRPr="00702811">
        <w:rPr>
          <w:bCs/>
        </w:rPr>
        <w:t>обучения по программе</w:t>
      </w:r>
      <w:proofErr w:type="gramEnd"/>
      <w:r w:rsidRPr="00702811">
        <w:rPr>
          <w:bCs/>
        </w:rPr>
        <w:t xml:space="preserve"> «Историческое краеведение» обучающиеся должны владеть знаниями в области краеведения: географии Белгородской  области, исторического прошлого края. Уметь составлять родословную своей семьи. Владеть основами экскурсоведения, овладеть навыками  работы в архивах, фондах, каталогах, основными туристскими навыками, умением составления презентаций. Владеть основами проведения исследовательской работы, уметь составлять краеведческое эссе.</w:t>
      </w:r>
    </w:p>
    <w:p w:rsidR="000E40C8" w:rsidRPr="00702811" w:rsidRDefault="000E40C8" w:rsidP="00702811">
      <w:pPr>
        <w:tabs>
          <w:tab w:val="num" w:pos="1260"/>
        </w:tabs>
        <w:jc w:val="both"/>
        <w:rPr>
          <w:b/>
          <w:bCs/>
          <w:i/>
          <w:color w:val="000000"/>
          <w:spacing w:val="-1"/>
        </w:rPr>
      </w:pPr>
    </w:p>
    <w:p w:rsidR="006F27EE" w:rsidRPr="00702811" w:rsidRDefault="006F27EE" w:rsidP="00702811">
      <w:pPr>
        <w:tabs>
          <w:tab w:val="num" w:pos="1260"/>
        </w:tabs>
        <w:jc w:val="both"/>
        <w:rPr>
          <w:u w:val="single"/>
        </w:rPr>
      </w:pPr>
      <w:r w:rsidRPr="00702811">
        <w:rPr>
          <w:u w:val="single"/>
        </w:rPr>
        <w:t>Результатом исследовательской деятельности является:</w:t>
      </w:r>
    </w:p>
    <w:p w:rsidR="006F27EE" w:rsidRPr="00702811" w:rsidRDefault="006F27EE" w:rsidP="00702811">
      <w:pPr>
        <w:pStyle w:val="a9"/>
        <w:numPr>
          <w:ilvl w:val="0"/>
          <w:numId w:val="4"/>
        </w:numPr>
        <w:tabs>
          <w:tab w:val="num" w:pos="1260"/>
        </w:tabs>
        <w:jc w:val="both"/>
      </w:pPr>
      <w:r w:rsidRPr="00702811">
        <w:t>участие в заседаниях гимназического научного общества</w:t>
      </w:r>
      <w:proofErr w:type="gramStart"/>
      <w:r w:rsidRPr="00702811">
        <w:t xml:space="preserve">  ;</w:t>
      </w:r>
      <w:proofErr w:type="gramEnd"/>
      <w:r w:rsidRPr="00702811">
        <w:t xml:space="preserve"> </w:t>
      </w:r>
    </w:p>
    <w:p w:rsidR="006F27EE" w:rsidRPr="00702811" w:rsidRDefault="006F27EE" w:rsidP="00702811">
      <w:pPr>
        <w:pStyle w:val="a9"/>
        <w:numPr>
          <w:ilvl w:val="0"/>
          <w:numId w:val="4"/>
        </w:numPr>
        <w:tabs>
          <w:tab w:val="num" w:pos="1260"/>
        </w:tabs>
        <w:jc w:val="both"/>
      </w:pPr>
      <w:r w:rsidRPr="00702811">
        <w:t xml:space="preserve">участие в школьной научно-практической конференции (неделя науки в школе);  </w:t>
      </w:r>
    </w:p>
    <w:p w:rsidR="006F27EE" w:rsidRDefault="00684C94" w:rsidP="00702811">
      <w:pPr>
        <w:pStyle w:val="a9"/>
        <w:numPr>
          <w:ilvl w:val="0"/>
          <w:numId w:val="4"/>
        </w:numPr>
        <w:tabs>
          <w:tab w:val="num" w:pos="1260"/>
        </w:tabs>
        <w:spacing w:after="240"/>
        <w:jc w:val="both"/>
      </w:pPr>
      <w:r>
        <w:t>участие во В</w:t>
      </w:r>
      <w:r w:rsidR="006F27EE" w:rsidRPr="00702811">
        <w:t>сероссийских научно-исследовательских конкурсах: «Первые шаги</w:t>
      </w:r>
      <w:r>
        <w:t xml:space="preserve"> в науку», «Шаг в будущее», во Всероссийском  туристско-краеведческом движении «Отечество», краеведческой олимпиаде и др.</w:t>
      </w:r>
    </w:p>
    <w:p w:rsidR="00F5734F" w:rsidRPr="00702811" w:rsidRDefault="00F5734F" w:rsidP="00702811">
      <w:pPr>
        <w:ind w:firstLine="567"/>
        <w:jc w:val="both"/>
        <w:rPr>
          <w:b/>
          <w:bCs/>
        </w:rPr>
      </w:pPr>
      <w:r w:rsidRPr="00702811">
        <w:rPr>
          <w:b/>
          <w:bCs/>
        </w:rPr>
        <w:t>Сроки реализации программы:</w:t>
      </w:r>
    </w:p>
    <w:p w:rsidR="00F5734F" w:rsidRPr="00702811" w:rsidRDefault="00D06FD4" w:rsidP="00D06F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5734F" w:rsidRPr="00702811">
        <w:rPr>
          <w:color w:val="000000"/>
        </w:rPr>
        <w:t>Теоретический и практический матери</w:t>
      </w:r>
      <w:r w:rsidR="00732880" w:rsidRPr="00702811">
        <w:rPr>
          <w:color w:val="000000"/>
        </w:rPr>
        <w:t>ал данного курса рассчитан на 144 часа (4</w:t>
      </w:r>
      <w:r w:rsidR="00F5734F" w:rsidRPr="00702811">
        <w:rPr>
          <w:color w:val="000000"/>
        </w:rPr>
        <w:t xml:space="preserve"> час</w:t>
      </w:r>
      <w:r w:rsidR="00732880" w:rsidRPr="00702811">
        <w:rPr>
          <w:color w:val="000000"/>
        </w:rPr>
        <w:t>а</w:t>
      </w:r>
      <w:r w:rsidR="00F5734F" w:rsidRPr="00702811">
        <w:rPr>
          <w:color w:val="000000"/>
        </w:rPr>
        <w:t xml:space="preserve"> в неделю).</w:t>
      </w:r>
    </w:p>
    <w:p w:rsidR="00D06FD4" w:rsidRPr="000B4AD3" w:rsidRDefault="00D06FD4" w:rsidP="00D06FD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0B4AD3">
        <w:rPr>
          <w:bCs/>
        </w:rPr>
        <w:t xml:space="preserve">В конце первого года </w:t>
      </w:r>
      <w:proofErr w:type="gramStart"/>
      <w:r w:rsidRPr="000B4AD3">
        <w:rPr>
          <w:bCs/>
        </w:rPr>
        <w:t>обучения по программе</w:t>
      </w:r>
      <w:proofErr w:type="gramEnd"/>
      <w:r w:rsidRPr="000B4AD3">
        <w:rPr>
          <w:bCs/>
        </w:rPr>
        <w:t xml:space="preserve"> </w:t>
      </w:r>
      <w:r>
        <w:rPr>
          <w:bCs/>
        </w:rPr>
        <w:t xml:space="preserve">«Историческое краеведение» </w:t>
      </w:r>
      <w:r w:rsidRPr="000B4AD3">
        <w:rPr>
          <w:bCs/>
        </w:rPr>
        <w:t xml:space="preserve">обучающиеся должны владеть знаниями в области краеведения: географии Белгородской  области, исторического прошлого края. Уметь составлять родословную своей семьи. Владеть основами экскурсоведения, овладеть навыками для работы в архивах, фондах, каталогах, основными туристскими навыками, </w:t>
      </w:r>
      <w:r>
        <w:rPr>
          <w:bCs/>
        </w:rPr>
        <w:t xml:space="preserve">умением </w:t>
      </w:r>
      <w:r w:rsidRPr="000B4AD3">
        <w:rPr>
          <w:bCs/>
        </w:rPr>
        <w:t xml:space="preserve">составления презентаций. </w:t>
      </w:r>
      <w:r>
        <w:rPr>
          <w:bCs/>
        </w:rPr>
        <w:t>Владеть основами проведения исследовательской работы, составлять краеведческое эссе.</w:t>
      </w:r>
    </w:p>
    <w:p w:rsidR="00702811" w:rsidRDefault="00702811" w:rsidP="00D06F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5734F" w:rsidRPr="00A7675F" w:rsidRDefault="00A320C5" w:rsidP="00A320C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2"/>
        </w:rPr>
      </w:pPr>
      <w:r w:rsidRPr="00A7675F">
        <w:rPr>
          <w:b/>
          <w:bCs/>
          <w:color w:val="000000"/>
          <w:sz w:val="28"/>
          <w:szCs w:val="22"/>
        </w:rPr>
        <w:lastRenderedPageBreak/>
        <w:t xml:space="preserve">Календарно </w:t>
      </w:r>
      <w:r w:rsidR="00A7675F" w:rsidRPr="00A7675F">
        <w:rPr>
          <w:b/>
          <w:bCs/>
          <w:color w:val="000000"/>
          <w:sz w:val="28"/>
          <w:szCs w:val="22"/>
        </w:rPr>
        <w:t>–</w:t>
      </w:r>
      <w:r w:rsidRPr="00A7675F">
        <w:rPr>
          <w:b/>
          <w:bCs/>
          <w:color w:val="000000"/>
          <w:sz w:val="28"/>
          <w:szCs w:val="22"/>
        </w:rPr>
        <w:t xml:space="preserve"> </w:t>
      </w:r>
      <w:r w:rsidR="00A7675F" w:rsidRPr="00A7675F">
        <w:rPr>
          <w:b/>
          <w:bCs/>
          <w:color w:val="000000"/>
          <w:sz w:val="28"/>
          <w:szCs w:val="22"/>
        </w:rPr>
        <w:t>тематическое планирование</w:t>
      </w:r>
    </w:p>
    <w:tbl>
      <w:tblPr>
        <w:tblStyle w:val="ab"/>
        <w:tblW w:w="10632" w:type="dxa"/>
        <w:tblInd w:w="-318" w:type="dxa"/>
        <w:tblLayout w:type="fixed"/>
        <w:tblLook w:val="04A0"/>
      </w:tblPr>
      <w:tblGrid>
        <w:gridCol w:w="568"/>
        <w:gridCol w:w="974"/>
        <w:gridCol w:w="2145"/>
        <w:gridCol w:w="850"/>
        <w:gridCol w:w="1843"/>
        <w:gridCol w:w="2268"/>
        <w:gridCol w:w="1984"/>
      </w:tblGrid>
      <w:tr w:rsidR="00474D1A" w:rsidTr="00AC4232">
        <w:trPr>
          <w:trHeight w:val="420"/>
        </w:trPr>
        <w:tc>
          <w:tcPr>
            <w:tcW w:w="568" w:type="dxa"/>
            <w:vMerge w:val="restart"/>
          </w:tcPr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7675F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675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7675F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7675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</w:tcPr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7675F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45" w:type="dxa"/>
            <w:vMerge w:val="restart"/>
          </w:tcPr>
          <w:p w:rsidR="00A320C5" w:rsidRPr="00A7675F" w:rsidRDefault="00A320C5" w:rsidP="00A32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75F">
              <w:rPr>
                <w:b/>
                <w:bCs/>
                <w:color w:val="000000"/>
                <w:sz w:val="24"/>
                <w:szCs w:val="24"/>
              </w:rPr>
              <w:t>Тема учебного занятия</w:t>
            </w:r>
          </w:p>
        </w:tc>
        <w:tc>
          <w:tcPr>
            <w:tcW w:w="850" w:type="dxa"/>
            <w:vMerge w:val="restart"/>
          </w:tcPr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7675F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gridSpan w:val="2"/>
          </w:tcPr>
          <w:p w:rsidR="00A320C5" w:rsidRPr="00A7675F" w:rsidRDefault="00474D1A" w:rsidP="00474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75F">
              <w:rPr>
                <w:b/>
                <w:bCs/>
                <w:color w:val="000000"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1984" w:type="dxa"/>
            <w:vMerge w:val="restart"/>
          </w:tcPr>
          <w:p w:rsidR="00A320C5" w:rsidRPr="00A7675F" w:rsidRDefault="00AC4232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474D1A" w:rsidTr="00AC4232">
        <w:trPr>
          <w:trHeight w:val="540"/>
        </w:trPr>
        <w:tc>
          <w:tcPr>
            <w:tcW w:w="568" w:type="dxa"/>
            <w:vMerge/>
          </w:tcPr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0C5" w:rsidRPr="00A7675F" w:rsidRDefault="00A320C5" w:rsidP="00A32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20C5" w:rsidRPr="00A7675F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0C5" w:rsidRPr="00A7675F" w:rsidRDefault="00474D1A" w:rsidP="00474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75F">
              <w:rPr>
                <w:b/>
                <w:bCs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2268" w:type="dxa"/>
          </w:tcPr>
          <w:p w:rsidR="00A320C5" w:rsidRPr="00A7675F" w:rsidRDefault="00474D1A" w:rsidP="00474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75F">
              <w:rPr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vMerge/>
          </w:tcPr>
          <w:p w:rsidR="00A320C5" w:rsidRDefault="00A320C5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474D1A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A7675F" w:rsidRDefault="00474D1A" w:rsidP="00FB4ABF">
            <w:pPr>
              <w:pStyle w:val="aa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A7675F">
              <w:rPr>
                <w:kern w:val="24"/>
                <w:sz w:val="24"/>
                <w:szCs w:val="24"/>
              </w:rPr>
              <w:t xml:space="preserve"> Введение </w:t>
            </w:r>
          </w:p>
        </w:tc>
        <w:tc>
          <w:tcPr>
            <w:tcW w:w="850" w:type="dxa"/>
          </w:tcPr>
          <w:p w:rsidR="00474D1A" w:rsidRPr="00A7675F" w:rsidRDefault="00474D1A" w:rsidP="00FB4ABF">
            <w:pPr>
              <w:pStyle w:val="aa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A7675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675F" w:rsidRPr="00A7675F" w:rsidRDefault="00A7675F" w:rsidP="00A7675F">
            <w:pPr>
              <w:pStyle w:val="aa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A7675F">
              <w:rPr>
                <w:bCs/>
                <w:sz w:val="24"/>
                <w:szCs w:val="24"/>
              </w:rPr>
              <w:t>Вводное занятие. Что такое историческое краеведение. Планирование и организация работы НОУ в учебном году</w:t>
            </w:r>
            <w:r w:rsidRPr="00A7675F">
              <w:rPr>
                <w:kern w:val="24"/>
                <w:sz w:val="24"/>
                <w:szCs w:val="24"/>
              </w:rPr>
              <w:t xml:space="preserve"> (лекция с элементами беседы – 1 час)</w:t>
            </w:r>
          </w:p>
        </w:tc>
        <w:tc>
          <w:tcPr>
            <w:tcW w:w="2268" w:type="dxa"/>
          </w:tcPr>
          <w:p w:rsidR="00474D1A" w:rsidRPr="00A7675F" w:rsidRDefault="00A7675F" w:rsidP="00FB4ABF">
            <w:pPr>
              <w:rPr>
                <w:color w:val="000000"/>
                <w:sz w:val="24"/>
                <w:szCs w:val="24"/>
              </w:rPr>
            </w:pPr>
            <w:r w:rsidRPr="00A7675F">
              <w:rPr>
                <w:color w:val="000000"/>
                <w:sz w:val="24"/>
                <w:szCs w:val="24"/>
              </w:rPr>
              <w:t>1.Экскурсия в школьный историко-краеведческий музей (1 час)</w:t>
            </w:r>
          </w:p>
          <w:p w:rsidR="00A7675F" w:rsidRPr="00A7675F" w:rsidRDefault="00A7675F" w:rsidP="00FB4ABF">
            <w:pPr>
              <w:rPr>
                <w:color w:val="000000"/>
                <w:sz w:val="24"/>
                <w:szCs w:val="24"/>
              </w:rPr>
            </w:pPr>
            <w:r w:rsidRPr="00A7675F">
              <w:rPr>
                <w:color w:val="000000"/>
                <w:sz w:val="24"/>
                <w:szCs w:val="24"/>
              </w:rPr>
              <w:t>2.Выбор и обсуждение тем творческих заданий (1 час)</w:t>
            </w:r>
          </w:p>
          <w:p w:rsidR="00A7675F" w:rsidRPr="00A7675F" w:rsidRDefault="00A7675F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AC4232" w:rsidP="00FB4ABF">
            <w:pPr>
              <w:spacing w:after="120"/>
              <w:jc w:val="both"/>
              <w:rPr>
                <w:sz w:val="24"/>
                <w:szCs w:val="24"/>
              </w:rPr>
            </w:pPr>
            <w:r w:rsidRPr="00A7675F">
              <w:rPr>
                <w:color w:val="000000"/>
                <w:sz w:val="24"/>
                <w:szCs w:val="24"/>
              </w:rPr>
              <w:t>Экскурсия</w:t>
            </w:r>
          </w:p>
        </w:tc>
      </w:tr>
      <w:tr w:rsidR="00A7675F" w:rsidTr="00AC4232">
        <w:tc>
          <w:tcPr>
            <w:tcW w:w="10632" w:type="dxa"/>
            <w:gridSpan w:val="7"/>
          </w:tcPr>
          <w:p w:rsidR="00A7675F" w:rsidRPr="000B4AD3" w:rsidRDefault="00A7675F" w:rsidP="00FB4ABF">
            <w:pPr>
              <w:rPr>
                <w:b/>
                <w:sz w:val="24"/>
                <w:szCs w:val="24"/>
              </w:rPr>
            </w:pPr>
          </w:p>
          <w:p w:rsidR="00A7675F" w:rsidRDefault="00A7675F" w:rsidP="00A7675F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B4AD3">
              <w:rPr>
                <w:b/>
                <w:sz w:val="24"/>
                <w:szCs w:val="24"/>
              </w:rPr>
              <w:t>Раздел 1. Туристско-краевед</w:t>
            </w:r>
            <w:r>
              <w:rPr>
                <w:b/>
                <w:sz w:val="24"/>
                <w:szCs w:val="24"/>
              </w:rPr>
              <w:t xml:space="preserve">ческие возможности Белгородчины  </w:t>
            </w:r>
            <w:r w:rsidRPr="000B4AD3">
              <w:rPr>
                <w:b/>
                <w:sz w:val="24"/>
                <w:szCs w:val="24"/>
              </w:rPr>
              <w:t>(31 ч.)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Административно-территориальное деление</w:t>
            </w:r>
          </w:p>
          <w:p w:rsidR="00474D1A" w:rsidRPr="000B4AD3" w:rsidRDefault="00474D1A" w:rsidP="00FB4ABF">
            <w:pPr>
              <w:rPr>
                <w:b/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spacing w:after="200" w:line="276" w:lineRule="auto"/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4D1A" w:rsidRPr="00F51817" w:rsidRDefault="003B79F1" w:rsidP="003B79F1">
            <w:pPr>
              <w:rPr>
                <w:sz w:val="24"/>
                <w:szCs w:val="24"/>
              </w:rPr>
            </w:pPr>
            <w:r w:rsidRPr="00F51817">
              <w:rPr>
                <w:sz w:val="24"/>
                <w:szCs w:val="24"/>
              </w:rPr>
              <w:t xml:space="preserve"> </w:t>
            </w:r>
            <w:r w:rsidR="005C11FD" w:rsidRPr="00F51817">
              <w:rPr>
                <w:sz w:val="24"/>
                <w:szCs w:val="24"/>
              </w:rPr>
              <w:t xml:space="preserve">Лекция с элементами беседы </w:t>
            </w:r>
            <w:r w:rsidRPr="00F51817">
              <w:rPr>
                <w:sz w:val="24"/>
                <w:szCs w:val="24"/>
              </w:rPr>
              <w:t>(1 час)</w:t>
            </w:r>
          </w:p>
        </w:tc>
        <w:tc>
          <w:tcPr>
            <w:tcW w:w="2268" w:type="dxa"/>
          </w:tcPr>
          <w:p w:rsidR="00474D1A" w:rsidRPr="00F51817" w:rsidRDefault="000F59D2" w:rsidP="000F59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51817">
              <w:rPr>
                <w:bCs/>
                <w:sz w:val="24"/>
                <w:szCs w:val="24"/>
              </w:rPr>
              <w:t xml:space="preserve">Определение местоположения п. </w:t>
            </w:r>
            <w:proofErr w:type="gramStart"/>
            <w:r w:rsidRPr="00F51817">
              <w:rPr>
                <w:bCs/>
                <w:sz w:val="24"/>
                <w:szCs w:val="24"/>
              </w:rPr>
              <w:t>Майский</w:t>
            </w:r>
            <w:proofErr w:type="gramEnd"/>
            <w:r w:rsidRPr="00F51817">
              <w:rPr>
                <w:bCs/>
                <w:sz w:val="24"/>
                <w:szCs w:val="24"/>
              </w:rPr>
              <w:t xml:space="preserve">, Белгородского р-на на карте Белгородской области и Белгородской области на карте России. </w:t>
            </w:r>
            <w:r w:rsidR="003B79F1" w:rsidRPr="00F5181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(1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b/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Общегеографическая характеристика Белгородской области</w:t>
            </w:r>
            <w:proofErr w:type="gramStart"/>
            <w:r w:rsidRPr="000B4AD3">
              <w:rPr>
                <w:bCs/>
                <w:sz w:val="24"/>
                <w:szCs w:val="24"/>
              </w:rPr>
              <w:t>.</w:t>
            </w:r>
            <w:proofErr w:type="gramEnd"/>
            <w:r w:rsidRPr="000B4AD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B4AD3">
              <w:rPr>
                <w:sz w:val="24"/>
                <w:szCs w:val="24"/>
              </w:rPr>
              <w:t>г</w:t>
            </w:r>
            <w:proofErr w:type="gramEnd"/>
            <w:r w:rsidRPr="000B4AD3">
              <w:rPr>
                <w:sz w:val="24"/>
                <w:szCs w:val="24"/>
              </w:rPr>
              <w:t>еологическая история</w:t>
            </w:r>
            <w:r w:rsidRPr="000B4AD3">
              <w:rPr>
                <w:bCs/>
                <w:sz w:val="24"/>
                <w:szCs w:val="24"/>
              </w:rPr>
              <w:t xml:space="preserve"> рельеф, полезные ископаемые. </w:t>
            </w:r>
          </w:p>
        </w:tc>
        <w:tc>
          <w:tcPr>
            <w:tcW w:w="850" w:type="dxa"/>
          </w:tcPr>
          <w:p w:rsidR="00474D1A" w:rsidRPr="000B4AD3" w:rsidRDefault="00D7056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4D1A" w:rsidRDefault="00D7056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уристско-краеведческие возможности края. Общегеографическая характеристика Б.О(1,5 час)</w:t>
            </w:r>
          </w:p>
          <w:p w:rsidR="00474D1A" w:rsidRPr="000B4AD3" w:rsidRDefault="00D70560" w:rsidP="000F5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</w:t>
            </w:r>
            <w:r w:rsidRPr="000B4AD3">
              <w:rPr>
                <w:sz w:val="24"/>
                <w:szCs w:val="24"/>
              </w:rPr>
              <w:t>еологическая история</w:t>
            </w:r>
            <w:r w:rsidRPr="000B4AD3">
              <w:rPr>
                <w:bCs/>
                <w:sz w:val="24"/>
                <w:szCs w:val="24"/>
              </w:rPr>
              <w:t xml:space="preserve"> рельеф, поле</w:t>
            </w:r>
            <w:r>
              <w:rPr>
                <w:bCs/>
                <w:sz w:val="24"/>
                <w:szCs w:val="24"/>
              </w:rPr>
              <w:t>зные ископаемые(1.5 час.)</w:t>
            </w:r>
          </w:p>
        </w:tc>
        <w:tc>
          <w:tcPr>
            <w:tcW w:w="2268" w:type="dxa"/>
          </w:tcPr>
          <w:p w:rsidR="00474D1A" w:rsidRPr="000B4AD3" w:rsidRDefault="00D7056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B4AD3">
              <w:rPr>
                <w:sz w:val="24"/>
                <w:szCs w:val="24"/>
              </w:rPr>
              <w:t>Виртуальная экскурсия в областной краеведческий музей, раздел «Природа Белгородской области»</w:t>
            </w:r>
          </w:p>
          <w:p w:rsidR="00474D1A" w:rsidRPr="000B4AD3" w:rsidRDefault="00F51817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.)</w:t>
            </w: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Климат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813853" w:rsidRDefault="005C11FD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Лекция с элементами беседы (</w:t>
            </w:r>
            <w:r w:rsidR="00474D1A" w:rsidRPr="00813853">
              <w:rPr>
                <w:sz w:val="24"/>
                <w:szCs w:val="24"/>
              </w:rPr>
              <w:t>1</w:t>
            </w:r>
            <w:r w:rsidRPr="00813853">
              <w:rPr>
                <w:sz w:val="24"/>
                <w:szCs w:val="24"/>
              </w:rPr>
              <w:t>час)</w:t>
            </w:r>
          </w:p>
        </w:tc>
        <w:tc>
          <w:tcPr>
            <w:tcW w:w="2268" w:type="dxa"/>
          </w:tcPr>
          <w:p w:rsidR="00474D1A" w:rsidRPr="00813853" w:rsidRDefault="005C11FD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Занятие</w:t>
            </w:r>
            <w:r w:rsidR="00813853">
              <w:rPr>
                <w:sz w:val="24"/>
                <w:szCs w:val="24"/>
              </w:rPr>
              <w:t xml:space="preserve"> </w:t>
            </w:r>
            <w:r w:rsidRPr="00813853">
              <w:rPr>
                <w:sz w:val="24"/>
                <w:szCs w:val="24"/>
              </w:rPr>
              <w:t xml:space="preserve"> </w:t>
            </w:r>
            <w:r w:rsidR="00813853" w:rsidRPr="00813853">
              <w:rPr>
                <w:sz w:val="24"/>
                <w:szCs w:val="24"/>
              </w:rPr>
              <w:t>– п</w:t>
            </w:r>
            <w:r w:rsidRPr="00813853">
              <w:rPr>
                <w:sz w:val="24"/>
                <w:szCs w:val="24"/>
              </w:rPr>
              <w:t>рактикум (</w:t>
            </w:r>
            <w:r w:rsidR="00474D1A" w:rsidRPr="00813853">
              <w:rPr>
                <w:sz w:val="24"/>
                <w:szCs w:val="24"/>
              </w:rPr>
              <w:t>1</w:t>
            </w:r>
            <w:r w:rsidRPr="00813853">
              <w:rPr>
                <w:sz w:val="24"/>
                <w:szCs w:val="24"/>
              </w:rPr>
              <w:t>час)</w:t>
            </w:r>
          </w:p>
        </w:tc>
        <w:tc>
          <w:tcPr>
            <w:tcW w:w="1984" w:type="dxa"/>
          </w:tcPr>
          <w:p w:rsidR="00474D1A" w:rsidRPr="0081385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Внутренние воды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813853" w:rsidRDefault="005C11FD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Лекция с элементами беседы (1час)</w:t>
            </w:r>
          </w:p>
        </w:tc>
        <w:tc>
          <w:tcPr>
            <w:tcW w:w="2268" w:type="dxa"/>
          </w:tcPr>
          <w:p w:rsidR="00474D1A" w:rsidRPr="00813853" w:rsidRDefault="005C11FD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Занятие</w:t>
            </w:r>
            <w:r w:rsidR="00813853">
              <w:rPr>
                <w:sz w:val="24"/>
                <w:szCs w:val="24"/>
              </w:rPr>
              <w:t xml:space="preserve"> </w:t>
            </w:r>
            <w:r w:rsidRPr="00813853">
              <w:rPr>
                <w:sz w:val="24"/>
                <w:szCs w:val="24"/>
              </w:rPr>
              <w:t xml:space="preserve"> </w:t>
            </w:r>
            <w:r w:rsidR="00813853" w:rsidRPr="00813853">
              <w:rPr>
                <w:sz w:val="24"/>
                <w:szCs w:val="24"/>
              </w:rPr>
              <w:t>– п</w:t>
            </w:r>
            <w:r w:rsidRPr="00813853">
              <w:rPr>
                <w:sz w:val="24"/>
                <w:szCs w:val="24"/>
              </w:rPr>
              <w:t>рактикум (1час)</w:t>
            </w:r>
          </w:p>
        </w:tc>
        <w:tc>
          <w:tcPr>
            <w:tcW w:w="1984" w:type="dxa"/>
          </w:tcPr>
          <w:p w:rsidR="00474D1A" w:rsidRPr="0081385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74D1A" w:rsidRPr="00813853" w:rsidRDefault="005C11FD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2268" w:type="dxa"/>
          </w:tcPr>
          <w:p w:rsidR="00702811" w:rsidRPr="00813853" w:rsidRDefault="005C11FD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 xml:space="preserve">Занятие-семинар </w:t>
            </w:r>
          </w:p>
          <w:p w:rsidR="00474D1A" w:rsidRPr="00813853" w:rsidRDefault="005C11FD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(3 час.)</w:t>
            </w:r>
          </w:p>
        </w:tc>
        <w:tc>
          <w:tcPr>
            <w:tcW w:w="1984" w:type="dxa"/>
          </w:tcPr>
          <w:p w:rsidR="00474D1A" w:rsidRPr="00813853" w:rsidRDefault="00474D1A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Творческое задание-</w:t>
            </w:r>
            <w:r w:rsidRPr="00813853">
              <w:rPr>
                <w:sz w:val="24"/>
                <w:szCs w:val="24"/>
              </w:rPr>
              <w:lastRenderedPageBreak/>
              <w:t>презентация о растениях и животных Б.О.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Памятники природы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74D1A" w:rsidRPr="000B4AD3" w:rsidRDefault="005C11FD" w:rsidP="00FB4ABF">
            <w:pPr>
              <w:rPr>
                <w:sz w:val="24"/>
                <w:szCs w:val="24"/>
              </w:rPr>
            </w:pPr>
            <w:r>
              <w:t>Занятие – практикум (</w:t>
            </w:r>
            <w:r>
              <w:rPr>
                <w:sz w:val="24"/>
                <w:szCs w:val="24"/>
              </w:rPr>
              <w:t>2час)</w:t>
            </w:r>
          </w:p>
        </w:tc>
        <w:tc>
          <w:tcPr>
            <w:tcW w:w="1984" w:type="dxa"/>
          </w:tcPr>
          <w:p w:rsidR="00474D1A" w:rsidRPr="000B4AD3" w:rsidRDefault="005C11FD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задание - </w:t>
            </w:r>
            <w:r w:rsidR="00474D1A" w:rsidRPr="000B4AD3">
              <w:rPr>
                <w:sz w:val="24"/>
                <w:szCs w:val="24"/>
              </w:rPr>
              <w:t>Составить рассказ о природных объектах Б.О.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Население области, его национальный состав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74D1A" w:rsidRPr="00813853" w:rsidRDefault="005C11FD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Лекция с элементами беседы (</w:t>
            </w:r>
            <w:r w:rsidR="00FB4ABF" w:rsidRPr="00813853">
              <w:rPr>
                <w:sz w:val="24"/>
                <w:szCs w:val="24"/>
              </w:rPr>
              <w:t>2</w:t>
            </w:r>
            <w:r w:rsidRPr="00813853">
              <w:rPr>
                <w:sz w:val="24"/>
                <w:szCs w:val="24"/>
              </w:rPr>
              <w:t>час)</w:t>
            </w:r>
          </w:p>
        </w:tc>
        <w:tc>
          <w:tcPr>
            <w:tcW w:w="2268" w:type="dxa"/>
          </w:tcPr>
          <w:p w:rsidR="000F59D2" w:rsidRDefault="005C11FD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ртами атласа Б.О. </w:t>
            </w:r>
          </w:p>
          <w:p w:rsidR="00474D1A" w:rsidRDefault="005C11FD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B4A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ас)</w:t>
            </w:r>
          </w:p>
          <w:p w:rsidR="005C11FD" w:rsidRPr="000B4AD3" w:rsidRDefault="005C11FD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Экскурсионно-туристские объекты и маршруты походов.</w:t>
            </w:r>
          </w:p>
          <w:p w:rsidR="00474D1A" w:rsidRPr="000B4AD3" w:rsidRDefault="00474D1A" w:rsidP="00FB4ABF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74D1A" w:rsidRPr="000B4AD3" w:rsidRDefault="000F59D2" w:rsidP="00FB4ABF">
            <w:pPr>
              <w:rPr>
                <w:sz w:val="24"/>
                <w:szCs w:val="24"/>
              </w:rPr>
            </w:pPr>
            <w:r w:rsidRPr="009B4053">
              <w:t>Лекция с элементами беседы</w:t>
            </w:r>
            <w:r w:rsidRPr="000B4A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час)</w:t>
            </w:r>
          </w:p>
        </w:tc>
        <w:tc>
          <w:tcPr>
            <w:tcW w:w="2268" w:type="dxa"/>
          </w:tcPr>
          <w:p w:rsidR="000F59D2" w:rsidRDefault="000F59D2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заданий уч-ся </w:t>
            </w:r>
          </w:p>
          <w:p w:rsidR="00474D1A" w:rsidRPr="000B4AD3" w:rsidRDefault="000F59D2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Творческое задание-презентация о туристических объектах на территории Б.О.</w:t>
            </w:r>
          </w:p>
        </w:tc>
      </w:tr>
      <w:tr w:rsidR="000F59D2" w:rsidTr="00AC4232">
        <w:tc>
          <w:tcPr>
            <w:tcW w:w="10632" w:type="dxa"/>
            <w:gridSpan w:val="7"/>
          </w:tcPr>
          <w:p w:rsidR="000F59D2" w:rsidRPr="00702811" w:rsidRDefault="000F59D2" w:rsidP="000F59D2">
            <w:pPr>
              <w:jc w:val="center"/>
              <w:rPr>
                <w:sz w:val="24"/>
                <w:szCs w:val="24"/>
              </w:rPr>
            </w:pPr>
          </w:p>
          <w:p w:rsidR="000F59D2" w:rsidRPr="00813853" w:rsidRDefault="000F59D2" w:rsidP="000F59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853">
              <w:rPr>
                <w:b/>
                <w:sz w:val="24"/>
                <w:szCs w:val="24"/>
              </w:rPr>
              <w:t>Раздел 2. История Белгородского края. (54 часа)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pStyle w:val="a3"/>
              <w:ind w:firstLine="0"/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Историческое  прошлое Белгородчины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4</w:t>
            </w: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4D1A" w:rsidRPr="000B4AD3" w:rsidRDefault="000F59D2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(далекое прошлое края, Белгородская губерния) -2 час.</w:t>
            </w:r>
          </w:p>
        </w:tc>
        <w:tc>
          <w:tcPr>
            <w:tcW w:w="2268" w:type="dxa"/>
          </w:tcPr>
          <w:p w:rsidR="00474D1A" w:rsidRPr="00F51817" w:rsidRDefault="000F59D2" w:rsidP="000F59D2">
            <w:pPr>
              <w:rPr>
                <w:sz w:val="24"/>
                <w:szCs w:val="24"/>
              </w:rPr>
            </w:pPr>
            <w:r w:rsidRPr="00F51817">
              <w:rPr>
                <w:sz w:val="24"/>
                <w:szCs w:val="24"/>
              </w:rPr>
              <w:t>1.Экскурсия в школьный музей (1час)</w:t>
            </w:r>
          </w:p>
          <w:p w:rsidR="000F59D2" w:rsidRPr="00F51817" w:rsidRDefault="000F59D2" w:rsidP="000F59D2">
            <w:pPr>
              <w:rPr>
                <w:sz w:val="24"/>
                <w:szCs w:val="24"/>
              </w:rPr>
            </w:pPr>
            <w:r w:rsidRPr="00F51817">
              <w:rPr>
                <w:sz w:val="24"/>
                <w:szCs w:val="24"/>
              </w:rPr>
              <w:t xml:space="preserve">2. </w:t>
            </w:r>
            <w:r w:rsidRPr="00F51817">
              <w:rPr>
                <w:bCs/>
                <w:sz w:val="24"/>
                <w:szCs w:val="24"/>
              </w:rPr>
              <w:t xml:space="preserve">Виртуальная экскурсия в Белгородский областной краеведческий музей. </w:t>
            </w:r>
            <w:r w:rsidRPr="00F51817">
              <w:rPr>
                <w:sz w:val="24"/>
                <w:szCs w:val="24"/>
              </w:rPr>
              <w:t>(1час)</w:t>
            </w:r>
          </w:p>
        </w:tc>
        <w:tc>
          <w:tcPr>
            <w:tcW w:w="1984" w:type="dxa"/>
          </w:tcPr>
          <w:p w:rsidR="00474D1A" w:rsidRPr="00F51817" w:rsidRDefault="00474D1A" w:rsidP="00FB4ABF">
            <w:pPr>
              <w:rPr>
                <w:sz w:val="24"/>
                <w:szCs w:val="24"/>
              </w:rPr>
            </w:pPr>
            <w:r w:rsidRPr="00F51817">
              <w:rPr>
                <w:sz w:val="24"/>
                <w:szCs w:val="24"/>
              </w:rPr>
              <w:t>Экскурсия в школьный музей по экспозиции «Мое родное Белогорье»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Символика Белгородской области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74D1A" w:rsidRPr="000B4AD3" w:rsidRDefault="00FB4ABF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FB4ABF" w:rsidRDefault="00FB4ABF" w:rsidP="00FB4ABF">
            <w:r>
              <w:rPr>
                <w:sz w:val="24"/>
                <w:szCs w:val="24"/>
              </w:rPr>
              <w:t>1.Экскурсия в школьный музей «Ознакомление с Белгородской символикой» (1час)</w:t>
            </w:r>
            <w:r w:rsidR="000F59D2" w:rsidRPr="00FB4ABF">
              <w:t xml:space="preserve"> </w:t>
            </w:r>
            <w:r>
              <w:t>2.Составление герба своей семьи(2 час.)</w:t>
            </w:r>
            <w:r w:rsidR="000F59D2" w:rsidRPr="00FB4ABF">
              <w:t xml:space="preserve"> </w:t>
            </w:r>
            <w:r>
              <w:t xml:space="preserve">3.Отрисовка элементов знаковой символики, отраженных </w:t>
            </w:r>
            <w:r w:rsidR="000F59D2" w:rsidRPr="00FB4ABF">
              <w:t xml:space="preserve"> в народном костюме </w:t>
            </w:r>
            <w:proofErr w:type="spellStart"/>
            <w:r w:rsidR="000F59D2" w:rsidRPr="00FB4ABF">
              <w:t>Белгородчины</w:t>
            </w:r>
            <w:proofErr w:type="spellEnd"/>
            <w:r w:rsidR="000F59D2" w:rsidRPr="00FB4ABF">
              <w:t>.</w:t>
            </w:r>
          </w:p>
          <w:p w:rsidR="00474D1A" w:rsidRPr="000B4AD3" w:rsidRDefault="00FB4ABF" w:rsidP="00FB4ABF">
            <w:pPr>
              <w:rPr>
                <w:sz w:val="24"/>
                <w:szCs w:val="24"/>
              </w:rPr>
            </w:pPr>
            <w:r>
              <w:t>(1 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 xml:space="preserve">Белгородские топонимы. Формирование географических названий на карте Белгородской области. Факторы, повлиявшие на </w:t>
            </w:r>
            <w:r w:rsidRPr="000B4AD3">
              <w:rPr>
                <w:sz w:val="24"/>
                <w:szCs w:val="24"/>
              </w:rPr>
              <w:lastRenderedPageBreak/>
              <w:t xml:space="preserve">образование названий.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474D1A" w:rsidRPr="000B4AD3" w:rsidRDefault="00904AA6" w:rsidP="00FB4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(</w:t>
            </w:r>
            <w:r w:rsidR="00474D1A" w:rsidRPr="000B4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ас.)</w:t>
            </w:r>
          </w:p>
        </w:tc>
        <w:tc>
          <w:tcPr>
            <w:tcW w:w="2268" w:type="dxa"/>
          </w:tcPr>
          <w:p w:rsidR="00474D1A" w:rsidRPr="000B4AD3" w:rsidRDefault="00904AA6" w:rsidP="00C1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ое занятие. Подготовка заданий</w:t>
            </w:r>
            <w:r w:rsidR="00C11B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</w:t>
            </w:r>
            <w:r w:rsidR="00C11BB4">
              <w:rPr>
                <w:sz w:val="24"/>
                <w:szCs w:val="24"/>
              </w:rPr>
              <w:t>Белгородским топонимам</w:t>
            </w:r>
            <w:r>
              <w:rPr>
                <w:sz w:val="24"/>
                <w:szCs w:val="24"/>
              </w:rPr>
              <w:t xml:space="preserve"> (</w:t>
            </w:r>
            <w:r w:rsidR="00474D1A" w:rsidRPr="000B4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ас.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jc w:val="both"/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 xml:space="preserve">Этническая культура </w:t>
            </w:r>
            <w:proofErr w:type="spellStart"/>
            <w:r w:rsidRPr="000B4AD3">
              <w:rPr>
                <w:sz w:val="24"/>
                <w:szCs w:val="24"/>
              </w:rPr>
              <w:t>Белгородчины</w:t>
            </w:r>
            <w:proofErr w:type="spellEnd"/>
            <w:r w:rsidRPr="000B4AD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74D1A" w:rsidRPr="000B4AD3" w:rsidRDefault="00C11BB4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4 час)</w:t>
            </w:r>
          </w:p>
        </w:tc>
        <w:tc>
          <w:tcPr>
            <w:tcW w:w="2268" w:type="dxa"/>
          </w:tcPr>
          <w:p w:rsidR="00C11BB4" w:rsidRPr="00C11BB4" w:rsidRDefault="00C11BB4" w:rsidP="00FB4ABF">
            <w:pPr>
              <w:rPr>
                <w:sz w:val="24"/>
                <w:szCs w:val="24"/>
              </w:rPr>
            </w:pPr>
            <w:r w:rsidRPr="00C11BB4">
              <w:rPr>
                <w:sz w:val="24"/>
                <w:szCs w:val="24"/>
              </w:rPr>
              <w:t xml:space="preserve">Семинарское занятие по обычаям и традициям </w:t>
            </w:r>
            <w:proofErr w:type="spellStart"/>
            <w:r w:rsidRPr="00C11BB4">
              <w:rPr>
                <w:sz w:val="24"/>
                <w:szCs w:val="24"/>
              </w:rPr>
              <w:t>Белгородчины</w:t>
            </w:r>
            <w:proofErr w:type="spellEnd"/>
            <w:r w:rsidRPr="00C11BB4">
              <w:rPr>
                <w:sz w:val="24"/>
                <w:szCs w:val="24"/>
              </w:rPr>
              <w:t>.</w:t>
            </w:r>
          </w:p>
          <w:p w:rsidR="00474D1A" w:rsidRPr="000B4AD3" w:rsidRDefault="00C11BB4" w:rsidP="00FB4ABF">
            <w:pPr>
              <w:rPr>
                <w:sz w:val="24"/>
                <w:szCs w:val="24"/>
              </w:rPr>
            </w:pPr>
            <w:r w:rsidRPr="00C11BB4">
              <w:rPr>
                <w:sz w:val="24"/>
                <w:szCs w:val="24"/>
              </w:rPr>
              <w:t>(</w:t>
            </w:r>
            <w:r w:rsidR="00474D1A" w:rsidRPr="00C11BB4">
              <w:rPr>
                <w:sz w:val="24"/>
                <w:szCs w:val="24"/>
              </w:rPr>
              <w:t>4</w:t>
            </w:r>
            <w:r w:rsidRPr="00C11BB4">
              <w:rPr>
                <w:sz w:val="24"/>
                <w:szCs w:val="24"/>
              </w:rPr>
              <w:t>час.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RPr="00AF42E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Мой поселок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74D1A" w:rsidRPr="000B4AD3" w:rsidRDefault="00C11BB4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474D1A" w:rsidRPr="00813853" w:rsidRDefault="00C11BB4" w:rsidP="00C11BB4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1.Экскурсия «Достопримечательности п. Майский»(1 час)</w:t>
            </w:r>
          </w:p>
          <w:p w:rsidR="00C11BB4" w:rsidRPr="00C11BB4" w:rsidRDefault="00C11BB4" w:rsidP="00C11BB4">
            <w:r w:rsidRPr="00813853">
              <w:rPr>
                <w:sz w:val="24"/>
                <w:szCs w:val="24"/>
              </w:rPr>
              <w:t>2.Семинарское занятие «Мое открытие поселка»(1 час)</w:t>
            </w:r>
          </w:p>
        </w:tc>
        <w:tc>
          <w:tcPr>
            <w:tcW w:w="1984" w:type="dxa"/>
          </w:tcPr>
          <w:p w:rsidR="00474D1A" w:rsidRPr="00AF42EA" w:rsidRDefault="00AF42EA" w:rsidP="00FB4ABF">
            <w:pPr>
              <w:rPr>
                <w:sz w:val="24"/>
                <w:szCs w:val="24"/>
              </w:rPr>
            </w:pPr>
            <w:r w:rsidRPr="00AF42EA">
              <w:rPr>
                <w:sz w:val="24"/>
                <w:szCs w:val="24"/>
              </w:rPr>
              <w:t>Опрос населения: разработка анкеты, правила единой записи, адреса собеседников.</w:t>
            </w:r>
          </w:p>
        </w:tc>
      </w:tr>
      <w:tr w:rsidR="00474D1A" w:rsidRPr="00AF42E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Моя гимназия. Ее история и традиции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74D1A" w:rsidRPr="000B4AD3" w:rsidRDefault="00C11BB4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474D1A" w:rsidRPr="000B4AD3" w:rsidRDefault="00C11BB4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ое занятие (</w:t>
            </w:r>
            <w:r w:rsidR="00474D1A" w:rsidRPr="000B4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ас.)</w:t>
            </w:r>
          </w:p>
        </w:tc>
        <w:tc>
          <w:tcPr>
            <w:tcW w:w="1984" w:type="dxa"/>
          </w:tcPr>
          <w:p w:rsidR="00474D1A" w:rsidRPr="00AF42EA" w:rsidRDefault="00AF42EA" w:rsidP="00FB4ABF">
            <w:pPr>
              <w:rPr>
                <w:sz w:val="24"/>
                <w:szCs w:val="24"/>
              </w:rPr>
            </w:pPr>
            <w:r w:rsidRPr="00AF42EA">
              <w:rPr>
                <w:sz w:val="24"/>
                <w:szCs w:val="24"/>
              </w:rPr>
              <w:t>Опрос населения: разработка анкеты, правила единой записи, адреса собеседников.</w:t>
            </w:r>
          </w:p>
        </w:tc>
      </w:tr>
      <w:tr w:rsidR="00474D1A" w:rsidRPr="00AF42E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Наш край в годы ВОВ</w:t>
            </w:r>
          </w:p>
          <w:p w:rsidR="00474D1A" w:rsidRPr="000B4AD3" w:rsidRDefault="00474D1A" w:rsidP="00FB4ABF">
            <w:pPr>
              <w:pStyle w:val="a3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74D1A" w:rsidRPr="000B4AD3" w:rsidRDefault="00C11BB4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C11BB4" w:rsidRDefault="00C11BB4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ое занятие по индивидуальным исследованиям</w:t>
            </w:r>
          </w:p>
          <w:p w:rsidR="00474D1A" w:rsidRPr="000B4AD3" w:rsidRDefault="00C11BB4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4D1A" w:rsidRPr="000B4A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час.)</w:t>
            </w:r>
          </w:p>
        </w:tc>
        <w:tc>
          <w:tcPr>
            <w:tcW w:w="1984" w:type="dxa"/>
          </w:tcPr>
          <w:p w:rsidR="00474D1A" w:rsidRPr="00AF42EA" w:rsidRDefault="00474D1A" w:rsidP="00FB4ABF">
            <w:pPr>
              <w:jc w:val="both"/>
              <w:rPr>
                <w:sz w:val="24"/>
                <w:szCs w:val="24"/>
              </w:rPr>
            </w:pPr>
            <w:r w:rsidRPr="00AF42EA">
              <w:rPr>
                <w:sz w:val="24"/>
                <w:szCs w:val="24"/>
              </w:rPr>
              <w:t>Мини-исследование «ВОВ в судьбе моей Малой родины»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Современное развитие края: х-во, культура, образование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74D1A" w:rsidRPr="000B4AD3" w:rsidRDefault="00C11BB4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4 час)</w:t>
            </w:r>
          </w:p>
        </w:tc>
        <w:tc>
          <w:tcPr>
            <w:tcW w:w="2268" w:type="dxa"/>
          </w:tcPr>
          <w:p w:rsidR="00474D1A" w:rsidRPr="000B4AD3" w:rsidRDefault="00AF42E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ое занятие по индивидуальным заданиям о храмах, музеях и др. культурных объектах Б.О. (4 час.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 xml:space="preserve">Славные имена </w:t>
            </w:r>
            <w:proofErr w:type="spellStart"/>
            <w:r w:rsidRPr="000B4AD3">
              <w:rPr>
                <w:sz w:val="24"/>
                <w:szCs w:val="24"/>
              </w:rPr>
              <w:t>Белгородчины</w:t>
            </w:r>
            <w:proofErr w:type="spellEnd"/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74D1A" w:rsidRPr="000B4AD3" w:rsidRDefault="00AF42E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(</w:t>
            </w:r>
            <w:r w:rsidR="00474D1A" w:rsidRPr="000B4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ас.)</w:t>
            </w:r>
          </w:p>
        </w:tc>
        <w:tc>
          <w:tcPr>
            <w:tcW w:w="2268" w:type="dxa"/>
          </w:tcPr>
          <w:p w:rsidR="00474D1A" w:rsidRPr="000B4AD3" w:rsidRDefault="00AF42E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ое занятие по индивидуальным заданиям</w:t>
            </w:r>
            <w:r w:rsidRPr="000B4A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74D1A" w:rsidRPr="000B4A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час.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Творческое задание</w:t>
            </w:r>
            <w:r w:rsidR="00AF42EA">
              <w:rPr>
                <w:sz w:val="24"/>
                <w:szCs w:val="24"/>
              </w:rPr>
              <w:t xml:space="preserve"> </w:t>
            </w:r>
            <w:r w:rsidRPr="000B4AD3">
              <w:rPr>
                <w:sz w:val="24"/>
                <w:szCs w:val="24"/>
              </w:rPr>
              <w:t>- «Наши замечательные земляки»</w:t>
            </w:r>
          </w:p>
        </w:tc>
      </w:tr>
      <w:tr w:rsidR="00AF42EA" w:rsidTr="00AC4232">
        <w:tc>
          <w:tcPr>
            <w:tcW w:w="10632" w:type="dxa"/>
            <w:gridSpan w:val="7"/>
          </w:tcPr>
          <w:p w:rsidR="00AF42EA" w:rsidRPr="00702811" w:rsidRDefault="00AF42EA" w:rsidP="00FB4ABF">
            <w:pPr>
              <w:rPr>
                <w:sz w:val="24"/>
                <w:szCs w:val="24"/>
              </w:rPr>
            </w:pPr>
          </w:p>
          <w:p w:rsidR="00AF42EA" w:rsidRPr="00813853" w:rsidRDefault="00AF42EA" w:rsidP="00AF42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853">
              <w:rPr>
                <w:b/>
                <w:sz w:val="24"/>
                <w:szCs w:val="24"/>
              </w:rPr>
              <w:t>Раздел 3. Мой дом. Родословие  семьи. (18 час.)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02811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0B4AD3">
              <w:rPr>
                <w:bCs/>
                <w:sz w:val="24"/>
                <w:szCs w:val="24"/>
              </w:rPr>
              <w:t>Генеалогические исследования</w:t>
            </w:r>
            <w:proofErr w:type="gramEnd"/>
            <w:r w:rsidRPr="000B4AD3">
              <w:rPr>
                <w:bCs/>
                <w:sz w:val="24"/>
                <w:szCs w:val="24"/>
              </w:rPr>
              <w:t xml:space="preserve"> в краеведении: общие понятия, направления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AF42E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Творческое задание-Сбор материалов для составления генеалогического древа семьи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6D6F65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D6F65">
              <w:rPr>
                <w:color w:val="000000"/>
                <w:spacing w:val="-4"/>
                <w:sz w:val="24"/>
                <w:szCs w:val="24"/>
              </w:rPr>
              <w:t xml:space="preserve">Понятие рода на Руси. Три типа родства: кровное, духовное, </w:t>
            </w:r>
            <w:r w:rsidRPr="006D6F65">
              <w:rPr>
                <w:color w:val="000000"/>
                <w:spacing w:val="-4"/>
                <w:sz w:val="24"/>
                <w:szCs w:val="24"/>
              </w:rPr>
              <w:lastRenderedPageBreak/>
              <w:t>свой</w:t>
            </w:r>
            <w:r w:rsidRPr="006D6F65">
              <w:rPr>
                <w:color w:val="000000"/>
                <w:spacing w:val="-1"/>
                <w:sz w:val="24"/>
                <w:szCs w:val="24"/>
              </w:rPr>
              <w:t xml:space="preserve">ское. Значение духовного родства в жизни русского человека. Роль </w:t>
            </w:r>
            <w:r w:rsidRPr="006D6F65">
              <w:rPr>
                <w:color w:val="000000"/>
                <w:sz w:val="24"/>
                <w:szCs w:val="24"/>
              </w:rPr>
              <w:t>крестных родителей. Терминология кровного родства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474D1A" w:rsidRPr="000B4AD3" w:rsidRDefault="00AF42E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3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Default="00474D1A" w:rsidP="00FB4ABF">
            <w:pPr>
              <w:shd w:val="clear" w:color="auto" w:fill="FFFFFF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D6F65">
              <w:rPr>
                <w:color w:val="000000"/>
                <w:sz w:val="24"/>
                <w:szCs w:val="24"/>
              </w:rPr>
              <w:t xml:space="preserve">Понятие о </w:t>
            </w:r>
            <w:r w:rsidRPr="006D6F65">
              <w:rPr>
                <w:color w:val="000000"/>
                <w:spacing w:val="-1"/>
                <w:sz w:val="24"/>
                <w:szCs w:val="24"/>
              </w:rPr>
              <w:t>родословной</w:t>
            </w:r>
            <w:r w:rsidRPr="00112CFC"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Виды родословной</w:t>
            </w:r>
            <w:r>
              <w:rPr>
                <w:bCs/>
                <w:sz w:val="24"/>
                <w:szCs w:val="24"/>
              </w:rPr>
              <w:t>. Происхождение имен и фамилий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74D1A" w:rsidRPr="000B4AD3" w:rsidRDefault="00AF42E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74D1A" w:rsidRPr="00813853" w:rsidRDefault="00AC4232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домашних условиях с семейными архивами</w:t>
            </w: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FD6651" w:rsidRDefault="00474D1A" w:rsidP="00FB4ABF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D6651">
              <w:rPr>
                <w:color w:val="000000"/>
                <w:sz w:val="24"/>
                <w:szCs w:val="24"/>
              </w:rPr>
              <w:t>Семейные традиции</w:t>
            </w:r>
          </w:p>
        </w:tc>
        <w:tc>
          <w:tcPr>
            <w:tcW w:w="850" w:type="dxa"/>
          </w:tcPr>
          <w:p w:rsidR="00474D1A" w:rsidRPr="00FD6651" w:rsidRDefault="00474D1A" w:rsidP="00FB4ABF">
            <w:pPr>
              <w:rPr>
                <w:sz w:val="24"/>
                <w:szCs w:val="24"/>
              </w:rPr>
            </w:pPr>
            <w:r w:rsidRPr="00FD665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74D1A" w:rsidRPr="00FD6651" w:rsidRDefault="00AF42E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3 час)</w:t>
            </w:r>
          </w:p>
        </w:tc>
        <w:tc>
          <w:tcPr>
            <w:tcW w:w="2268" w:type="dxa"/>
          </w:tcPr>
          <w:p w:rsidR="00474D1A" w:rsidRPr="00FD6651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теме занятия (1 час)</w:t>
            </w:r>
          </w:p>
        </w:tc>
        <w:tc>
          <w:tcPr>
            <w:tcW w:w="1984" w:type="dxa"/>
          </w:tcPr>
          <w:p w:rsidR="00474D1A" w:rsidRPr="00813853" w:rsidRDefault="00474D1A" w:rsidP="00AF42EA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Технология составления генеалогического древа семьи, рода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AF42E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теме занятия (1 час)</w:t>
            </w:r>
          </w:p>
        </w:tc>
        <w:tc>
          <w:tcPr>
            <w:tcW w:w="1984" w:type="dxa"/>
          </w:tcPr>
          <w:p w:rsidR="00526DB3" w:rsidRPr="00813853" w:rsidRDefault="00526DB3" w:rsidP="00526DB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3853">
              <w:rPr>
                <w:bCs/>
                <w:sz w:val="24"/>
                <w:szCs w:val="24"/>
              </w:rPr>
              <w:t xml:space="preserve">Знать общие понятия </w:t>
            </w:r>
            <w:proofErr w:type="gramStart"/>
            <w:r w:rsidRPr="00813853">
              <w:rPr>
                <w:bCs/>
                <w:sz w:val="24"/>
                <w:szCs w:val="24"/>
              </w:rPr>
              <w:t>генеалогических  исследований</w:t>
            </w:r>
            <w:proofErr w:type="gramEnd"/>
            <w:r w:rsidRPr="00813853">
              <w:rPr>
                <w:bCs/>
                <w:sz w:val="24"/>
                <w:szCs w:val="24"/>
              </w:rPr>
              <w:t xml:space="preserve">; виды родословий; владеть технологией составления генеалогического древа семьи </w:t>
            </w:r>
          </w:p>
          <w:p w:rsidR="00474D1A" w:rsidRPr="00813853" w:rsidRDefault="00474D1A" w:rsidP="00FB4ABF">
            <w:pPr>
              <w:rPr>
                <w:sz w:val="24"/>
                <w:szCs w:val="24"/>
              </w:rPr>
            </w:pPr>
          </w:p>
        </w:tc>
      </w:tr>
      <w:tr w:rsidR="00474D1A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 Варианты оформления генеалогических исследований: генеалогическое древо,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6DB3" w:rsidRPr="00813853" w:rsidRDefault="00526DB3" w:rsidP="0052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13853">
              <w:rPr>
                <w:bCs/>
                <w:sz w:val="24"/>
                <w:szCs w:val="24"/>
              </w:rPr>
              <w:t>Составление родословного древа своей семьи.(2 час.)</w:t>
            </w:r>
          </w:p>
          <w:p w:rsidR="00526DB3" w:rsidRPr="000B4AD3" w:rsidRDefault="00526DB3" w:rsidP="0052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813853" w:rsidRDefault="00AF42EA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Уметь найти особую фотографию, по которой можно рассказать об истории своей семьи</w:t>
            </w:r>
          </w:p>
        </w:tc>
      </w:tr>
      <w:tr w:rsidR="002F42D0" w:rsidTr="00AC4232">
        <w:tc>
          <w:tcPr>
            <w:tcW w:w="10632" w:type="dxa"/>
            <w:gridSpan w:val="7"/>
          </w:tcPr>
          <w:p w:rsidR="002F42D0" w:rsidRPr="00813853" w:rsidRDefault="002F42D0" w:rsidP="002F42D0">
            <w:pPr>
              <w:jc w:val="center"/>
              <w:rPr>
                <w:sz w:val="24"/>
                <w:szCs w:val="24"/>
              </w:rPr>
            </w:pPr>
          </w:p>
          <w:p w:rsidR="002F42D0" w:rsidRPr="00813853" w:rsidRDefault="002F42D0" w:rsidP="002F42D0">
            <w:pPr>
              <w:jc w:val="center"/>
              <w:rPr>
                <w:b/>
                <w:sz w:val="24"/>
                <w:szCs w:val="24"/>
              </w:rPr>
            </w:pPr>
            <w:r w:rsidRPr="00813853">
              <w:rPr>
                <w:b/>
                <w:sz w:val="24"/>
                <w:szCs w:val="24"/>
              </w:rPr>
              <w:t xml:space="preserve">Раздел 4. </w:t>
            </w:r>
            <w:r w:rsidRPr="00813853">
              <w:rPr>
                <w:b/>
                <w:bCs/>
                <w:sz w:val="24"/>
                <w:szCs w:val="24"/>
              </w:rPr>
              <w:t>Краеведческий музей и музейное дело.  (16 час.)</w:t>
            </w: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Музей как ведущее учреждение научно-исследовательской и образовательной работы Состав, структура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фондов. Учетная документация. Режим хранения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813853" w:rsidRDefault="00474D1A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Виртуальная экскурсия по музеям Б.О.</w:t>
            </w:r>
          </w:p>
          <w:p w:rsidR="005B1183" w:rsidRPr="00813853" w:rsidRDefault="005B1183" w:rsidP="00FB4ABF">
            <w:pPr>
              <w:rPr>
                <w:sz w:val="24"/>
                <w:szCs w:val="24"/>
              </w:rPr>
            </w:pPr>
          </w:p>
          <w:p w:rsidR="005B1183" w:rsidRPr="00813853" w:rsidRDefault="005B1183" w:rsidP="00FB4ABF">
            <w:pPr>
              <w:rPr>
                <w:sz w:val="24"/>
                <w:szCs w:val="24"/>
              </w:rPr>
            </w:pPr>
            <w:r w:rsidRPr="00813853">
              <w:rPr>
                <w:sz w:val="24"/>
                <w:szCs w:val="24"/>
              </w:rPr>
              <w:t>Понятие «музей»</w:t>
            </w: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Экспозиции школьных музеев.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Экскурсия по школьному музею.</w:t>
            </w: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Разнообразие методов, используемых при исследовательской работе. Метод опроса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респондентов. Понятие «респондент»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Социологический метод. </w:t>
            </w:r>
            <w:proofErr w:type="spellStart"/>
            <w:r w:rsidRPr="000B4AD3">
              <w:rPr>
                <w:bCs/>
                <w:sz w:val="24"/>
                <w:szCs w:val="24"/>
              </w:rPr>
              <w:t>Фотофиксация</w:t>
            </w:r>
            <w:proofErr w:type="spellEnd"/>
            <w:r w:rsidRPr="000B4AD3">
              <w:rPr>
                <w:bCs/>
                <w:sz w:val="24"/>
                <w:szCs w:val="24"/>
              </w:rPr>
              <w:t xml:space="preserve"> явления или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действия, основы фотографии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Историко-бытовая экспедиция как метод сбора предметов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4AD3">
              <w:rPr>
                <w:bCs/>
                <w:sz w:val="24"/>
                <w:szCs w:val="24"/>
              </w:rPr>
              <w:t>музея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ая работа (1 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Творческое задание по сбору предметов для школьного музея.</w:t>
            </w: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spacing w:after="120"/>
              <w:rPr>
                <w:bCs/>
                <w:sz w:val="24"/>
                <w:szCs w:val="24"/>
              </w:rPr>
            </w:pPr>
            <w:r w:rsidRPr="00987535">
              <w:rPr>
                <w:color w:val="000000"/>
                <w:sz w:val="24"/>
                <w:szCs w:val="24"/>
              </w:rPr>
              <w:t xml:space="preserve">Экскурсия как форма популяризации историко-культурного и природного наследия музейными средствами. Виды экскурсий: </w:t>
            </w:r>
            <w:proofErr w:type="gramStart"/>
            <w:r w:rsidRPr="00987535">
              <w:rPr>
                <w:color w:val="000000"/>
                <w:sz w:val="24"/>
                <w:szCs w:val="24"/>
              </w:rPr>
              <w:t>обзорная</w:t>
            </w:r>
            <w:proofErr w:type="gramEnd"/>
            <w:r w:rsidRPr="00987535">
              <w:rPr>
                <w:color w:val="000000"/>
                <w:sz w:val="24"/>
                <w:szCs w:val="24"/>
              </w:rPr>
              <w:t>, тематическая, учебная. Мастерство экскурсовода: речь, внешний вид, свободное владение материалом, этика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Темы и объекты экскурс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4AD3">
              <w:rPr>
                <w:bCs/>
                <w:sz w:val="24"/>
                <w:szCs w:val="24"/>
              </w:rPr>
              <w:t>Определение цели и выбор темы. Составление маршрута и подготовка текста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2F42D0" w:rsidRDefault="002F42D0" w:rsidP="00FB4AB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дание: </w:t>
            </w:r>
            <w:r w:rsidRPr="000B4AD3">
              <w:rPr>
                <w:bCs/>
                <w:sz w:val="24"/>
                <w:szCs w:val="24"/>
              </w:rPr>
              <w:t xml:space="preserve">Составление маршрута </w:t>
            </w:r>
            <w:r>
              <w:rPr>
                <w:bCs/>
                <w:sz w:val="24"/>
                <w:szCs w:val="24"/>
              </w:rPr>
              <w:t xml:space="preserve">экскурсии </w:t>
            </w:r>
          </w:p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474D1A" w:rsidRPr="000B4A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Работа над </w:t>
            </w:r>
            <w:r w:rsidRPr="000B4AD3">
              <w:rPr>
                <w:bCs/>
                <w:sz w:val="24"/>
                <w:szCs w:val="24"/>
              </w:rPr>
              <w:lastRenderedPageBreak/>
              <w:t>содержанием экскурсии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</w:t>
            </w:r>
            <w:r>
              <w:rPr>
                <w:sz w:val="24"/>
                <w:szCs w:val="24"/>
              </w:rPr>
              <w:lastRenderedPageBreak/>
              <w:t xml:space="preserve">задание - </w:t>
            </w:r>
            <w:r w:rsidRPr="000B4AD3">
              <w:rPr>
                <w:bCs/>
                <w:sz w:val="24"/>
                <w:szCs w:val="24"/>
              </w:rPr>
              <w:t>Работа над содержанием экскурсии.</w:t>
            </w:r>
            <w:r>
              <w:rPr>
                <w:bCs/>
                <w:sz w:val="24"/>
                <w:szCs w:val="24"/>
              </w:rPr>
              <w:t>(</w:t>
            </w:r>
            <w:r w:rsidR="00474D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час.)</w:t>
            </w:r>
          </w:p>
        </w:tc>
        <w:tc>
          <w:tcPr>
            <w:tcW w:w="1984" w:type="dxa"/>
          </w:tcPr>
          <w:p w:rsidR="00474D1A" w:rsidRPr="000B4AD3" w:rsidRDefault="00474D1A" w:rsidP="005B1183">
            <w:pPr>
              <w:rPr>
                <w:sz w:val="24"/>
                <w:szCs w:val="24"/>
              </w:rPr>
            </w:pPr>
          </w:p>
        </w:tc>
      </w:tr>
      <w:tr w:rsidR="002F42D0" w:rsidTr="00AC4232">
        <w:tc>
          <w:tcPr>
            <w:tcW w:w="10632" w:type="dxa"/>
            <w:gridSpan w:val="7"/>
          </w:tcPr>
          <w:p w:rsidR="002F42D0" w:rsidRPr="00702811" w:rsidRDefault="002F42D0" w:rsidP="00FB4ABF">
            <w:pPr>
              <w:jc w:val="center"/>
              <w:rPr>
                <w:sz w:val="24"/>
                <w:szCs w:val="24"/>
              </w:rPr>
            </w:pPr>
          </w:p>
          <w:p w:rsidR="002F42D0" w:rsidRPr="00813853" w:rsidRDefault="002F42D0" w:rsidP="002F42D0">
            <w:pPr>
              <w:jc w:val="center"/>
              <w:rPr>
                <w:b/>
                <w:sz w:val="24"/>
                <w:szCs w:val="24"/>
              </w:rPr>
            </w:pPr>
            <w:r w:rsidRPr="00813853">
              <w:rPr>
                <w:b/>
                <w:sz w:val="24"/>
                <w:szCs w:val="24"/>
              </w:rPr>
              <w:t>Раздел 5. Организация исследовательской работы по краеведению. (22 часа)</w:t>
            </w: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 xml:space="preserve">Источниковедение как основа исследовательской работы по краеведению: </w:t>
            </w:r>
            <w:r w:rsidRPr="000B4AD3">
              <w:rPr>
                <w:bCs/>
                <w:sz w:val="24"/>
                <w:szCs w:val="24"/>
              </w:rPr>
              <w:t xml:space="preserve">Виды источников по краеведению. Вещественные источники. Археологические памятники (стоянки, селища, городища, погребения).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2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Картографические материалы: карты, атласы, планы. Особенности исторического картографического материала </w:t>
            </w:r>
            <w:proofErr w:type="spellStart"/>
            <w:r w:rsidRPr="000B4AD3">
              <w:rPr>
                <w:bCs/>
                <w:sz w:val="24"/>
                <w:szCs w:val="24"/>
              </w:rPr>
              <w:t>Белгородчины</w:t>
            </w:r>
            <w:proofErr w:type="spellEnd"/>
            <w:r w:rsidRPr="000B4AD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2F42D0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ами, атласами, планами.</w:t>
            </w:r>
          </w:p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4D1A" w:rsidRPr="000B4A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 xml:space="preserve">Письменные источники. </w:t>
            </w:r>
            <w:r w:rsidRPr="000B4AD3">
              <w:rPr>
                <w:bCs/>
                <w:sz w:val="24"/>
                <w:szCs w:val="24"/>
              </w:rPr>
              <w:t xml:space="preserve">Рукописные памятники: летописи, церковные и светские книги, письма, послания, дневники, записи, литературные и научные труды, документы официальных учреждений и частных лиц.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исьменными источниками в библиотеке. (</w:t>
            </w:r>
            <w:r w:rsidR="00474D1A" w:rsidRPr="000B4A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Печатные материалы: книги, брошюры, листовки, объявления, местные газеты и журналы.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чатными материалами  в библиотеке. (</w:t>
            </w:r>
            <w:r w:rsidRPr="000B4A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 xml:space="preserve"> Памятные места </w:t>
            </w:r>
            <w:proofErr w:type="spellStart"/>
            <w:r w:rsidRPr="000B4AD3">
              <w:rPr>
                <w:sz w:val="24"/>
                <w:szCs w:val="24"/>
              </w:rPr>
              <w:t>Белгородчины</w:t>
            </w:r>
            <w:proofErr w:type="spellEnd"/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ое занятие (</w:t>
            </w:r>
            <w:r w:rsidR="00474D1A" w:rsidRPr="000B4A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474D1A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Устные источники. </w:t>
            </w:r>
            <w:proofErr w:type="gramStart"/>
            <w:r w:rsidRPr="000B4AD3">
              <w:rPr>
                <w:bCs/>
                <w:sz w:val="24"/>
                <w:szCs w:val="24"/>
              </w:rPr>
              <w:t xml:space="preserve">Устное народное творчество – мифы, сказы, легенды, былины, песни, предания – важные исторические источники. </w:t>
            </w:r>
            <w:proofErr w:type="gramEnd"/>
          </w:p>
        </w:tc>
        <w:tc>
          <w:tcPr>
            <w:tcW w:w="850" w:type="dxa"/>
          </w:tcPr>
          <w:p w:rsidR="00474D1A" w:rsidRPr="000B4AD3" w:rsidRDefault="0099401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2F42D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ое занятие  по данной теме</w:t>
            </w:r>
            <w:r w:rsidR="005B1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940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702811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Историко-краеведческие навыки: Требования к оформлению и написанию рефератов, поисково-исследовательских работ, краеведческих эссе.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5861C2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рефератов и эссе</w:t>
            </w: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463833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Методика историко-краеведческой работы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463833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Закрепление навыков работы с каталогами, картотекой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1183" w:rsidRDefault="005B118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. Тестирование.</w:t>
            </w:r>
          </w:p>
          <w:p w:rsidR="00474D1A" w:rsidRPr="000B4AD3" w:rsidRDefault="005B118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463833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Исследовательская работа учащихся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как форма изучения края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 Выбор темы исследовательской работы как форм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4AD3">
              <w:rPr>
                <w:bCs/>
                <w:sz w:val="24"/>
                <w:szCs w:val="24"/>
              </w:rPr>
              <w:t>научной деятельности. Постановка цели и задач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4AD3">
              <w:rPr>
                <w:bCs/>
                <w:sz w:val="24"/>
                <w:szCs w:val="24"/>
              </w:rPr>
              <w:t>исследования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1183" w:rsidRDefault="005B118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«Определение цели и задач собственного исследования.</w:t>
            </w:r>
          </w:p>
          <w:p w:rsidR="00474D1A" w:rsidRPr="000B4AD3" w:rsidRDefault="005B118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ас)</w:t>
            </w:r>
          </w:p>
        </w:tc>
        <w:tc>
          <w:tcPr>
            <w:tcW w:w="1984" w:type="dxa"/>
          </w:tcPr>
          <w:p w:rsidR="00474D1A" w:rsidRPr="000B4AD3" w:rsidRDefault="005861C2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я</w:t>
            </w:r>
          </w:p>
        </w:tc>
      </w:tr>
      <w:tr w:rsidR="003B79F1" w:rsidTr="00AC4232">
        <w:tc>
          <w:tcPr>
            <w:tcW w:w="568" w:type="dxa"/>
          </w:tcPr>
          <w:p w:rsidR="00474D1A" w:rsidRPr="00702811" w:rsidRDefault="00463833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Структура научной работы. Методы исследовательской работы.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463833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Работа с письменными источниками в архиве.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Школьный архив. </w:t>
            </w:r>
            <w:r w:rsidRPr="000B4AD3">
              <w:rPr>
                <w:bCs/>
                <w:sz w:val="24"/>
                <w:szCs w:val="24"/>
              </w:rPr>
              <w:lastRenderedPageBreak/>
              <w:t>Методические рекомендации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702811" w:rsidRDefault="00463833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 Библиографические требования к оформлению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научной исследовательской работы.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526DB3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 (1 час)</w:t>
            </w:r>
          </w:p>
        </w:tc>
        <w:tc>
          <w:tcPr>
            <w:tcW w:w="2268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3B79F1" w:rsidTr="00AC4232">
        <w:tc>
          <w:tcPr>
            <w:tcW w:w="568" w:type="dxa"/>
          </w:tcPr>
          <w:p w:rsidR="00474D1A" w:rsidRPr="00463833" w:rsidRDefault="00463833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63833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Презентация как форма</w:t>
            </w:r>
            <w:r w:rsidRPr="000B4AD3">
              <w:rPr>
                <w:b/>
                <w:bCs/>
                <w:sz w:val="24"/>
                <w:szCs w:val="24"/>
              </w:rPr>
              <w:t xml:space="preserve"> </w:t>
            </w:r>
            <w:r w:rsidRPr="000B4AD3">
              <w:rPr>
                <w:bCs/>
                <w:sz w:val="24"/>
                <w:szCs w:val="24"/>
              </w:rPr>
              <w:t>подачи исследовательской</w:t>
            </w:r>
          </w:p>
          <w:p w:rsidR="00474D1A" w:rsidRPr="000B4AD3" w:rsidRDefault="00474D1A" w:rsidP="00FB4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AD3">
              <w:rPr>
                <w:bCs/>
                <w:sz w:val="24"/>
                <w:szCs w:val="24"/>
              </w:rPr>
              <w:t>работы. Методические рекомендации.</w:t>
            </w:r>
          </w:p>
        </w:tc>
        <w:tc>
          <w:tcPr>
            <w:tcW w:w="850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  <w:r w:rsidRPr="000B4A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4D1A" w:rsidRPr="000B4AD3" w:rsidRDefault="00994010" w:rsidP="00F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оказ различных презентаций</w:t>
            </w:r>
          </w:p>
        </w:tc>
        <w:tc>
          <w:tcPr>
            <w:tcW w:w="2268" w:type="dxa"/>
          </w:tcPr>
          <w:p w:rsidR="00994010" w:rsidRDefault="00994010" w:rsidP="0099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«Составления презентации собственного исследования.</w:t>
            </w:r>
          </w:p>
          <w:p w:rsidR="00474D1A" w:rsidRPr="000B4AD3" w:rsidRDefault="00994010" w:rsidP="0099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 час)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  <w:tr w:rsidR="00994010" w:rsidTr="00AC4232">
        <w:tc>
          <w:tcPr>
            <w:tcW w:w="568" w:type="dxa"/>
          </w:tcPr>
          <w:p w:rsidR="00994010" w:rsidRPr="00463833" w:rsidRDefault="00463833" w:rsidP="00A32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63833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4" w:type="dxa"/>
          </w:tcPr>
          <w:p w:rsidR="00994010" w:rsidRDefault="00994010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994010" w:rsidRPr="005861C2" w:rsidRDefault="00994010" w:rsidP="00FB4A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1C2">
              <w:rPr>
                <w:bCs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850" w:type="dxa"/>
          </w:tcPr>
          <w:p w:rsidR="00994010" w:rsidRPr="005861C2" w:rsidRDefault="00994010" w:rsidP="00FB4ABF">
            <w:pPr>
              <w:rPr>
                <w:sz w:val="24"/>
                <w:szCs w:val="24"/>
              </w:rPr>
            </w:pPr>
            <w:r w:rsidRPr="005861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010" w:rsidRPr="005861C2" w:rsidRDefault="00994010" w:rsidP="00FB4A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61C2" w:rsidRDefault="00994010" w:rsidP="00994010">
            <w:pPr>
              <w:rPr>
                <w:sz w:val="24"/>
                <w:szCs w:val="24"/>
              </w:rPr>
            </w:pPr>
            <w:r w:rsidRPr="005861C2">
              <w:rPr>
                <w:sz w:val="24"/>
                <w:szCs w:val="24"/>
              </w:rPr>
              <w:t>Круглый стол</w:t>
            </w:r>
            <w:r w:rsidR="005861C2">
              <w:rPr>
                <w:sz w:val="24"/>
                <w:szCs w:val="24"/>
              </w:rPr>
              <w:t xml:space="preserve"> </w:t>
            </w:r>
          </w:p>
          <w:p w:rsidR="00994010" w:rsidRPr="005861C2" w:rsidRDefault="005861C2" w:rsidP="0099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ас)</w:t>
            </w:r>
          </w:p>
        </w:tc>
        <w:tc>
          <w:tcPr>
            <w:tcW w:w="1984" w:type="dxa"/>
          </w:tcPr>
          <w:p w:rsidR="00994010" w:rsidRPr="000B4AD3" w:rsidRDefault="00994010" w:rsidP="00FB4ABF"/>
        </w:tc>
      </w:tr>
      <w:tr w:rsidR="003B79F1" w:rsidTr="00AC4232">
        <w:tc>
          <w:tcPr>
            <w:tcW w:w="568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974" w:type="dxa"/>
          </w:tcPr>
          <w:p w:rsidR="00474D1A" w:rsidRDefault="00474D1A" w:rsidP="00A320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145" w:type="dxa"/>
          </w:tcPr>
          <w:p w:rsidR="00474D1A" w:rsidRPr="00526DB3" w:rsidRDefault="00474D1A" w:rsidP="00FB4ABF">
            <w:pPr>
              <w:pStyle w:val="aa"/>
              <w:spacing w:before="0" w:beforeAutospacing="0" w:after="0" w:afterAutospacing="0"/>
              <w:textAlignment w:val="baseline"/>
              <w:rPr>
                <w:b/>
                <w:kern w:val="24"/>
                <w:sz w:val="24"/>
                <w:szCs w:val="24"/>
              </w:rPr>
            </w:pPr>
          </w:p>
          <w:p w:rsidR="00474D1A" w:rsidRPr="00526DB3" w:rsidRDefault="00474D1A" w:rsidP="00FB4ABF">
            <w:pPr>
              <w:pStyle w:val="aa"/>
              <w:spacing w:before="0" w:beforeAutospacing="0" w:after="0" w:afterAutospacing="0"/>
              <w:textAlignment w:val="baseline"/>
              <w:rPr>
                <w:b/>
                <w:kern w:val="24"/>
                <w:sz w:val="24"/>
                <w:szCs w:val="24"/>
              </w:rPr>
            </w:pPr>
            <w:r w:rsidRPr="00526DB3">
              <w:rPr>
                <w:b/>
                <w:kern w:val="24"/>
                <w:sz w:val="24"/>
                <w:szCs w:val="24"/>
              </w:rPr>
              <w:t xml:space="preserve">Итого: 144 часа, </w:t>
            </w:r>
          </w:p>
          <w:p w:rsidR="00474D1A" w:rsidRPr="00526DB3" w:rsidRDefault="00474D1A" w:rsidP="00702811">
            <w:pPr>
              <w:pStyle w:val="aa"/>
              <w:spacing w:before="0" w:beforeAutospacing="0" w:after="0" w:afterAutospacing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4D1A" w:rsidRPr="00526DB3" w:rsidRDefault="00474D1A" w:rsidP="00FB4ABF">
            <w:pPr>
              <w:rPr>
                <w:b/>
                <w:sz w:val="24"/>
                <w:szCs w:val="24"/>
              </w:rPr>
            </w:pPr>
          </w:p>
          <w:p w:rsidR="00474D1A" w:rsidRPr="00526DB3" w:rsidRDefault="00474D1A" w:rsidP="00FB4ABF">
            <w:pPr>
              <w:rPr>
                <w:b/>
                <w:sz w:val="24"/>
                <w:szCs w:val="24"/>
              </w:rPr>
            </w:pPr>
            <w:r w:rsidRPr="00526DB3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474D1A" w:rsidRPr="00526DB3" w:rsidRDefault="00474D1A" w:rsidP="00FB4ABF">
            <w:pPr>
              <w:rPr>
                <w:b/>
                <w:sz w:val="24"/>
                <w:szCs w:val="24"/>
              </w:rPr>
            </w:pPr>
          </w:p>
          <w:p w:rsidR="00474D1A" w:rsidRPr="00526DB3" w:rsidRDefault="005861C2" w:rsidP="00FB4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474D1A" w:rsidRPr="00526DB3" w:rsidRDefault="00474D1A" w:rsidP="00FB4ABF">
            <w:pPr>
              <w:rPr>
                <w:b/>
                <w:sz w:val="24"/>
                <w:szCs w:val="24"/>
              </w:rPr>
            </w:pPr>
          </w:p>
          <w:p w:rsidR="00474D1A" w:rsidRPr="00526DB3" w:rsidRDefault="00474D1A" w:rsidP="00FB4ABF">
            <w:pPr>
              <w:rPr>
                <w:b/>
                <w:sz w:val="24"/>
                <w:szCs w:val="24"/>
              </w:rPr>
            </w:pPr>
            <w:r w:rsidRPr="00526DB3">
              <w:rPr>
                <w:b/>
                <w:sz w:val="24"/>
                <w:szCs w:val="24"/>
              </w:rPr>
              <w:t>7</w:t>
            </w:r>
            <w:r w:rsidR="005861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74D1A" w:rsidRPr="000B4AD3" w:rsidRDefault="00474D1A" w:rsidP="00FB4ABF">
            <w:pPr>
              <w:rPr>
                <w:sz w:val="24"/>
                <w:szCs w:val="24"/>
              </w:rPr>
            </w:pPr>
          </w:p>
        </w:tc>
      </w:tr>
    </w:tbl>
    <w:p w:rsidR="00A320C5" w:rsidRPr="004525BC" w:rsidRDefault="00A320C5" w:rsidP="00A320C5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2"/>
        </w:rPr>
      </w:pPr>
    </w:p>
    <w:p w:rsidR="00F5734F" w:rsidRDefault="00F5734F" w:rsidP="00F5734F">
      <w:pPr>
        <w:shd w:val="clear" w:color="auto" w:fill="FFFFFF"/>
        <w:autoSpaceDE w:val="0"/>
        <w:autoSpaceDN w:val="0"/>
        <w:adjustRightInd w:val="0"/>
        <w:ind w:left="2124" w:firstLine="708"/>
        <w:rPr>
          <w:sz w:val="20"/>
        </w:rPr>
      </w:pPr>
    </w:p>
    <w:p w:rsidR="00463833" w:rsidRPr="004D20ED" w:rsidRDefault="00463833" w:rsidP="00463833">
      <w:pPr>
        <w:jc w:val="center"/>
        <w:rPr>
          <w:b/>
          <w:sz w:val="28"/>
          <w:szCs w:val="28"/>
        </w:rPr>
      </w:pPr>
      <w:r w:rsidRPr="004D20ED">
        <w:rPr>
          <w:b/>
          <w:sz w:val="28"/>
          <w:szCs w:val="28"/>
        </w:rPr>
        <w:t>Содержание программы 1 года обучения.</w:t>
      </w:r>
    </w:p>
    <w:p w:rsidR="00463833" w:rsidRPr="000B4AD3" w:rsidRDefault="00463833" w:rsidP="00463833">
      <w:pPr>
        <w:jc w:val="both"/>
      </w:pPr>
    </w:p>
    <w:p w:rsidR="00463833" w:rsidRPr="00C1444C" w:rsidRDefault="00463833" w:rsidP="00463833">
      <w:pPr>
        <w:spacing w:line="276" w:lineRule="auto"/>
        <w:jc w:val="center"/>
        <w:rPr>
          <w:b/>
          <w:sz w:val="28"/>
          <w:szCs w:val="28"/>
        </w:rPr>
      </w:pPr>
      <w:r w:rsidRPr="00C1444C">
        <w:rPr>
          <w:b/>
          <w:sz w:val="28"/>
          <w:szCs w:val="28"/>
        </w:rPr>
        <w:t>Введение в курс. (3 часа)</w:t>
      </w:r>
    </w:p>
    <w:p w:rsidR="00463833" w:rsidRPr="000B4AD3" w:rsidRDefault="00463833" w:rsidP="00463833">
      <w:pPr>
        <w:spacing w:after="120"/>
        <w:jc w:val="both"/>
        <w:rPr>
          <w:color w:val="000000"/>
        </w:rPr>
      </w:pPr>
      <w:r w:rsidRPr="000B4AD3">
        <w:rPr>
          <w:color w:val="000000"/>
        </w:rPr>
        <w:t xml:space="preserve">     Цели, задачи курса. Родной край, методы его изучения.  Планирование и организация научного общества в учебном году.  Экскурсия в школьный историко-краеведческий музей.</w:t>
      </w:r>
    </w:p>
    <w:p w:rsidR="00463833" w:rsidRPr="00C1444C" w:rsidRDefault="00463833" w:rsidP="00463833">
      <w:pPr>
        <w:jc w:val="center"/>
        <w:rPr>
          <w:b/>
          <w:sz w:val="28"/>
          <w:szCs w:val="28"/>
        </w:rPr>
      </w:pPr>
      <w:r w:rsidRPr="00C1444C">
        <w:rPr>
          <w:b/>
          <w:sz w:val="28"/>
          <w:szCs w:val="28"/>
        </w:rPr>
        <w:t>Раздел 1. Туристско-краеведческие возможности Белгородчины. (31 час)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Общегеографическая характеристика Белгородской области</w:t>
      </w:r>
      <w:proofErr w:type="gramStart"/>
      <w:r w:rsidRPr="000B4AD3">
        <w:rPr>
          <w:bCs/>
        </w:rPr>
        <w:t>.</w:t>
      </w:r>
      <w:proofErr w:type="gramEnd"/>
      <w:r w:rsidRPr="000B4AD3">
        <w:rPr>
          <w:bCs/>
        </w:rPr>
        <w:t xml:space="preserve"> </w:t>
      </w:r>
      <w:proofErr w:type="gramStart"/>
      <w:r w:rsidRPr="000B4AD3">
        <w:t>г</w:t>
      </w:r>
      <w:proofErr w:type="gramEnd"/>
      <w:r w:rsidRPr="000B4AD3">
        <w:t>еологическая история</w:t>
      </w:r>
      <w:r w:rsidRPr="000B4AD3">
        <w:rPr>
          <w:bCs/>
        </w:rPr>
        <w:t xml:space="preserve"> рельеф, полезные ископаемые. Климат. Внутренние воды. Растительный и животный мир. Памятники природы. Население области, его национальный состав. Административное деление Белгородской области.</w:t>
      </w:r>
      <w:r>
        <w:rPr>
          <w:bCs/>
        </w:rPr>
        <w:t xml:space="preserve">   </w:t>
      </w:r>
      <w:r w:rsidRPr="000B4AD3">
        <w:rPr>
          <w:bCs/>
        </w:rPr>
        <w:t>Экскурсионно-туристские объекты и маршруты походов.</w:t>
      </w:r>
    </w:p>
    <w:p w:rsidR="00D06FD4" w:rsidRDefault="00D06FD4" w:rsidP="00463833">
      <w:pPr>
        <w:autoSpaceDE w:val="0"/>
        <w:autoSpaceDN w:val="0"/>
        <w:adjustRightInd w:val="0"/>
        <w:rPr>
          <w:b/>
          <w:bCs/>
          <w:i/>
        </w:rPr>
      </w:pPr>
    </w:p>
    <w:p w:rsidR="00463833" w:rsidRPr="00D06FD4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>Практические занятия.</w:t>
      </w:r>
      <w:r w:rsidRPr="000B4AD3">
        <w:rPr>
          <w:bCs/>
        </w:rPr>
        <w:t xml:space="preserve"> </w:t>
      </w:r>
      <w:r w:rsidR="00D06FD4" w:rsidRPr="00F51817">
        <w:rPr>
          <w:bCs/>
        </w:rPr>
        <w:t xml:space="preserve">Определение местоположения п. </w:t>
      </w:r>
      <w:proofErr w:type="gramStart"/>
      <w:r w:rsidR="00D06FD4" w:rsidRPr="00F51817">
        <w:rPr>
          <w:bCs/>
        </w:rPr>
        <w:t>Майский</w:t>
      </w:r>
      <w:proofErr w:type="gramEnd"/>
      <w:r w:rsidR="00D06FD4" w:rsidRPr="00F51817">
        <w:rPr>
          <w:bCs/>
        </w:rPr>
        <w:t>, Белгородского р-на на карте Белгородской области и Белгор</w:t>
      </w:r>
      <w:r w:rsidR="00D06FD4">
        <w:rPr>
          <w:bCs/>
        </w:rPr>
        <w:t>одской области на карте России..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</w:pPr>
      <w:r w:rsidRPr="000B4AD3">
        <w:rPr>
          <w:b/>
          <w:bCs/>
          <w:i/>
        </w:rPr>
        <w:t>Творческие задания</w:t>
      </w:r>
      <w:r w:rsidRPr="000B4AD3">
        <w:rPr>
          <w:bCs/>
        </w:rPr>
        <w:t xml:space="preserve">: </w:t>
      </w:r>
      <w:r w:rsidRPr="000B4AD3">
        <w:t>презентация о растениях и животных Б.О.; составление рассказа о  природных объектах Б.О.; презентация о туристических объектах на территории Б.О.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знать: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границы Белгородской области, административное деление области: название городов и районов; климатические особенности,  рельеф и основные полезные ископаемые области; гидрографию; основные виды растительного и животного мира;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уметь: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определять по карте России местоположение области;</w:t>
      </w:r>
      <w:r>
        <w:rPr>
          <w:bCs/>
        </w:rPr>
        <w:t xml:space="preserve"> 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показать на карте границы области, Белгородского района, находить населенные пункты области и показывать общегеографические объекты Белгородской области.  </w:t>
      </w:r>
    </w:p>
    <w:p w:rsidR="00463833" w:rsidRPr="00C1444C" w:rsidRDefault="00463833" w:rsidP="00463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44C">
        <w:rPr>
          <w:b/>
          <w:sz w:val="28"/>
          <w:szCs w:val="28"/>
        </w:rPr>
        <w:lastRenderedPageBreak/>
        <w:t>Раздел 2. История Белгородского края. (54 часа)</w:t>
      </w:r>
    </w:p>
    <w:p w:rsidR="00463833" w:rsidRPr="000B4AD3" w:rsidRDefault="00AC4232" w:rsidP="00463833">
      <w:pPr>
        <w:autoSpaceDE w:val="0"/>
        <w:autoSpaceDN w:val="0"/>
        <w:adjustRightInd w:val="0"/>
        <w:jc w:val="both"/>
      </w:pPr>
      <w:r>
        <w:t xml:space="preserve">      </w:t>
      </w:r>
      <w:r w:rsidR="00463833" w:rsidRPr="000B4AD3">
        <w:t xml:space="preserve">Историческое прошлое </w:t>
      </w:r>
      <w:proofErr w:type="spellStart"/>
      <w:r w:rsidR="00463833" w:rsidRPr="000B4AD3">
        <w:t>Белгородчины</w:t>
      </w:r>
      <w:proofErr w:type="spellEnd"/>
      <w:r w:rsidR="00463833" w:rsidRPr="000B4AD3">
        <w:t>. Символика Белгородской области. Белгородские топонимы. Формирование географических названий на карте Белгородской области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</w:pPr>
      <w:r w:rsidRPr="000B4AD3">
        <w:t xml:space="preserve">Этническая культура </w:t>
      </w:r>
      <w:proofErr w:type="spellStart"/>
      <w:r w:rsidRPr="000B4AD3">
        <w:t>Белгородчины</w:t>
      </w:r>
      <w:proofErr w:type="spellEnd"/>
      <w:r w:rsidRPr="000B4AD3">
        <w:t>. Мой поселок. Моя гимназия,</w:t>
      </w:r>
      <w:r>
        <w:t xml:space="preserve"> </w:t>
      </w:r>
      <w:r w:rsidRPr="000B4AD3">
        <w:t xml:space="preserve">ее история и традиции. </w:t>
      </w:r>
    </w:p>
    <w:p w:rsidR="00463833" w:rsidRPr="000B4AD3" w:rsidRDefault="00AC4232" w:rsidP="00463833">
      <w:pPr>
        <w:autoSpaceDE w:val="0"/>
        <w:autoSpaceDN w:val="0"/>
        <w:adjustRightInd w:val="0"/>
        <w:jc w:val="both"/>
      </w:pPr>
      <w:r>
        <w:t xml:space="preserve"> </w:t>
      </w:r>
      <w:r w:rsidR="00463833" w:rsidRPr="000B4AD3">
        <w:t xml:space="preserve">Наш край в годы Великой Отечественной войны. Славные имена </w:t>
      </w:r>
      <w:proofErr w:type="spellStart"/>
      <w:r w:rsidR="00463833" w:rsidRPr="000B4AD3">
        <w:t>Белгородчины</w:t>
      </w:r>
      <w:proofErr w:type="spellEnd"/>
      <w:r w:rsidR="00463833" w:rsidRPr="000B4AD3">
        <w:t>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/>
        </w:rPr>
      </w:pP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0B4AD3">
        <w:rPr>
          <w:b/>
          <w:i/>
        </w:rPr>
        <w:t>Практические занятия:</w:t>
      </w:r>
    </w:p>
    <w:p w:rsidR="00463833" w:rsidRPr="000B4AD3" w:rsidRDefault="00813853" w:rsidP="00813853">
      <w:pPr>
        <w:jc w:val="both"/>
      </w:pPr>
      <w:r>
        <w:rPr>
          <w:bCs/>
        </w:rPr>
        <w:t xml:space="preserve">     </w:t>
      </w:r>
      <w:r w:rsidR="00463833" w:rsidRPr="000B4AD3">
        <w:rPr>
          <w:bCs/>
        </w:rPr>
        <w:t>Работа с административной картой области.</w:t>
      </w:r>
      <w:r w:rsidR="00463833" w:rsidRPr="000B4AD3">
        <w:t xml:space="preserve"> Работа в группах по изучению происхождения названий объектов природы. </w:t>
      </w:r>
      <w:r>
        <w:t>Составление герба своей семьи. Изучение элементов знаковой символики, отраженных</w:t>
      </w:r>
      <w:r w:rsidR="00463833" w:rsidRPr="000B4AD3">
        <w:t xml:space="preserve"> в народном костюме </w:t>
      </w:r>
      <w:proofErr w:type="spellStart"/>
      <w:r w:rsidR="00463833" w:rsidRPr="000B4AD3">
        <w:t>Белгородчины</w:t>
      </w:r>
      <w:proofErr w:type="spellEnd"/>
      <w:r w:rsidR="00463833" w:rsidRPr="000B4AD3">
        <w:t>. Мини-исследование «ВОВ в судьбе моей Малой родины»</w:t>
      </w:r>
    </w:p>
    <w:p w:rsidR="00463833" w:rsidRPr="000B4AD3" w:rsidRDefault="00463833" w:rsidP="00463833"/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0B4AD3">
        <w:rPr>
          <w:b/>
          <w:bCs/>
          <w:i/>
        </w:rPr>
        <w:t>Творческие задания</w:t>
      </w:r>
    </w:p>
    <w:p w:rsidR="00463833" w:rsidRPr="000B4AD3" w:rsidRDefault="00463833" w:rsidP="00463833">
      <w:pPr>
        <w:jc w:val="both"/>
      </w:pPr>
      <w:r w:rsidRPr="000B4AD3">
        <w:t>Мини-исследование «ВОВ в судьбе моей Малой родины». Наши замечательные земляки</w:t>
      </w: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знать: 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  <w:r w:rsidRPr="000B4AD3">
        <w:rPr>
          <w:bCs/>
        </w:rPr>
        <w:t xml:space="preserve">основную периодизацию истории </w:t>
      </w:r>
      <w:proofErr w:type="spellStart"/>
      <w:r w:rsidRPr="000B4AD3">
        <w:rPr>
          <w:bCs/>
        </w:rPr>
        <w:t>Белгородчины</w:t>
      </w:r>
      <w:proofErr w:type="spellEnd"/>
      <w:r w:rsidRPr="000B4AD3">
        <w:rPr>
          <w:bCs/>
        </w:rPr>
        <w:t xml:space="preserve">; символику  Белгородской области, Белгородского района и городов, области. Происхождение топонимов. Историю своего поселка и гимназии. Галерею славных имен </w:t>
      </w:r>
      <w:proofErr w:type="spellStart"/>
      <w:r w:rsidRPr="000B4AD3">
        <w:rPr>
          <w:bCs/>
        </w:rPr>
        <w:t>Белгородчины</w:t>
      </w:r>
      <w:proofErr w:type="spellEnd"/>
      <w:r w:rsidRPr="000B4AD3">
        <w:rPr>
          <w:bCs/>
        </w:rPr>
        <w:t>.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уметь: </w:t>
      </w:r>
    </w:p>
    <w:p w:rsidR="00463833" w:rsidRDefault="00463833" w:rsidP="00463833">
      <w:pPr>
        <w:autoSpaceDE w:val="0"/>
        <w:autoSpaceDN w:val="0"/>
        <w:adjustRightInd w:val="0"/>
        <w:rPr>
          <w:bCs/>
        </w:rPr>
      </w:pPr>
      <w:r w:rsidRPr="000B4AD3">
        <w:rPr>
          <w:bCs/>
        </w:rPr>
        <w:t xml:space="preserve">Определять местоположение п. </w:t>
      </w:r>
      <w:proofErr w:type="gramStart"/>
      <w:r w:rsidRPr="000B4AD3">
        <w:rPr>
          <w:bCs/>
        </w:rPr>
        <w:t>Майский</w:t>
      </w:r>
      <w:proofErr w:type="gramEnd"/>
      <w:r w:rsidRPr="000B4AD3">
        <w:rPr>
          <w:bCs/>
        </w:rPr>
        <w:t xml:space="preserve">, Белгородского р-на на карте Белгородской области и Белгородской области на карте России. </w:t>
      </w:r>
    </w:p>
    <w:p w:rsidR="00463833" w:rsidRPr="000B4AD3" w:rsidRDefault="00463833" w:rsidP="00463833">
      <w:pPr>
        <w:autoSpaceDE w:val="0"/>
        <w:autoSpaceDN w:val="0"/>
        <w:adjustRightInd w:val="0"/>
      </w:pPr>
    </w:p>
    <w:p w:rsidR="00463833" w:rsidRPr="00C1444C" w:rsidRDefault="00463833" w:rsidP="00463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44C">
        <w:rPr>
          <w:b/>
          <w:sz w:val="28"/>
          <w:szCs w:val="28"/>
        </w:rPr>
        <w:t>Раздел 3. Мой дом. Родословие семьи.(18 часов)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</w:t>
      </w:r>
      <w:proofErr w:type="gramStart"/>
      <w:r w:rsidRPr="000B4AD3">
        <w:rPr>
          <w:bCs/>
        </w:rPr>
        <w:t>Генеалогические исследования</w:t>
      </w:r>
      <w:proofErr w:type="gramEnd"/>
      <w:r w:rsidRPr="000B4AD3">
        <w:rPr>
          <w:bCs/>
        </w:rPr>
        <w:t xml:space="preserve"> в краеведении: общие понятия, направления. Социально-педагогическое и научно-историческое значение генеалогии. Характеристика основных источников получения генеалогической информации. </w:t>
      </w:r>
      <w:r w:rsidRPr="006D6F65">
        <w:rPr>
          <w:color w:val="000000"/>
          <w:spacing w:val="-4"/>
        </w:rPr>
        <w:t>Понятие рода на Руси. Три типа родства: кровное, духовное, свой</w:t>
      </w:r>
      <w:r w:rsidRPr="006D6F65">
        <w:rPr>
          <w:color w:val="000000"/>
          <w:spacing w:val="-1"/>
        </w:rPr>
        <w:t xml:space="preserve">ское. Значение духовного родства в жизни русского человека. Роль </w:t>
      </w:r>
      <w:r w:rsidRPr="006D6F65">
        <w:rPr>
          <w:color w:val="000000"/>
        </w:rPr>
        <w:t>крестных родителей. Терминология кровного родства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Виды родословной: восходящее и нисходящее родословие, мужское нисходящее и мужское восходящее родословие, смешанное родословие. </w:t>
      </w:r>
      <w:r>
        <w:rPr>
          <w:bCs/>
        </w:rPr>
        <w:t xml:space="preserve">Семейные традиции. </w:t>
      </w:r>
      <w:r w:rsidRPr="000B4AD3">
        <w:rPr>
          <w:bCs/>
        </w:rPr>
        <w:t xml:space="preserve">Технология составления генеалогического древа семьи, рода.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Варианты оформления </w:t>
      </w:r>
      <w:proofErr w:type="gramStart"/>
      <w:r w:rsidRPr="000B4AD3">
        <w:rPr>
          <w:bCs/>
        </w:rPr>
        <w:t>генеалогических исследований</w:t>
      </w:r>
      <w:proofErr w:type="gramEnd"/>
      <w:r w:rsidRPr="000B4AD3">
        <w:rPr>
          <w:bCs/>
        </w:rPr>
        <w:t>: генеалогическое древо, родословная таблица (горизонтальная, кругообразная), родословная роспись, родословная карточка. Терминология родства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>Практические занятия.</w:t>
      </w: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B4AD3">
        <w:rPr>
          <w:bCs/>
        </w:rPr>
        <w:t>Составления родословного древа своей семьи.</w:t>
      </w: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</w:rPr>
      </w:pPr>
      <w:r w:rsidRPr="000B4AD3">
        <w:rPr>
          <w:b/>
          <w:bCs/>
          <w:i/>
        </w:rPr>
        <w:t>Творческие задания</w:t>
      </w: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B4AD3">
        <w:rPr>
          <w:bCs/>
        </w:rPr>
        <w:t>Сбор материалов для составления генеалогического древа семьи.</w:t>
      </w: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знать: 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  <w:r w:rsidRPr="000B4AD3">
        <w:rPr>
          <w:bCs/>
        </w:rPr>
        <w:t xml:space="preserve">Общие понятия генеалогических  исследований; виды родословий; владеть технологией составления генеалогического древа семьи 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уметь: 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  <w:r w:rsidRPr="000B4AD3">
        <w:rPr>
          <w:bCs/>
        </w:rPr>
        <w:t>составлять родословную, генеалогическое древо семьи;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  <w:r w:rsidRPr="000B4AD3">
        <w:rPr>
          <w:bCs/>
        </w:rPr>
        <w:t>готовить сообщения и выступать на заданную тему.</w:t>
      </w:r>
    </w:p>
    <w:p w:rsidR="00463833" w:rsidRPr="00C1444C" w:rsidRDefault="00463833" w:rsidP="00463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44C">
        <w:rPr>
          <w:b/>
          <w:bCs/>
          <w:sz w:val="28"/>
          <w:szCs w:val="28"/>
        </w:rPr>
        <w:lastRenderedPageBreak/>
        <w:t>Раздел 4. Краеведческий музей и музейное дело. (16 часов)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Музей как ведущее учреждение научно-исследовательской и образовательной работы Состав, структура фондов. Учетная документация. Режим хранения.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Экспозиции школьных музеев. Принципы построения экспозиции. Экспозиционные материалы. Разнообразие методов, используемых при исследовательской работе. Метод опроса респондентов. Понятие «респондент». Социологический метод. </w:t>
      </w:r>
      <w:proofErr w:type="spellStart"/>
      <w:r w:rsidRPr="000B4AD3">
        <w:rPr>
          <w:bCs/>
        </w:rPr>
        <w:t>Фотофиксация</w:t>
      </w:r>
      <w:proofErr w:type="spellEnd"/>
      <w:r w:rsidRPr="000B4AD3">
        <w:rPr>
          <w:bCs/>
        </w:rPr>
        <w:t xml:space="preserve"> явления или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действия, основы фотографии. Историко-бытовая экспедиция как метод сбора предметов для музея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Основы </w:t>
      </w:r>
      <w:proofErr w:type="spellStart"/>
      <w:r w:rsidRPr="000B4AD3">
        <w:rPr>
          <w:bCs/>
        </w:rPr>
        <w:t>экскурсоведения</w:t>
      </w:r>
      <w:proofErr w:type="spellEnd"/>
      <w:r w:rsidRPr="000B4AD3">
        <w:rPr>
          <w:bCs/>
        </w:rPr>
        <w:t>:</w:t>
      </w:r>
      <w:r w:rsidRPr="000B4AD3">
        <w:rPr>
          <w:b/>
          <w:bCs/>
        </w:rPr>
        <w:t xml:space="preserve"> </w:t>
      </w:r>
      <w:r w:rsidRPr="000B4AD3">
        <w:rPr>
          <w:bCs/>
        </w:rPr>
        <w:t>Сущность понятия «экскурсия», ее функции и признаки. Особенности рассказа и показа. Темы и объекты экскурсии. Определение цели и выбор темы. Работа над содержанием экскурсии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Составление маршрута и подготовка текста. Комплектование «портфеля» экскурсовода, основные принципы работы с ним.</w:t>
      </w: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>Практические занятия.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  <w:r w:rsidRPr="000B4AD3">
        <w:rPr>
          <w:bCs/>
        </w:rPr>
        <w:t>Составление рассказа по историческому фото. Составление картотеки экскурсионных объектов (улицы, поселка, города).</w:t>
      </w: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</w:rPr>
      </w:pPr>
      <w:r w:rsidRPr="000B4AD3">
        <w:rPr>
          <w:b/>
          <w:bCs/>
          <w:i/>
        </w:rPr>
        <w:t>Творческие задания</w:t>
      </w:r>
    </w:p>
    <w:p w:rsidR="0046383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B4AD3">
        <w:rPr>
          <w:bCs/>
        </w:rPr>
        <w:t>Сбор предметов для школьного музея</w:t>
      </w:r>
    </w:p>
    <w:p w:rsidR="00463833" w:rsidRDefault="00463833" w:rsidP="00463833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знать: </w:t>
      </w:r>
    </w:p>
    <w:p w:rsidR="00463833" w:rsidRDefault="00463833" w:rsidP="00463833">
      <w:pPr>
        <w:autoSpaceDE w:val="0"/>
        <w:autoSpaceDN w:val="0"/>
        <w:adjustRightInd w:val="0"/>
        <w:rPr>
          <w:bCs/>
        </w:rPr>
      </w:pPr>
      <w:r w:rsidRPr="000B4AD3">
        <w:rPr>
          <w:bCs/>
        </w:rPr>
        <w:t>основные признаки экскурсии; основные функции экскурсии; понятия: показ, рассказ, экскурсионный объект</w:t>
      </w:r>
      <w:r>
        <w:rPr>
          <w:bCs/>
        </w:rPr>
        <w:t>.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уметь: </w:t>
      </w:r>
    </w:p>
    <w:p w:rsidR="00463833" w:rsidRDefault="00463833" w:rsidP="00463833">
      <w:pPr>
        <w:autoSpaceDE w:val="0"/>
        <w:autoSpaceDN w:val="0"/>
        <w:adjustRightInd w:val="0"/>
        <w:rPr>
          <w:bCs/>
        </w:rPr>
      </w:pPr>
      <w:r w:rsidRPr="000B4AD3">
        <w:rPr>
          <w:bCs/>
        </w:rPr>
        <w:t>приводить примеры по каждой из классификационных групп экскурсий;</w:t>
      </w:r>
      <w:r>
        <w:rPr>
          <w:bCs/>
        </w:rPr>
        <w:t xml:space="preserve"> </w:t>
      </w:r>
      <w:r w:rsidRPr="000B4AD3">
        <w:rPr>
          <w:bCs/>
        </w:rPr>
        <w:t>правильно формулировать названия экскурсий;</w:t>
      </w:r>
      <w:r>
        <w:rPr>
          <w:bCs/>
        </w:rPr>
        <w:t xml:space="preserve"> </w:t>
      </w:r>
      <w:r w:rsidRPr="000B4AD3">
        <w:rPr>
          <w:bCs/>
        </w:rPr>
        <w:t xml:space="preserve">составлять  </w:t>
      </w:r>
      <w:r>
        <w:rPr>
          <w:bCs/>
        </w:rPr>
        <w:t>план экскурсии.</w:t>
      </w:r>
    </w:p>
    <w:p w:rsidR="00463833" w:rsidRPr="000B4AD3" w:rsidRDefault="00463833" w:rsidP="00463833">
      <w:pPr>
        <w:autoSpaceDE w:val="0"/>
        <w:autoSpaceDN w:val="0"/>
        <w:adjustRightInd w:val="0"/>
        <w:rPr>
          <w:bCs/>
        </w:rPr>
      </w:pPr>
    </w:p>
    <w:p w:rsidR="00463833" w:rsidRPr="00C1444C" w:rsidRDefault="00463833" w:rsidP="004638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1444C">
        <w:rPr>
          <w:b/>
          <w:bCs/>
          <w:sz w:val="28"/>
          <w:szCs w:val="28"/>
        </w:rPr>
        <w:t>Раздел 5. Организация исследовательской работы по краеведению. (22 часа)</w:t>
      </w:r>
    </w:p>
    <w:p w:rsidR="0046383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t xml:space="preserve">     Источниковедение как основа исследовательской работы по краеведению: </w:t>
      </w:r>
      <w:r w:rsidRPr="000B4AD3">
        <w:rPr>
          <w:bCs/>
        </w:rPr>
        <w:t xml:space="preserve">Виды источников по краеведению. Вещественные источники. Археологические памятники (стоянки, селища, городища, погребения). Картографические материалы: карты, атласы, планы.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0B4AD3">
        <w:rPr>
          <w:bCs/>
        </w:rPr>
        <w:t xml:space="preserve">Особенности исторического картографического материала </w:t>
      </w:r>
      <w:proofErr w:type="spellStart"/>
      <w:r w:rsidRPr="000B4AD3">
        <w:rPr>
          <w:bCs/>
        </w:rPr>
        <w:t>Белгородчины</w:t>
      </w:r>
      <w:proofErr w:type="spellEnd"/>
      <w:r w:rsidRPr="000B4AD3">
        <w:rPr>
          <w:bCs/>
        </w:rPr>
        <w:t>.</w:t>
      </w:r>
      <w:r w:rsidRPr="000B4AD3">
        <w:t xml:space="preserve"> Письменные источники. </w:t>
      </w:r>
      <w:r w:rsidRPr="000B4AD3">
        <w:rPr>
          <w:bCs/>
        </w:rPr>
        <w:t>Рукописные памятники: летописи, церковные и светские книги,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письма, послания, дневники, записи, литературные и научные труды, документы официальных учреждений и частных лиц. Печатные материалы: книги, брошюры, листовки, объявления, местные газеты и журналы. Особенности письменных источников </w:t>
      </w:r>
      <w:proofErr w:type="spellStart"/>
      <w:r w:rsidRPr="000B4AD3">
        <w:rPr>
          <w:bCs/>
        </w:rPr>
        <w:t>Белгородчины</w:t>
      </w:r>
      <w:proofErr w:type="spellEnd"/>
      <w:r w:rsidRPr="000B4AD3">
        <w:rPr>
          <w:bCs/>
        </w:rPr>
        <w:t xml:space="preserve">.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</w:t>
      </w:r>
      <w:r w:rsidRPr="000B4AD3">
        <w:t xml:space="preserve">Памятные места </w:t>
      </w:r>
      <w:proofErr w:type="spellStart"/>
      <w:r w:rsidRPr="000B4AD3">
        <w:t>Белгородчины</w:t>
      </w:r>
      <w:proofErr w:type="spellEnd"/>
      <w:r w:rsidRPr="000B4AD3">
        <w:t xml:space="preserve">. </w:t>
      </w:r>
      <w:r w:rsidRPr="000B4AD3">
        <w:rPr>
          <w:bCs/>
        </w:rPr>
        <w:t xml:space="preserve">Устные источники. </w:t>
      </w:r>
      <w:proofErr w:type="gramStart"/>
      <w:r w:rsidRPr="000B4AD3">
        <w:rPr>
          <w:bCs/>
        </w:rPr>
        <w:t>Устное народное творчество – мифы, сказы, легенды, былины, песни, предания – важные исторические источники.</w:t>
      </w:r>
      <w:proofErr w:type="gramEnd"/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Историко-краеведческие навыки: Требования к оформлению и написанию рефератов, поисково-исследовательских работ, краеведческих эссе. Методика историко-краеведческой работы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Работа с литературными, архивными источниками. Отбор литературы, изучение архивов. Закрепление навыков работы с каталогами, картотекой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lastRenderedPageBreak/>
        <w:t xml:space="preserve">     Исследовательская работа учащихся как форма изучения края  Выбор темы исследовательской работы как формы научной деятельности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Постановка цели и задач исследования. Структура научной работы. Методы исследовательской работы.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Работа с письменными источниками в архиве. Школьный архив. Методические рекомендации. Библиографические требования к оформлению</w:t>
      </w:r>
    </w:p>
    <w:p w:rsidR="0046383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научной исследовательской работы.      Презентация как форма</w:t>
      </w:r>
      <w:r w:rsidRPr="000B4AD3">
        <w:rPr>
          <w:b/>
          <w:bCs/>
        </w:rPr>
        <w:t xml:space="preserve"> </w:t>
      </w:r>
      <w:r w:rsidRPr="000B4AD3">
        <w:rPr>
          <w:bCs/>
        </w:rPr>
        <w:t>подачи исследовательской работы. Методические рекомендации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rPr>
          <w:b/>
          <w:bCs/>
          <w:i/>
        </w:rPr>
      </w:pPr>
      <w:r w:rsidRPr="000B4AD3">
        <w:rPr>
          <w:b/>
          <w:bCs/>
          <w:i/>
        </w:rPr>
        <w:t>Практические занятия.</w:t>
      </w:r>
    </w:p>
    <w:p w:rsidR="0046383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Проведение интервью, знакомство с различными видами источников, создание исследовательских работ и проектов, оформление экспозиций.</w:t>
      </w:r>
    </w:p>
    <w:p w:rsidR="00082849" w:rsidRPr="000B4AD3" w:rsidRDefault="00082849" w:rsidP="0046383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ыполнение самостоятельного мини-исследования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Участие в краеведческих мероприятиях школьного, районного, областного уровня: конкурсах, викторинах, конференциях и т.д. Проведение мероприятий краеведческого характера: встреч, гостиных, устных журналов, вечеров и др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знать: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методику проведения исследований; методику проведения интервью; приемы общения с населением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/>
          <w:bCs/>
          <w:i/>
        </w:rPr>
      </w:pPr>
      <w:r w:rsidRPr="000B4AD3">
        <w:rPr>
          <w:b/>
          <w:bCs/>
          <w:i/>
        </w:rPr>
        <w:t xml:space="preserve">Обучающие должны уметь: 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>оформлять исследовательскую работу, проект.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</w:p>
    <w:p w:rsidR="00463833" w:rsidRPr="00C1444C" w:rsidRDefault="00463833" w:rsidP="004638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444C">
        <w:rPr>
          <w:b/>
          <w:bCs/>
          <w:sz w:val="28"/>
          <w:szCs w:val="28"/>
        </w:rPr>
        <w:t>Ожидаемый результат 1-го года обучения</w:t>
      </w:r>
    </w:p>
    <w:p w:rsidR="00463833" w:rsidRPr="000B4AD3" w:rsidRDefault="00463833" w:rsidP="00463833">
      <w:pPr>
        <w:autoSpaceDE w:val="0"/>
        <w:autoSpaceDN w:val="0"/>
        <w:adjustRightInd w:val="0"/>
        <w:jc w:val="both"/>
        <w:rPr>
          <w:bCs/>
        </w:rPr>
      </w:pPr>
      <w:r w:rsidRPr="000B4AD3">
        <w:rPr>
          <w:bCs/>
        </w:rPr>
        <w:t xml:space="preserve">     В конце первого года обучения по программе </w:t>
      </w:r>
      <w:r>
        <w:rPr>
          <w:bCs/>
        </w:rPr>
        <w:t xml:space="preserve">«Историческое краеведение» </w:t>
      </w:r>
      <w:r w:rsidRPr="000B4AD3">
        <w:rPr>
          <w:bCs/>
        </w:rPr>
        <w:t xml:space="preserve">обучающиеся должны владеть знаниями в области краеведения: географии Белгородской  области, исторического прошлого края. Уметь составлять родословную своей семьи. Владеть основами экскурсоведения, овладеть навыками для работы в архивах, фондах, каталогах, основными туристскими навыками, </w:t>
      </w:r>
      <w:r>
        <w:rPr>
          <w:bCs/>
        </w:rPr>
        <w:t xml:space="preserve">умением </w:t>
      </w:r>
      <w:r w:rsidRPr="000B4AD3">
        <w:rPr>
          <w:bCs/>
        </w:rPr>
        <w:t xml:space="preserve">составления презентаций. </w:t>
      </w:r>
      <w:r>
        <w:rPr>
          <w:bCs/>
        </w:rPr>
        <w:t>Владеть основами проведения исследовательской работы, составлять краеведческое эссе.</w:t>
      </w:r>
    </w:p>
    <w:p w:rsidR="00463833" w:rsidRDefault="00463833" w:rsidP="00463833">
      <w:pPr>
        <w:autoSpaceDE w:val="0"/>
        <w:autoSpaceDN w:val="0"/>
        <w:adjustRightInd w:val="0"/>
        <w:jc w:val="both"/>
        <w:rPr>
          <w:bCs/>
        </w:rPr>
      </w:pPr>
    </w:p>
    <w:p w:rsidR="009760D4" w:rsidRDefault="009760D4" w:rsidP="009760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60D4">
        <w:rPr>
          <w:b/>
          <w:bCs/>
          <w:sz w:val="28"/>
          <w:szCs w:val="28"/>
        </w:rPr>
        <w:t>Учебно-методические средства обучения</w:t>
      </w:r>
    </w:p>
    <w:p w:rsidR="009760D4" w:rsidRDefault="009760D4" w:rsidP="009760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60D4" w:rsidRPr="00951A68" w:rsidRDefault="009760D4" w:rsidP="009760D4">
      <w:pPr>
        <w:autoSpaceDE w:val="0"/>
        <w:autoSpaceDN w:val="0"/>
        <w:adjustRightInd w:val="0"/>
        <w:jc w:val="both"/>
        <w:rPr>
          <w:bCs/>
        </w:rPr>
      </w:pPr>
      <w:r w:rsidRPr="009760D4">
        <w:rPr>
          <w:b/>
          <w:bCs/>
          <w:i/>
        </w:rPr>
        <w:t>Формы и методы работы</w:t>
      </w:r>
      <w:r>
        <w:rPr>
          <w:bCs/>
        </w:rPr>
        <w:t xml:space="preserve">: лекции, беседы, викторины, </w:t>
      </w:r>
      <w:r w:rsidRPr="00951A68">
        <w:rPr>
          <w:bCs/>
        </w:rPr>
        <w:t>экскурсии, рассказы, сос</w:t>
      </w:r>
      <w:r>
        <w:rPr>
          <w:bCs/>
        </w:rPr>
        <w:t>тавление эссе, сбор материалов</w:t>
      </w:r>
      <w:r w:rsidRPr="00951A68">
        <w:rPr>
          <w:bCs/>
        </w:rPr>
        <w:t xml:space="preserve">, работа с </w:t>
      </w:r>
      <w:r>
        <w:rPr>
          <w:bCs/>
        </w:rPr>
        <w:t xml:space="preserve">различными </w:t>
      </w:r>
      <w:r w:rsidRPr="00951A68">
        <w:rPr>
          <w:bCs/>
        </w:rPr>
        <w:t xml:space="preserve">источниками </w:t>
      </w:r>
      <w:r>
        <w:rPr>
          <w:bCs/>
        </w:rPr>
        <w:t>информации., встреча с интересными людьми.</w:t>
      </w:r>
    </w:p>
    <w:p w:rsidR="009760D4" w:rsidRPr="00951A68" w:rsidRDefault="009760D4" w:rsidP="009760D4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760D4">
        <w:rPr>
          <w:b/>
          <w:bCs/>
          <w:i/>
        </w:rPr>
        <w:t>Дидактический материал</w:t>
      </w:r>
      <w:r w:rsidRPr="00951A68">
        <w:rPr>
          <w:bCs/>
        </w:rPr>
        <w:t xml:space="preserve">: при работе по </w:t>
      </w:r>
      <w:r>
        <w:rPr>
          <w:bCs/>
        </w:rPr>
        <w:t xml:space="preserve">данной </w:t>
      </w:r>
      <w:r w:rsidRPr="00951A68">
        <w:rPr>
          <w:bCs/>
        </w:rPr>
        <w:t>образовательной программе используются:</w:t>
      </w:r>
      <w:r>
        <w:rPr>
          <w:bCs/>
        </w:rPr>
        <w:t xml:space="preserve"> краеведческая литература, Интернет-сайты</w:t>
      </w:r>
      <w:r w:rsidRPr="00951A68">
        <w:rPr>
          <w:bCs/>
        </w:rPr>
        <w:t>, картограф</w:t>
      </w:r>
      <w:r>
        <w:rPr>
          <w:bCs/>
        </w:rPr>
        <w:t xml:space="preserve">ические материалы  Белгородской </w:t>
      </w:r>
      <w:r w:rsidRPr="00951A68">
        <w:rPr>
          <w:bCs/>
        </w:rPr>
        <w:t xml:space="preserve"> области</w:t>
      </w:r>
      <w:r>
        <w:rPr>
          <w:bCs/>
        </w:rPr>
        <w:t xml:space="preserve">. </w:t>
      </w:r>
    </w:p>
    <w:p w:rsidR="009760D4" w:rsidRPr="007C2A4A" w:rsidRDefault="009760D4" w:rsidP="009760D4">
      <w:pPr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7C2A4A">
        <w:rPr>
          <w:b/>
          <w:bCs/>
          <w:i/>
        </w:rPr>
        <w:t>Методическое обеспечение:</w:t>
      </w:r>
    </w:p>
    <w:p w:rsidR="009760D4" w:rsidRDefault="00F61575" w:rsidP="009760D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Методики диагностики уровня развития личности, </w:t>
      </w:r>
      <w:r w:rsidR="009760D4" w:rsidRPr="007C2A4A">
        <w:rPr>
          <w:bCs/>
        </w:rPr>
        <w:t>обеспечение программы методическими видами продукции (разработки бесед, экскурсий, конкурсов, тестов и т.д.);</w:t>
      </w:r>
      <w:r w:rsidR="009760D4">
        <w:rPr>
          <w:bCs/>
        </w:rPr>
        <w:t xml:space="preserve"> </w:t>
      </w:r>
      <w:r w:rsidR="009760D4" w:rsidRPr="007C2A4A">
        <w:rPr>
          <w:bCs/>
        </w:rPr>
        <w:t>рекомендации по проведению практической работы в школьном музее;</w:t>
      </w:r>
      <w:r w:rsidR="009760D4">
        <w:rPr>
          <w:bCs/>
        </w:rPr>
        <w:t xml:space="preserve"> </w:t>
      </w:r>
      <w:r w:rsidR="009760D4" w:rsidRPr="007C2A4A">
        <w:rPr>
          <w:bCs/>
        </w:rPr>
        <w:t>дидактический и лекционный материалы, методики по исследовательской и проектной работе, тематика исследовательской и проектной работы;</w:t>
      </w:r>
      <w:r w:rsidR="009760D4">
        <w:rPr>
          <w:bCs/>
        </w:rPr>
        <w:t xml:space="preserve"> </w:t>
      </w:r>
      <w:r w:rsidR="009760D4" w:rsidRPr="007C2A4A">
        <w:rPr>
          <w:bCs/>
        </w:rPr>
        <w:t xml:space="preserve">методика работы с </w:t>
      </w:r>
      <w:proofErr w:type="spellStart"/>
      <w:r w:rsidR="009760D4" w:rsidRPr="007C2A4A">
        <w:rPr>
          <w:bCs/>
        </w:rPr>
        <w:t>мультимедийными</w:t>
      </w:r>
      <w:proofErr w:type="spellEnd"/>
      <w:r w:rsidR="009760D4" w:rsidRPr="007C2A4A">
        <w:rPr>
          <w:bCs/>
        </w:rPr>
        <w:t xml:space="preserve"> средствами обучения.</w:t>
      </w:r>
    </w:p>
    <w:p w:rsidR="009760D4" w:rsidRPr="007C2A4A" w:rsidRDefault="009760D4" w:rsidP="009760D4">
      <w:pPr>
        <w:autoSpaceDE w:val="0"/>
        <w:autoSpaceDN w:val="0"/>
        <w:adjustRightInd w:val="0"/>
        <w:jc w:val="both"/>
        <w:rPr>
          <w:bCs/>
        </w:rPr>
      </w:pPr>
    </w:p>
    <w:p w:rsidR="009760D4" w:rsidRPr="000E6130" w:rsidRDefault="009760D4" w:rsidP="009760D4">
      <w:pPr>
        <w:autoSpaceDE w:val="0"/>
        <w:autoSpaceDN w:val="0"/>
        <w:adjustRightInd w:val="0"/>
        <w:spacing w:line="276" w:lineRule="auto"/>
        <w:rPr>
          <w:bCs/>
        </w:rPr>
      </w:pPr>
      <w:r w:rsidRPr="000E6130">
        <w:rPr>
          <w:b/>
          <w:bCs/>
          <w:i/>
        </w:rPr>
        <w:t>Материально-техническое обеспечение</w:t>
      </w:r>
      <w:r w:rsidRPr="000E6130">
        <w:rPr>
          <w:bCs/>
        </w:rPr>
        <w:t xml:space="preserve">: </w:t>
      </w:r>
    </w:p>
    <w:p w:rsidR="009760D4" w:rsidRDefault="009760D4" w:rsidP="009760D4">
      <w:pPr>
        <w:autoSpaceDE w:val="0"/>
        <w:autoSpaceDN w:val="0"/>
        <w:adjustRightInd w:val="0"/>
        <w:spacing w:line="276" w:lineRule="auto"/>
        <w:rPr>
          <w:bCs/>
        </w:rPr>
      </w:pPr>
      <w:r w:rsidRPr="000E6130">
        <w:rPr>
          <w:bCs/>
        </w:rPr>
        <w:t>школьный музей, мультимедийные средства обучения, материалы школьного музея</w:t>
      </w:r>
      <w:r>
        <w:rPr>
          <w:bCs/>
        </w:rPr>
        <w:t>, библиотека гимназии.</w:t>
      </w:r>
    </w:p>
    <w:p w:rsidR="009760D4" w:rsidRDefault="009760D4" w:rsidP="00F20979">
      <w:pPr>
        <w:pStyle w:val="a9"/>
        <w:autoSpaceDE w:val="0"/>
        <w:autoSpaceDN w:val="0"/>
        <w:adjustRightInd w:val="0"/>
        <w:jc w:val="center"/>
        <w:rPr>
          <w:b/>
          <w:bCs/>
        </w:rPr>
      </w:pPr>
    </w:p>
    <w:p w:rsidR="00F20979" w:rsidRPr="009760D4" w:rsidRDefault="00F20979" w:rsidP="00F20979">
      <w:pPr>
        <w:pStyle w:val="a9"/>
        <w:autoSpaceDE w:val="0"/>
        <w:autoSpaceDN w:val="0"/>
        <w:adjustRightInd w:val="0"/>
        <w:jc w:val="center"/>
        <w:rPr>
          <w:b/>
          <w:bCs/>
        </w:rPr>
      </w:pPr>
      <w:r w:rsidRPr="009760D4">
        <w:rPr>
          <w:b/>
          <w:bCs/>
        </w:rPr>
        <w:t>Примерная тематика исследовательских работ</w:t>
      </w:r>
    </w:p>
    <w:p w:rsidR="00F20979" w:rsidRPr="009760D4" w:rsidRDefault="00F20979" w:rsidP="00F20979">
      <w:pPr>
        <w:pStyle w:val="a9"/>
        <w:autoSpaceDE w:val="0"/>
        <w:autoSpaceDN w:val="0"/>
        <w:adjustRightInd w:val="0"/>
        <w:rPr>
          <w:b/>
          <w:bCs/>
        </w:rPr>
      </w:pPr>
    </w:p>
    <w:p w:rsidR="00F20979" w:rsidRPr="00B9574D" w:rsidRDefault="00F20979" w:rsidP="00F20979">
      <w:pPr>
        <w:autoSpaceDE w:val="0"/>
        <w:autoSpaceDN w:val="0"/>
        <w:adjustRightInd w:val="0"/>
        <w:jc w:val="both"/>
      </w:pPr>
      <w:r w:rsidRPr="00B9574D">
        <w:t>1.</w:t>
      </w:r>
      <w:r>
        <w:t xml:space="preserve">  </w:t>
      </w:r>
      <w:r w:rsidRPr="00B9574D">
        <w:t>Особенности Белгородских топонимов.</w:t>
      </w:r>
    </w:p>
    <w:p w:rsidR="00F20979" w:rsidRPr="00B9574D" w:rsidRDefault="00F20979" w:rsidP="00F20979">
      <w:pPr>
        <w:autoSpaceDE w:val="0"/>
        <w:autoSpaceDN w:val="0"/>
        <w:adjustRightInd w:val="0"/>
        <w:jc w:val="both"/>
      </w:pPr>
      <w:r w:rsidRPr="00B9574D">
        <w:t xml:space="preserve">2. </w:t>
      </w:r>
      <w:r>
        <w:t xml:space="preserve"> </w:t>
      </w:r>
      <w:r w:rsidRPr="00B9574D">
        <w:t xml:space="preserve">Мои замечательные земляки.   </w:t>
      </w:r>
    </w:p>
    <w:p w:rsidR="00F20979" w:rsidRPr="00B9574D" w:rsidRDefault="00F20979" w:rsidP="00F20979">
      <w:pPr>
        <w:autoSpaceDE w:val="0"/>
        <w:autoSpaceDN w:val="0"/>
        <w:adjustRightInd w:val="0"/>
        <w:jc w:val="both"/>
      </w:pPr>
      <w:r w:rsidRPr="00B9574D">
        <w:t xml:space="preserve">3. </w:t>
      </w:r>
      <w:r>
        <w:t xml:space="preserve"> </w:t>
      </w:r>
      <w:r w:rsidRPr="00B9574D">
        <w:t>Святое Белогорье.</w:t>
      </w:r>
    </w:p>
    <w:p w:rsidR="00F20979" w:rsidRDefault="00F20979" w:rsidP="00F20979">
      <w:pPr>
        <w:autoSpaceDE w:val="0"/>
        <w:autoSpaceDN w:val="0"/>
        <w:adjustRightInd w:val="0"/>
      </w:pPr>
      <w:r>
        <w:t>4. Путеводитель по</w:t>
      </w:r>
      <w:r w:rsidRPr="00B9574D">
        <w:t xml:space="preserve"> историко-культурным </w:t>
      </w:r>
      <w:r>
        <w:t xml:space="preserve">  объектам </w:t>
      </w:r>
      <w:r w:rsidRPr="00B9574D">
        <w:t>Бел</w:t>
      </w:r>
      <w:r>
        <w:t xml:space="preserve">городскому району  и области.  </w:t>
      </w:r>
    </w:p>
    <w:p w:rsidR="00F20979" w:rsidRPr="00B9574D" w:rsidRDefault="00F20979" w:rsidP="00B44624">
      <w:pPr>
        <w:autoSpaceDE w:val="0"/>
        <w:autoSpaceDN w:val="0"/>
        <w:adjustRightInd w:val="0"/>
      </w:pPr>
      <w:r w:rsidRPr="00B9574D">
        <w:t xml:space="preserve">5. </w:t>
      </w:r>
      <w:r>
        <w:t xml:space="preserve"> </w:t>
      </w:r>
      <w:r w:rsidRPr="00B9574D">
        <w:t xml:space="preserve">Туристические маршруты  </w:t>
      </w:r>
      <w:proofErr w:type="spellStart"/>
      <w:r w:rsidRPr="00B9574D">
        <w:t>Белгородчины</w:t>
      </w:r>
      <w:proofErr w:type="spellEnd"/>
      <w:r w:rsidRPr="00B9574D">
        <w:t>.</w:t>
      </w:r>
    </w:p>
    <w:p w:rsidR="00F20979" w:rsidRPr="00B9574D" w:rsidRDefault="00F20979" w:rsidP="00F20979">
      <w:pPr>
        <w:autoSpaceDE w:val="0"/>
        <w:autoSpaceDN w:val="0"/>
        <w:adjustRightInd w:val="0"/>
        <w:jc w:val="both"/>
      </w:pPr>
      <w:r w:rsidRPr="00B9574D">
        <w:t xml:space="preserve">6. </w:t>
      </w:r>
      <w:r>
        <w:t xml:space="preserve"> </w:t>
      </w:r>
      <w:r w:rsidRPr="00B9574D">
        <w:t>Мой любимый музейный экспонат: его история, атрибуция.</w:t>
      </w:r>
    </w:p>
    <w:p w:rsidR="00F20979" w:rsidRPr="00B9574D" w:rsidRDefault="00F20979" w:rsidP="00F20979">
      <w:pPr>
        <w:autoSpaceDE w:val="0"/>
        <w:autoSpaceDN w:val="0"/>
        <w:adjustRightInd w:val="0"/>
        <w:jc w:val="both"/>
      </w:pPr>
      <w:r w:rsidRPr="00B9574D">
        <w:t xml:space="preserve">7. </w:t>
      </w:r>
      <w:r>
        <w:t xml:space="preserve"> </w:t>
      </w:r>
      <w:r w:rsidRPr="00B9574D">
        <w:t>Уникальный экспонат школьного музея.</w:t>
      </w:r>
    </w:p>
    <w:p w:rsidR="00F20979" w:rsidRPr="00B9574D" w:rsidRDefault="00F20979" w:rsidP="00F20979">
      <w:pPr>
        <w:autoSpaceDE w:val="0"/>
        <w:autoSpaceDN w:val="0"/>
        <w:adjustRightInd w:val="0"/>
        <w:jc w:val="both"/>
      </w:pPr>
      <w:r>
        <w:t>8</w:t>
      </w:r>
      <w:r w:rsidRPr="00B9574D">
        <w:t xml:space="preserve">. </w:t>
      </w:r>
      <w:r>
        <w:t xml:space="preserve"> </w:t>
      </w:r>
      <w:r w:rsidRPr="00B9574D">
        <w:t>История создания школьного музея.</w:t>
      </w:r>
    </w:p>
    <w:p w:rsidR="00F20979" w:rsidRDefault="00F20979" w:rsidP="00F20979">
      <w:pPr>
        <w:autoSpaceDE w:val="0"/>
        <w:autoSpaceDN w:val="0"/>
        <w:adjustRightInd w:val="0"/>
        <w:jc w:val="both"/>
      </w:pPr>
      <w:r>
        <w:t>9</w:t>
      </w:r>
      <w:r w:rsidRPr="00B9574D">
        <w:t xml:space="preserve">. Тема «Великая Отечественная война» в судьбах моих </w:t>
      </w:r>
      <w:r w:rsidR="00225C10" w:rsidRPr="00B9574D">
        <w:t>земляков</w:t>
      </w:r>
      <w:r w:rsidRPr="00B9574D">
        <w:t>.</w:t>
      </w:r>
    </w:p>
    <w:p w:rsidR="00F20979" w:rsidRPr="00B9574D" w:rsidRDefault="00F20979" w:rsidP="00F20979">
      <w:pPr>
        <w:autoSpaceDE w:val="0"/>
        <w:autoSpaceDN w:val="0"/>
        <w:adjustRightInd w:val="0"/>
        <w:jc w:val="both"/>
      </w:pPr>
      <w:r>
        <w:t>10.</w:t>
      </w:r>
      <w:r w:rsidRPr="00B9574D">
        <w:t>Родословие и семейные реликвии.</w:t>
      </w:r>
    </w:p>
    <w:p w:rsidR="00F20979" w:rsidRDefault="00F20979" w:rsidP="00F20979">
      <w:pPr>
        <w:autoSpaceDE w:val="0"/>
        <w:autoSpaceDN w:val="0"/>
        <w:adjustRightInd w:val="0"/>
        <w:jc w:val="both"/>
      </w:pPr>
      <w:r>
        <w:t>11.Улицы рассказывают…</w:t>
      </w:r>
    </w:p>
    <w:p w:rsidR="00F20979" w:rsidRDefault="00F20979" w:rsidP="00F20979">
      <w:pPr>
        <w:jc w:val="both"/>
      </w:pPr>
      <w:r>
        <w:t>12. У каждого времени свои герои.</w:t>
      </w:r>
    </w:p>
    <w:p w:rsidR="00F20979" w:rsidRDefault="00F20979" w:rsidP="00F20979">
      <w:pPr>
        <w:jc w:val="both"/>
      </w:pPr>
      <w:r>
        <w:t xml:space="preserve">13. История поселка </w:t>
      </w:r>
      <w:proofErr w:type="gramStart"/>
      <w:r>
        <w:t>Майский</w:t>
      </w:r>
      <w:proofErr w:type="gramEnd"/>
      <w:r>
        <w:t xml:space="preserve"> в фотографиях.</w:t>
      </w:r>
    </w:p>
    <w:p w:rsidR="00F20979" w:rsidRDefault="00F20979" w:rsidP="00F20979">
      <w:pPr>
        <w:jc w:val="both"/>
      </w:pPr>
      <w:r>
        <w:t>14. Из истории моей семьи.</w:t>
      </w:r>
    </w:p>
    <w:p w:rsidR="00F20979" w:rsidRDefault="00F20979" w:rsidP="00F20979">
      <w:pPr>
        <w:jc w:val="both"/>
      </w:pPr>
      <w:r>
        <w:t>15.Моя гимназия (страницы истории).</w:t>
      </w:r>
    </w:p>
    <w:p w:rsidR="00F20979" w:rsidRDefault="00F20979" w:rsidP="00F2097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16 Народные мастера Белгородского района и поселка </w:t>
      </w:r>
      <w:proofErr w:type="gramStart"/>
      <w:r>
        <w:rPr>
          <w:bCs/>
        </w:rPr>
        <w:t>Майский</w:t>
      </w:r>
      <w:proofErr w:type="gramEnd"/>
      <w:r>
        <w:rPr>
          <w:bCs/>
        </w:rPr>
        <w:t>.</w:t>
      </w:r>
    </w:p>
    <w:p w:rsidR="00F20979" w:rsidRDefault="00F20979" w:rsidP="00F2097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17.Духовная культура </w:t>
      </w:r>
      <w:proofErr w:type="spellStart"/>
      <w:r>
        <w:rPr>
          <w:bCs/>
        </w:rPr>
        <w:t>Белгородчины</w:t>
      </w:r>
      <w:proofErr w:type="spellEnd"/>
      <w:r>
        <w:rPr>
          <w:bCs/>
        </w:rPr>
        <w:t>.</w:t>
      </w:r>
    </w:p>
    <w:p w:rsidR="00F20979" w:rsidRDefault="00F20979" w:rsidP="00F2097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18. Памятники культуры </w:t>
      </w:r>
      <w:proofErr w:type="spellStart"/>
      <w:r>
        <w:rPr>
          <w:bCs/>
        </w:rPr>
        <w:t>Белгородчины</w:t>
      </w:r>
      <w:proofErr w:type="spellEnd"/>
      <w:r>
        <w:rPr>
          <w:bCs/>
        </w:rPr>
        <w:t>.</w:t>
      </w:r>
    </w:p>
    <w:p w:rsidR="00F20979" w:rsidRDefault="00F20979" w:rsidP="00F2097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9. Святые подвижники земли Белгородской.</w:t>
      </w:r>
    </w:p>
    <w:p w:rsidR="00B44624" w:rsidRDefault="00B44624" w:rsidP="00F2097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082849" w:rsidRDefault="00082849" w:rsidP="000828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730338">
        <w:rPr>
          <w:b/>
          <w:bCs/>
          <w:sz w:val="28"/>
          <w:szCs w:val="28"/>
        </w:rPr>
        <w:t>Список литературы</w:t>
      </w:r>
    </w:p>
    <w:p w:rsidR="00082849" w:rsidRPr="00082849" w:rsidRDefault="00082849" w:rsidP="000828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82849">
        <w:rPr>
          <w:b/>
          <w:bCs/>
          <w:sz w:val="28"/>
          <w:szCs w:val="28"/>
        </w:rPr>
        <w:t>Литература для педагога:</w:t>
      </w:r>
    </w:p>
    <w:p w:rsidR="00082849" w:rsidRDefault="00082849" w:rsidP="0008284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 </w:t>
      </w:r>
      <w:r w:rsidRPr="00951A68">
        <w:rPr>
          <w:bCs/>
        </w:rPr>
        <w:t>Белоусов Д.А. Литературно – Краеведческий кружок в сельской школе, М., 1999</w:t>
      </w:r>
    </w:p>
    <w:p w:rsidR="00082849" w:rsidRDefault="00082849" w:rsidP="00082849">
      <w:pPr>
        <w:jc w:val="both"/>
      </w:pPr>
      <w:r w:rsidRPr="00730338">
        <w:t>2. Борисов, Н.М. Методика историко-краеведческой работы в школе/Н.М.Борисов.- М., 1999,- С.142.</w:t>
      </w:r>
    </w:p>
    <w:p w:rsidR="00082849" w:rsidRDefault="00082849" w:rsidP="0008284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730338">
        <w:rPr>
          <w:color w:val="000000"/>
          <w:spacing w:val="3"/>
        </w:rPr>
        <w:t xml:space="preserve">3.Белгородоведение:    Учебник    для    общеобразовательных </w:t>
      </w:r>
      <w:r w:rsidRPr="00730338">
        <w:rPr>
          <w:color w:val="000000"/>
          <w:spacing w:val="5"/>
        </w:rPr>
        <w:t>учреждений</w:t>
      </w:r>
      <w:proofErr w:type="gramStart"/>
      <w:r w:rsidRPr="00730338">
        <w:rPr>
          <w:color w:val="000000"/>
          <w:spacing w:val="5"/>
        </w:rPr>
        <w:t>/П</w:t>
      </w:r>
      <w:proofErr w:type="gramEnd"/>
      <w:r w:rsidRPr="00730338">
        <w:rPr>
          <w:color w:val="000000"/>
          <w:spacing w:val="5"/>
        </w:rPr>
        <w:t xml:space="preserve">од ред. В.А. </w:t>
      </w:r>
      <w:proofErr w:type="spellStart"/>
      <w:r w:rsidRPr="00730338">
        <w:rPr>
          <w:color w:val="000000"/>
          <w:spacing w:val="5"/>
        </w:rPr>
        <w:t>Шаповалова</w:t>
      </w:r>
      <w:proofErr w:type="spellEnd"/>
      <w:r w:rsidRPr="00730338">
        <w:rPr>
          <w:color w:val="000000"/>
          <w:spacing w:val="5"/>
        </w:rPr>
        <w:t xml:space="preserve">.- Белгород: Изд-во </w:t>
      </w:r>
      <w:proofErr w:type="spellStart"/>
      <w:r w:rsidRPr="00730338">
        <w:rPr>
          <w:color w:val="000000"/>
        </w:rPr>
        <w:t>БелГУ</w:t>
      </w:r>
      <w:proofErr w:type="spellEnd"/>
      <w:r w:rsidRPr="00730338">
        <w:rPr>
          <w:color w:val="000000"/>
        </w:rPr>
        <w:t>, 2002.</w:t>
      </w:r>
    </w:p>
    <w:p w:rsidR="00082849" w:rsidRDefault="00082849" w:rsidP="00082849">
      <w:pPr>
        <w:shd w:val="clear" w:color="auto" w:fill="FFFFFF"/>
        <w:ind w:hanging="346"/>
        <w:contextualSpacing/>
        <w:rPr>
          <w:color w:val="000000"/>
        </w:rPr>
      </w:pPr>
      <w:r w:rsidRPr="00730338">
        <w:rPr>
          <w:color w:val="000000"/>
        </w:rPr>
        <w:t xml:space="preserve">      4. Белгородская энциклопедия./ Гл. ред. В.В. Овчинников.- Белгород: Обл. типография, 2000. - 464 </w:t>
      </w:r>
      <w:proofErr w:type="gramStart"/>
      <w:r w:rsidRPr="00730338">
        <w:rPr>
          <w:color w:val="000000"/>
        </w:rPr>
        <w:t>с</w:t>
      </w:r>
      <w:proofErr w:type="gramEnd"/>
      <w:r w:rsidRPr="00730338">
        <w:rPr>
          <w:color w:val="000000"/>
        </w:rPr>
        <w:t>.</w:t>
      </w:r>
    </w:p>
    <w:p w:rsidR="00082849" w:rsidRDefault="00082849" w:rsidP="0008284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  <w:spacing w:val="3"/>
        </w:rPr>
        <w:t>5</w:t>
      </w:r>
      <w:r w:rsidRPr="00730338">
        <w:rPr>
          <w:color w:val="000000"/>
          <w:spacing w:val="3"/>
        </w:rPr>
        <w:t xml:space="preserve">.Духовное   краеведение   </w:t>
      </w:r>
      <w:proofErr w:type="spellStart"/>
      <w:r w:rsidRPr="00730338">
        <w:rPr>
          <w:color w:val="000000"/>
          <w:spacing w:val="3"/>
        </w:rPr>
        <w:t>Белгородчины</w:t>
      </w:r>
      <w:proofErr w:type="spellEnd"/>
      <w:r w:rsidRPr="00730338">
        <w:rPr>
          <w:color w:val="000000"/>
          <w:spacing w:val="3"/>
        </w:rPr>
        <w:t xml:space="preserve">   Краткий   словарь: </w:t>
      </w:r>
      <w:r w:rsidRPr="00730338">
        <w:rPr>
          <w:color w:val="000000"/>
        </w:rPr>
        <w:t>Метод, пособие/ Составитель: Чернова С.С. - Белгород, 2005.</w:t>
      </w:r>
    </w:p>
    <w:p w:rsidR="00082849" w:rsidRPr="00730338" w:rsidRDefault="00082849" w:rsidP="0008284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6</w:t>
      </w:r>
      <w:r w:rsidRPr="00730338">
        <w:rPr>
          <w:rFonts w:ascii="TimesNewRomanPS-BoldMT" w:hAnsi="TimesNewRomanPS-BoldMT" w:cs="TimesNewRomanPS-BoldMT"/>
          <w:bCs/>
        </w:rPr>
        <w:t>.</w:t>
      </w:r>
      <w:proofErr w:type="gramStart"/>
      <w:r w:rsidRPr="00730338">
        <w:rPr>
          <w:rFonts w:ascii="TimesNewRomanPS-BoldMT" w:hAnsi="TimesNewRomanPS-BoldMT" w:cs="TimesNewRomanPS-BoldMT"/>
          <w:bCs/>
        </w:rPr>
        <w:t>Дик</w:t>
      </w:r>
      <w:proofErr w:type="gramEnd"/>
      <w:r w:rsidRPr="00730338">
        <w:rPr>
          <w:rFonts w:ascii="TimesNewRomanPS-BoldMT" w:hAnsi="TimesNewRomanPS-BoldMT" w:cs="TimesNewRomanPS-BoldMT"/>
          <w:bCs/>
        </w:rPr>
        <w:t xml:space="preserve"> Н.Е. Географическая экспозиция школьного краеведческого музея. М.: Просвещение, 1979. </w:t>
      </w:r>
    </w:p>
    <w:p w:rsidR="00082849" w:rsidRDefault="00082849" w:rsidP="0008284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7</w:t>
      </w:r>
      <w:r w:rsidRPr="00730338">
        <w:rPr>
          <w:rFonts w:ascii="TimesNewRomanPS-BoldMT" w:hAnsi="TimesNewRomanPS-BoldMT" w:cs="TimesNewRomanPS-BoldMT"/>
          <w:bCs/>
        </w:rPr>
        <w:t>.</w:t>
      </w:r>
      <w:proofErr w:type="gramStart"/>
      <w:r w:rsidRPr="00730338">
        <w:rPr>
          <w:rFonts w:ascii="TimesNewRomanPS-BoldMT" w:hAnsi="TimesNewRomanPS-BoldMT" w:cs="TimesNewRomanPS-BoldMT"/>
          <w:bCs/>
        </w:rPr>
        <w:t>Дик</w:t>
      </w:r>
      <w:proofErr w:type="gramEnd"/>
      <w:r w:rsidRPr="00730338">
        <w:rPr>
          <w:rFonts w:ascii="TimesNewRomanPS-BoldMT" w:hAnsi="TimesNewRomanPS-BoldMT" w:cs="TimesNewRomanPS-BoldMT"/>
          <w:bCs/>
        </w:rPr>
        <w:t xml:space="preserve"> Н.Е., </w:t>
      </w:r>
      <w:proofErr w:type="spellStart"/>
      <w:r w:rsidRPr="00730338">
        <w:rPr>
          <w:rFonts w:ascii="TimesNewRomanPS-BoldMT" w:hAnsi="TimesNewRomanPS-BoldMT" w:cs="TimesNewRomanPS-BoldMT"/>
          <w:bCs/>
        </w:rPr>
        <w:t>Валишин</w:t>
      </w:r>
      <w:proofErr w:type="spellEnd"/>
      <w:r w:rsidRPr="00730338">
        <w:rPr>
          <w:rFonts w:ascii="TimesNewRomanPS-BoldMT" w:hAnsi="TimesNewRomanPS-BoldMT" w:cs="TimesNewRomanPS-BoldMT"/>
          <w:bCs/>
        </w:rPr>
        <w:t xml:space="preserve"> Ю.И. Географическая экспозиция школьного краеведческого музея. - М., Просвещение. - 1979.</w:t>
      </w:r>
    </w:p>
    <w:p w:rsidR="00082849" w:rsidRPr="00923E76" w:rsidRDefault="00082849" w:rsidP="00082849">
      <w:r w:rsidRPr="00923E76">
        <w:t>8.Емельянов Б.В.Методика подготовки и проведения экскурсий. М., ЦНРБ Турист, 1980г.</w:t>
      </w:r>
    </w:p>
    <w:p w:rsidR="00082849" w:rsidRPr="00923E76" w:rsidRDefault="00082849" w:rsidP="00082849">
      <w:r w:rsidRPr="00923E76">
        <w:t>9</w:t>
      </w:r>
      <w:r>
        <w:rPr>
          <w:sz w:val="28"/>
        </w:rPr>
        <w:t>.</w:t>
      </w:r>
      <w:r w:rsidRPr="00FF0003">
        <w:t>Емельянов Б.В. Организация экскурсионной работы: методика, опыт.</w:t>
      </w:r>
      <w:r>
        <w:rPr>
          <w:sz w:val="28"/>
        </w:rPr>
        <w:t xml:space="preserve"> </w:t>
      </w:r>
      <w:proofErr w:type="spellStart"/>
      <w:r w:rsidRPr="00923E76">
        <w:t>М.Профиздат</w:t>
      </w:r>
      <w:proofErr w:type="spellEnd"/>
      <w:r w:rsidRPr="00923E76">
        <w:t>, 1984г.</w:t>
      </w:r>
    </w:p>
    <w:p w:rsidR="00082849" w:rsidRDefault="00082849" w:rsidP="00082849">
      <w:pPr>
        <w:shd w:val="clear" w:color="auto" w:fill="FFFFFF"/>
        <w:tabs>
          <w:tab w:val="left" w:pos="581"/>
        </w:tabs>
        <w:contextualSpacing/>
        <w:rPr>
          <w:color w:val="000000"/>
        </w:rPr>
      </w:pPr>
      <w:r>
        <w:rPr>
          <w:color w:val="000000"/>
        </w:rPr>
        <w:t>10</w:t>
      </w:r>
      <w:r w:rsidRPr="00730338">
        <w:rPr>
          <w:color w:val="000000"/>
        </w:rPr>
        <w:t xml:space="preserve">.Истоки: Историко-краеведческий сборник статей о </w:t>
      </w:r>
      <w:proofErr w:type="spellStart"/>
      <w:r w:rsidRPr="00730338">
        <w:rPr>
          <w:color w:val="000000"/>
        </w:rPr>
        <w:t>Белгородчине</w:t>
      </w:r>
      <w:proofErr w:type="spellEnd"/>
      <w:r w:rsidRPr="00730338">
        <w:rPr>
          <w:color w:val="000000"/>
        </w:rPr>
        <w:t xml:space="preserve">// </w:t>
      </w:r>
      <w:proofErr w:type="spellStart"/>
      <w:r w:rsidRPr="00730338">
        <w:rPr>
          <w:color w:val="000000"/>
        </w:rPr>
        <w:t>Редкол</w:t>
      </w:r>
      <w:proofErr w:type="spellEnd"/>
      <w:r w:rsidRPr="00730338">
        <w:rPr>
          <w:color w:val="000000"/>
        </w:rPr>
        <w:t xml:space="preserve">.: проф. Ф.П. </w:t>
      </w:r>
      <w:proofErr w:type="spellStart"/>
      <w:r w:rsidRPr="00730338">
        <w:rPr>
          <w:color w:val="000000"/>
        </w:rPr>
        <w:t>Тройно</w:t>
      </w:r>
      <w:proofErr w:type="spellEnd"/>
      <w:r w:rsidRPr="00730338">
        <w:rPr>
          <w:color w:val="000000"/>
        </w:rPr>
        <w:t xml:space="preserve"> (гл. ред.) и др. — Белгород: </w:t>
      </w:r>
      <w:proofErr w:type="spellStart"/>
      <w:r w:rsidRPr="00730338">
        <w:rPr>
          <w:color w:val="000000"/>
        </w:rPr>
        <w:t>Везелица</w:t>
      </w:r>
      <w:proofErr w:type="spellEnd"/>
      <w:r w:rsidRPr="00730338">
        <w:rPr>
          <w:color w:val="000000"/>
        </w:rPr>
        <w:t>, 1992.-Вып. 1.-162 с, ил.</w:t>
      </w:r>
    </w:p>
    <w:p w:rsidR="00082849" w:rsidRPr="009779B1" w:rsidRDefault="00082849" w:rsidP="00082849">
      <w:pPr>
        <w:tabs>
          <w:tab w:val="left" w:pos="426"/>
          <w:tab w:val="left" w:pos="540"/>
        </w:tabs>
        <w:contextualSpacing/>
        <w:jc w:val="both"/>
      </w:pPr>
      <w:r>
        <w:t>11</w:t>
      </w:r>
      <w:r w:rsidRPr="009779B1">
        <w:t xml:space="preserve">.Краеведение. Пособие для учителя. Под редакцией А.В. </w:t>
      </w:r>
      <w:proofErr w:type="spellStart"/>
      <w:r w:rsidRPr="009779B1">
        <w:t>Даринского</w:t>
      </w:r>
      <w:proofErr w:type="spellEnd"/>
      <w:r w:rsidRPr="009779B1">
        <w:t xml:space="preserve">. - М.: Просвещение, 1987 </w:t>
      </w:r>
    </w:p>
    <w:p w:rsidR="00082849" w:rsidRDefault="00082849" w:rsidP="00082849">
      <w:pPr>
        <w:jc w:val="both"/>
      </w:pPr>
      <w:r>
        <w:t>12</w:t>
      </w:r>
      <w:r w:rsidRPr="00730338">
        <w:t xml:space="preserve">. Маслова, В.А., Приставкина, Т.А., </w:t>
      </w:r>
      <w:proofErr w:type="spellStart"/>
      <w:r w:rsidRPr="00730338">
        <w:t>Самородских</w:t>
      </w:r>
      <w:proofErr w:type="spellEnd"/>
      <w:r w:rsidRPr="00730338">
        <w:t>, И.Г.Люби, познавай и преобразуй свой край. Комплексная программа непрерывного краеведческого образования. Белгород, 2004,- С.100.</w:t>
      </w:r>
    </w:p>
    <w:p w:rsidR="00082849" w:rsidRPr="00923E76" w:rsidRDefault="00082849" w:rsidP="00082849">
      <w:r>
        <w:t>13.</w:t>
      </w:r>
      <w:r w:rsidRPr="00923E76">
        <w:t>Никонов В.Н. Введение в топонимику – М., 1965</w:t>
      </w:r>
    </w:p>
    <w:p w:rsidR="00082849" w:rsidRPr="00894B25" w:rsidRDefault="00082849" w:rsidP="00082849">
      <w:r>
        <w:t>14.</w:t>
      </w:r>
      <w:r w:rsidRPr="00894B25">
        <w:t>Левина Э.М. Ономастическое пространство в художественной речи: учебное пособие. Белгород, 2003</w:t>
      </w:r>
    </w:p>
    <w:p w:rsidR="00082849" w:rsidRPr="00730338" w:rsidRDefault="00082849" w:rsidP="0008284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bCs/>
        </w:rPr>
        <w:lastRenderedPageBreak/>
        <w:t>15</w:t>
      </w:r>
      <w:r w:rsidRPr="00730338">
        <w:rPr>
          <w:bCs/>
        </w:rPr>
        <w:t>.</w:t>
      </w:r>
      <w:r w:rsidRPr="00730338">
        <w:rPr>
          <w:rFonts w:ascii="TimesNewRomanPS-BoldMT" w:hAnsi="TimesNewRomanPS-BoldMT" w:cs="TimesNewRomanPS-BoldMT"/>
          <w:bCs/>
        </w:rPr>
        <w:t xml:space="preserve"> Строев К.Ф. Краеведение. М.: Просвещение. 1974 </w:t>
      </w:r>
    </w:p>
    <w:p w:rsidR="00082849" w:rsidRDefault="00082849" w:rsidP="0008284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16</w:t>
      </w:r>
      <w:r w:rsidRPr="00730338">
        <w:rPr>
          <w:rFonts w:ascii="TimesNewRomanPS-BoldMT" w:hAnsi="TimesNewRomanPS-BoldMT" w:cs="TimesNewRomanPS-BoldMT"/>
          <w:bCs/>
        </w:rPr>
        <w:t>.Элькин Г.Ю. и др. Школьные музеи. М.: Просвещение, 1972</w:t>
      </w:r>
    </w:p>
    <w:p w:rsidR="00082849" w:rsidRPr="0020269A" w:rsidRDefault="00082849" w:rsidP="00082849">
      <w:pPr>
        <w:tabs>
          <w:tab w:val="left" w:pos="426"/>
        </w:tabs>
        <w:contextualSpacing/>
        <w:jc w:val="both"/>
      </w:pPr>
      <w:r>
        <w:rPr>
          <w:rFonts w:ascii="TimesNewRomanPS-BoldMT" w:hAnsi="TimesNewRomanPS-BoldMT" w:cs="TimesNewRomanPS-BoldMT"/>
          <w:bCs/>
        </w:rPr>
        <w:t xml:space="preserve">17. </w:t>
      </w:r>
      <w:r w:rsidRPr="0020269A">
        <w:t xml:space="preserve">Решетников Н.И. Экспозиция школьного музея. - М., 1986 </w:t>
      </w:r>
    </w:p>
    <w:p w:rsidR="00082849" w:rsidRPr="00951A68" w:rsidRDefault="00082849" w:rsidP="0008284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18.Закон  Белгородской </w:t>
      </w:r>
      <w:r w:rsidRPr="00951A68">
        <w:rPr>
          <w:bCs/>
        </w:rPr>
        <w:t xml:space="preserve"> облас</w:t>
      </w:r>
      <w:r>
        <w:rPr>
          <w:bCs/>
        </w:rPr>
        <w:t>ти «О Флаге и Гербе Белгородской области, Белгородского района</w:t>
      </w:r>
      <w:proofErr w:type="gramStart"/>
      <w:r>
        <w:rPr>
          <w:bCs/>
        </w:rPr>
        <w:t>.</w:t>
      </w:r>
      <w:proofErr w:type="gramEnd"/>
      <w:r w:rsidRPr="00951A68">
        <w:rPr>
          <w:bCs/>
        </w:rPr>
        <w:t xml:space="preserve"> </w:t>
      </w:r>
      <w:proofErr w:type="gramStart"/>
      <w:r w:rsidRPr="00951A68">
        <w:rPr>
          <w:bCs/>
        </w:rPr>
        <w:t>о</w:t>
      </w:r>
      <w:proofErr w:type="gramEnd"/>
      <w:r w:rsidRPr="00951A68">
        <w:rPr>
          <w:bCs/>
        </w:rPr>
        <w:t>бласти»</w:t>
      </w:r>
    </w:p>
    <w:p w:rsidR="00082849" w:rsidRDefault="00082849" w:rsidP="00082849">
      <w:pPr>
        <w:autoSpaceDE w:val="0"/>
        <w:autoSpaceDN w:val="0"/>
        <w:adjustRightInd w:val="0"/>
        <w:rPr>
          <w:bCs/>
        </w:rPr>
      </w:pPr>
      <w:r>
        <w:rPr>
          <w:bCs/>
        </w:rPr>
        <w:t>19.</w:t>
      </w:r>
      <w:r w:rsidRPr="00951A68">
        <w:rPr>
          <w:bCs/>
        </w:rPr>
        <w:t>Красная Книга России</w:t>
      </w:r>
      <w:r>
        <w:rPr>
          <w:bCs/>
        </w:rPr>
        <w:t xml:space="preserve"> и Белгородской области.</w:t>
      </w:r>
    </w:p>
    <w:p w:rsidR="00082849" w:rsidRPr="00923E76" w:rsidRDefault="00082849" w:rsidP="00082849">
      <w:r>
        <w:rPr>
          <w:bCs/>
        </w:rPr>
        <w:t>20</w:t>
      </w:r>
      <w:r w:rsidRPr="00923E76">
        <w:rPr>
          <w:bCs/>
        </w:rPr>
        <w:t xml:space="preserve">. </w:t>
      </w:r>
      <w:r w:rsidRPr="00923E76">
        <w:t>Школьный музей. Сборник документов. М.,1987г.</w:t>
      </w:r>
    </w:p>
    <w:p w:rsidR="00082849" w:rsidRPr="00951A68" w:rsidRDefault="00082849" w:rsidP="00082849">
      <w:pPr>
        <w:autoSpaceDE w:val="0"/>
        <w:autoSpaceDN w:val="0"/>
        <w:adjustRightInd w:val="0"/>
        <w:rPr>
          <w:bCs/>
        </w:rPr>
      </w:pPr>
      <w:r>
        <w:rPr>
          <w:bCs/>
        </w:rPr>
        <w:t>21. Интернет сайты.</w:t>
      </w:r>
    </w:p>
    <w:p w:rsidR="00082849" w:rsidRPr="00082849" w:rsidRDefault="00082849" w:rsidP="000828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2849">
        <w:rPr>
          <w:b/>
          <w:bCs/>
          <w:sz w:val="28"/>
          <w:szCs w:val="28"/>
        </w:rPr>
        <w:t>Литература для обучающихся:</w:t>
      </w:r>
    </w:p>
    <w:p w:rsidR="00082849" w:rsidRPr="0020269A" w:rsidRDefault="00082849" w:rsidP="0008284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20269A">
        <w:rPr>
          <w:color w:val="000000"/>
          <w:spacing w:val="3"/>
        </w:rPr>
        <w:t>1 .</w:t>
      </w:r>
      <w:proofErr w:type="spellStart"/>
      <w:r w:rsidRPr="0020269A">
        <w:rPr>
          <w:color w:val="000000"/>
          <w:spacing w:val="3"/>
        </w:rPr>
        <w:t>Белгородоведение</w:t>
      </w:r>
      <w:proofErr w:type="spellEnd"/>
      <w:r w:rsidRPr="0020269A">
        <w:rPr>
          <w:color w:val="000000"/>
          <w:spacing w:val="3"/>
        </w:rPr>
        <w:t xml:space="preserve">:    Учебник    для    общеобразовательных </w:t>
      </w:r>
      <w:r w:rsidRPr="0020269A">
        <w:rPr>
          <w:color w:val="000000"/>
          <w:spacing w:val="5"/>
        </w:rPr>
        <w:t>учреждений</w:t>
      </w:r>
      <w:proofErr w:type="gramStart"/>
      <w:r w:rsidRPr="0020269A">
        <w:rPr>
          <w:color w:val="000000"/>
          <w:spacing w:val="5"/>
        </w:rPr>
        <w:t>/П</w:t>
      </w:r>
      <w:proofErr w:type="gramEnd"/>
      <w:r w:rsidRPr="0020269A">
        <w:rPr>
          <w:color w:val="000000"/>
          <w:spacing w:val="5"/>
        </w:rPr>
        <w:t xml:space="preserve">од ред. В.А. </w:t>
      </w:r>
      <w:proofErr w:type="spellStart"/>
      <w:r w:rsidRPr="0020269A">
        <w:rPr>
          <w:color w:val="000000"/>
          <w:spacing w:val="5"/>
        </w:rPr>
        <w:t>Шаповалова</w:t>
      </w:r>
      <w:proofErr w:type="spellEnd"/>
      <w:r w:rsidRPr="0020269A">
        <w:rPr>
          <w:color w:val="000000"/>
          <w:spacing w:val="5"/>
        </w:rPr>
        <w:t xml:space="preserve">.- Белгород: Изд-во </w:t>
      </w:r>
      <w:proofErr w:type="spellStart"/>
      <w:r w:rsidRPr="0020269A">
        <w:rPr>
          <w:color w:val="000000"/>
        </w:rPr>
        <w:t>БелГУ</w:t>
      </w:r>
      <w:proofErr w:type="spellEnd"/>
      <w:r w:rsidRPr="0020269A">
        <w:rPr>
          <w:color w:val="000000"/>
        </w:rPr>
        <w:t>, 2002.</w:t>
      </w:r>
    </w:p>
    <w:p w:rsidR="00082849" w:rsidRPr="0020269A" w:rsidRDefault="00082849" w:rsidP="00082849">
      <w:pPr>
        <w:shd w:val="clear" w:color="auto" w:fill="FFFFFF"/>
        <w:ind w:hanging="346"/>
        <w:contextualSpacing/>
        <w:jc w:val="both"/>
        <w:rPr>
          <w:color w:val="000000"/>
        </w:rPr>
      </w:pPr>
      <w:r w:rsidRPr="0020269A">
        <w:rPr>
          <w:color w:val="000000"/>
        </w:rPr>
        <w:t xml:space="preserve">      2. Белгородская энциклопедия./ Гл. ред. В.В. Овчинников.- Белгород: Обл. типография, 2000. - 464 </w:t>
      </w:r>
      <w:proofErr w:type="gramStart"/>
      <w:r w:rsidRPr="0020269A">
        <w:rPr>
          <w:color w:val="000000"/>
        </w:rPr>
        <w:t>с</w:t>
      </w:r>
      <w:proofErr w:type="gramEnd"/>
      <w:r w:rsidRPr="0020269A">
        <w:rPr>
          <w:color w:val="000000"/>
        </w:rPr>
        <w:t>.</w:t>
      </w:r>
    </w:p>
    <w:p w:rsidR="00082849" w:rsidRDefault="00082849" w:rsidP="00082849">
      <w:pPr>
        <w:tabs>
          <w:tab w:val="left" w:pos="-540"/>
          <w:tab w:val="left" w:pos="426"/>
        </w:tabs>
        <w:contextualSpacing/>
        <w:jc w:val="both"/>
      </w:pPr>
      <w:r w:rsidRPr="0020269A">
        <w:t xml:space="preserve">3.Белгородский краеведческий вестник. /Под ред. </w:t>
      </w:r>
      <w:proofErr w:type="spellStart"/>
      <w:r w:rsidRPr="0020269A">
        <w:t>Папкова</w:t>
      </w:r>
      <w:proofErr w:type="spellEnd"/>
      <w:r w:rsidRPr="0020269A">
        <w:t xml:space="preserve"> А.И. и др.- Белгород: </w:t>
      </w:r>
      <w:proofErr w:type="spellStart"/>
      <w:r w:rsidRPr="0020269A">
        <w:t>Везелица</w:t>
      </w:r>
      <w:proofErr w:type="spellEnd"/>
      <w:r w:rsidRPr="0020269A">
        <w:t xml:space="preserve">, 2007.- </w:t>
      </w:r>
      <w:proofErr w:type="spellStart"/>
      <w:r w:rsidRPr="0020269A">
        <w:t>Вып</w:t>
      </w:r>
      <w:proofErr w:type="spellEnd"/>
      <w:r w:rsidRPr="0020269A">
        <w:t>. 7.-152с.</w:t>
      </w:r>
    </w:p>
    <w:p w:rsidR="00082849" w:rsidRPr="00894B25" w:rsidRDefault="00082849" w:rsidP="00082849">
      <w:r w:rsidRPr="00894B25">
        <w:t>4.Белгородскому району 70 лет. – Белгород,1998</w:t>
      </w:r>
    </w:p>
    <w:p w:rsidR="00082849" w:rsidRPr="0020269A" w:rsidRDefault="00082849" w:rsidP="00082849">
      <w:pPr>
        <w:shd w:val="clear" w:color="auto" w:fill="FFFFFF"/>
        <w:tabs>
          <w:tab w:val="num" w:pos="1620"/>
        </w:tabs>
        <w:ind w:hanging="346"/>
        <w:contextualSpacing/>
        <w:jc w:val="both"/>
      </w:pPr>
      <w:r w:rsidRPr="0020269A">
        <w:rPr>
          <w:color w:val="000000"/>
        </w:rPr>
        <w:t xml:space="preserve">      </w:t>
      </w:r>
      <w:r>
        <w:rPr>
          <w:color w:val="000000"/>
        </w:rPr>
        <w:t>5</w:t>
      </w:r>
      <w:r w:rsidRPr="0020269A">
        <w:rPr>
          <w:color w:val="000000"/>
        </w:rPr>
        <w:t xml:space="preserve">. </w:t>
      </w:r>
      <w:proofErr w:type="spellStart"/>
      <w:r w:rsidRPr="0020269A">
        <w:t>Ботова</w:t>
      </w:r>
      <w:proofErr w:type="spellEnd"/>
      <w:r w:rsidRPr="0020269A">
        <w:t xml:space="preserve"> С.И., Приставкина Т.А, Рябчиков А.В. Рукотворная краса земли Белгородской. Учебно-методическое пособие. – Белгород, 2000 </w:t>
      </w:r>
    </w:p>
    <w:p w:rsidR="00082849" w:rsidRPr="0020269A" w:rsidRDefault="00082849" w:rsidP="00082849">
      <w:pPr>
        <w:tabs>
          <w:tab w:val="left" w:pos="426"/>
        </w:tabs>
        <w:contextualSpacing/>
        <w:jc w:val="both"/>
      </w:pPr>
      <w:r>
        <w:t>6</w:t>
      </w:r>
      <w:r w:rsidRPr="0020269A">
        <w:t xml:space="preserve">. Ганичев В.Н. </w:t>
      </w:r>
      <w:proofErr w:type="spellStart"/>
      <w:r w:rsidRPr="0020269A">
        <w:t>Белгродчина</w:t>
      </w:r>
      <w:proofErr w:type="spellEnd"/>
      <w:r w:rsidRPr="0020269A">
        <w:t xml:space="preserve"> духовная.- Белгород, 2005 </w:t>
      </w:r>
    </w:p>
    <w:p w:rsidR="00082849" w:rsidRPr="0020269A" w:rsidRDefault="00082849" w:rsidP="00082849">
      <w:pPr>
        <w:tabs>
          <w:tab w:val="left" w:pos="426"/>
        </w:tabs>
        <w:contextualSpacing/>
        <w:jc w:val="both"/>
      </w:pPr>
      <w:r>
        <w:t>7</w:t>
      </w:r>
      <w:r w:rsidRPr="0020269A">
        <w:t xml:space="preserve">. Герои – </w:t>
      </w:r>
      <w:proofErr w:type="spellStart"/>
      <w:r w:rsidRPr="0020269A">
        <w:t>Белгородцы</w:t>
      </w:r>
      <w:proofErr w:type="spellEnd"/>
      <w:r w:rsidRPr="0020269A">
        <w:t xml:space="preserve">. – Воронеж, 1965 </w:t>
      </w:r>
    </w:p>
    <w:p w:rsidR="00082849" w:rsidRPr="0020269A" w:rsidRDefault="00082849" w:rsidP="0008284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.</w:t>
      </w:r>
      <w:r w:rsidRPr="0020269A">
        <w:rPr>
          <w:color w:val="000000"/>
        </w:rPr>
        <w:t>Географические атласы для средней школы.</w:t>
      </w:r>
    </w:p>
    <w:p w:rsidR="00082849" w:rsidRPr="0020269A" w:rsidRDefault="00082849" w:rsidP="00082849">
      <w:pPr>
        <w:jc w:val="both"/>
      </w:pPr>
      <w:r>
        <w:t>9</w:t>
      </w:r>
      <w:r w:rsidRPr="0020269A">
        <w:t>. География Белгородской области: Учеб</w:t>
      </w:r>
      <w:proofErr w:type="gramStart"/>
      <w:r w:rsidRPr="0020269A">
        <w:t>.</w:t>
      </w:r>
      <w:proofErr w:type="gramEnd"/>
      <w:r w:rsidRPr="0020269A">
        <w:t xml:space="preserve"> </w:t>
      </w:r>
      <w:proofErr w:type="gramStart"/>
      <w:r w:rsidRPr="0020269A">
        <w:t>п</w:t>
      </w:r>
      <w:proofErr w:type="gramEnd"/>
      <w:r w:rsidRPr="0020269A">
        <w:t xml:space="preserve">особие. В 2 частях. Часть  первая. Природа. – М.: Изд-во МГУ, 2006. </w:t>
      </w:r>
    </w:p>
    <w:p w:rsidR="00082849" w:rsidRDefault="00082849" w:rsidP="00082849">
      <w:pPr>
        <w:jc w:val="both"/>
      </w:pPr>
      <w:r>
        <w:t>10</w:t>
      </w:r>
      <w:r w:rsidRPr="0020269A">
        <w:t>. География Белгородской области: Учеб</w:t>
      </w:r>
      <w:proofErr w:type="gramStart"/>
      <w:r w:rsidRPr="0020269A">
        <w:t>.</w:t>
      </w:r>
      <w:proofErr w:type="gramEnd"/>
      <w:r w:rsidRPr="0020269A">
        <w:t xml:space="preserve"> </w:t>
      </w:r>
      <w:proofErr w:type="gramStart"/>
      <w:r w:rsidRPr="0020269A">
        <w:t>п</w:t>
      </w:r>
      <w:proofErr w:type="gramEnd"/>
      <w:r w:rsidRPr="0020269A">
        <w:t xml:space="preserve">особие. В 2 частях. Часть  вторая. Население и хозяйство. – М.: Изд-во МГУ, 2006. </w:t>
      </w:r>
    </w:p>
    <w:p w:rsidR="00082849" w:rsidRPr="00894B25" w:rsidRDefault="00082849" w:rsidP="00082849">
      <w:r>
        <w:t>11.</w:t>
      </w:r>
      <w:r w:rsidRPr="00894B25">
        <w:t xml:space="preserve">Давыдов В.И. Храмы </w:t>
      </w:r>
      <w:proofErr w:type="spellStart"/>
      <w:r w:rsidRPr="00894B25">
        <w:t>Белгородчины</w:t>
      </w:r>
      <w:proofErr w:type="spellEnd"/>
      <w:r w:rsidRPr="00894B25">
        <w:t>: - Белгород. - Издательский Дом «В.Шаповалов», 2002</w:t>
      </w:r>
    </w:p>
    <w:p w:rsidR="00082849" w:rsidRPr="00894B25" w:rsidRDefault="00082849" w:rsidP="00082849">
      <w:r>
        <w:t>12.</w:t>
      </w:r>
      <w:r w:rsidRPr="00894B25">
        <w:t xml:space="preserve">Емельянов Б.В. Организация экскурсионной работы: методика, опыт. </w:t>
      </w:r>
      <w:proofErr w:type="spellStart"/>
      <w:r w:rsidRPr="00894B25">
        <w:t>М.Профиздат</w:t>
      </w:r>
      <w:proofErr w:type="spellEnd"/>
      <w:r w:rsidRPr="00894B25">
        <w:t>, 1984г.</w:t>
      </w:r>
    </w:p>
    <w:p w:rsidR="00082849" w:rsidRPr="0020269A" w:rsidRDefault="00082849" w:rsidP="00082849">
      <w:pPr>
        <w:shd w:val="clear" w:color="auto" w:fill="FFFFFF"/>
        <w:ind w:hanging="346"/>
        <w:contextualSpacing/>
        <w:jc w:val="both"/>
        <w:rPr>
          <w:color w:val="000000"/>
        </w:rPr>
      </w:pPr>
      <w:r w:rsidRPr="00894B25">
        <w:rPr>
          <w:color w:val="000000"/>
        </w:rPr>
        <w:t xml:space="preserve">      1</w:t>
      </w:r>
      <w:r>
        <w:rPr>
          <w:color w:val="000000"/>
        </w:rPr>
        <w:t>3</w:t>
      </w:r>
      <w:r w:rsidRPr="00894B25">
        <w:rPr>
          <w:color w:val="000000"/>
        </w:rPr>
        <w:t>. Истоки: Историко-краеведческий</w:t>
      </w:r>
      <w:r w:rsidRPr="0020269A">
        <w:rPr>
          <w:color w:val="000000"/>
        </w:rPr>
        <w:t xml:space="preserve"> сборник статей о </w:t>
      </w:r>
      <w:proofErr w:type="spellStart"/>
      <w:r w:rsidRPr="0020269A">
        <w:rPr>
          <w:color w:val="000000"/>
        </w:rPr>
        <w:t>Белгородчине</w:t>
      </w:r>
      <w:proofErr w:type="spellEnd"/>
      <w:r w:rsidRPr="0020269A">
        <w:rPr>
          <w:color w:val="000000"/>
        </w:rPr>
        <w:t xml:space="preserve">// </w:t>
      </w:r>
      <w:proofErr w:type="spellStart"/>
      <w:r w:rsidRPr="0020269A">
        <w:rPr>
          <w:color w:val="000000"/>
        </w:rPr>
        <w:t>Редкол</w:t>
      </w:r>
      <w:proofErr w:type="spellEnd"/>
      <w:r w:rsidRPr="0020269A">
        <w:rPr>
          <w:color w:val="000000"/>
        </w:rPr>
        <w:t xml:space="preserve">.: проф. Ф.П. </w:t>
      </w:r>
      <w:proofErr w:type="spellStart"/>
      <w:r w:rsidRPr="0020269A">
        <w:rPr>
          <w:color w:val="000000"/>
        </w:rPr>
        <w:t>Тройно</w:t>
      </w:r>
      <w:proofErr w:type="spellEnd"/>
      <w:r w:rsidRPr="0020269A">
        <w:rPr>
          <w:color w:val="000000"/>
        </w:rPr>
        <w:t xml:space="preserve"> (гл. ред.) и др. - Белгород: </w:t>
      </w:r>
      <w:proofErr w:type="spellStart"/>
      <w:r w:rsidRPr="0020269A">
        <w:rPr>
          <w:color w:val="000000"/>
        </w:rPr>
        <w:t>Везелица</w:t>
      </w:r>
      <w:proofErr w:type="spellEnd"/>
      <w:r w:rsidRPr="0020269A">
        <w:rPr>
          <w:color w:val="000000"/>
        </w:rPr>
        <w:t xml:space="preserve">, 1992.- </w:t>
      </w:r>
      <w:proofErr w:type="spellStart"/>
      <w:r w:rsidRPr="0020269A">
        <w:rPr>
          <w:color w:val="000000"/>
        </w:rPr>
        <w:t>Вып</w:t>
      </w:r>
      <w:proofErr w:type="spellEnd"/>
      <w:r w:rsidRPr="0020269A">
        <w:rPr>
          <w:color w:val="000000"/>
        </w:rPr>
        <w:t>. 1.-162 с, ил.</w:t>
      </w:r>
    </w:p>
    <w:p w:rsidR="00082849" w:rsidRPr="0020269A" w:rsidRDefault="00082849" w:rsidP="00082849">
      <w:pPr>
        <w:tabs>
          <w:tab w:val="left" w:pos="-540"/>
          <w:tab w:val="left" w:pos="426"/>
        </w:tabs>
        <w:contextualSpacing/>
        <w:jc w:val="both"/>
      </w:pPr>
      <w:r>
        <w:t xml:space="preserve">14. </w:t>
      </w:r>
      <w:r w:rsidRPr="0020269A">
        <w:t xml:space="preserve">Мир традиций. /Под ред. </w:t>
      </w:r>
      <w:proofErr w:type="spellStart"/>
      <w:r w:rsidRPr="0020269A">
        <w:t>Шатерниковой</w:t>
      </w:r>
      <w:proofErr w:type="spellEnd"/>
      <w:r w:rsidRPr="0020269A">
        <w:t xml:space="preserve"> Н.И.- Белгород: КОНСТАНТА, 2007.- Вып.3. -  94с.</w:t>
      </w:r>
    </w:p>
    <w:p w:rsidR="00082849" w:rsidRPr="0020269A" w:rsidRDefault="00082849" w:rsidP="00082849">
      <w:pPr>
        <w:tabs>
          <w:tab w:val="left" w:pos="-540"/>
          <w:tab w:val="left" w:pos="426"/>
        </w:tabs>
        <w:contextualSpacing/>
        <w:jc w:val="both"/>
      </w:pPr>
      <w:r>
        <w:t xml:space="preserve">15. </w:t>
      </w:r>
      <w:r w:rsidRPr="0020269A">
        <w:t xml:space="preserve">Мир традиций. /Под ред. </w:t>
      </w:r>
      <w:proofErr w:type="spellStart"/>
      <w:r w:rsidRPr="0020269A">
        <w:t>Шатерниковой</w:t>
      </w:r>
      <w:proofErr w:type="spellEnd"/>
      <w:r w:rsidRPr="0020269A">
        <w:t xml:space="preserve"> Н.И.- Белгород: КОНСТАНТА, 2008.- </w:t>
      </w:r>
      <w:proofErr w:type="spellStart"/>
      <w:r w:rsidRPr="0020269A">
        <w:t>Вып</w:t>
      </w:r>
      <w:proofErr w:type="spellEnd"/>
      <w:r w:rsidRPr="0020269A">
        <w:t>. 4.- 112с.</w:t>
      </w:r>
    </w:p>
    <w:p w:rsidR="00082849" w:rsidRDefault="00082849" w:rsidP="00082849">
      <w:pPr>
        <w:jc w:val="both"/>
      </w:pPr>
      <w:r>
        <w:t>16.</w:t>
      </w:r>
      <w:r w:rsidRPr="0020269A">
        <w:t xml:space="preserve"> Никонов В.А. Краткий топонимический словарь. М., 1966</w:t>
      </w:r>
    </w:p>
    <w:p w:rsidR="00082849" w:rsidRPr="00923E76" w:rsidRDefault="00082849" w:rsidP="00082849">
      <w:r w:rsidRPr="00923E76">
        <w:t>Никонов В.Н. Введение в топонимику – М., 1965</w:t>
      </w:r>
    </w:p>
    <w:p w:rsidR="00B44624" w:rsidRPr="002E1FF8" w:rsidRDefault="00B44624" w:rsidP="00082849">
      <w:pPr>
        <w:rPr>
          <w:b/>
          <w:sz w:val="28"/>
          <w:szCs w:val="28"/>
        </w:rPr>
      </w:pPr>
    </w:p>
    <w:p w:rsidR="008D7C90" w:rsidRPr="00B44624" w:rsidRDefault="008D7C90" w:rsidP="00B44624">
      <w:pPr>
        <w:jc w:val="both"/>
      </w:pPr>
    </w:p>
    <w:sectPr w:rsidR="008D7C90" w:rsidRPr="00B44624" w:rsidSect="008D7C90">
      <w:footerReference w:type="default" r:id="rId8"/>
      <w:pgSz w:w="11906" w:h="16838"/>
      <w:pgMar w:top="1134" w:right="851" w:bottom="851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B5F" w:rsidRDefault="00D96B5F" w:rsidP="008D7C90">
      <w:r>
        <w:separator/>
      </w:r>
    </w:p>
  </w:endnote>
  <w:endnote w:type="continuationSeparator" w:id="0">
    <w:p w:rsidR="00D96B5F" w:rsidRDefault="00D96B5F" w:rsidP="008D7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7501"/>
      <w:docPartObj>
        <w:docPartGallery w:val="Page Numbers (Bottom of Page)"/>
        <w:docPartUnique/>
      </w:docPartObj>
    </w:sdtPr>
    <w:sdtContent>
      <w:p w:rsidR="001E716D" w:rsidRDefault="000533E6">
        <w:pPr>
          <w:pStyle w:val="a7"/>
          <w:jc w:val="right"/>
        </w:pPr>
        <w:fldSimple w:instr=" PAGE   \* MERGEFORMAT ">
          <w:r w:rsidR="005641B7">
            <w:rPr>
              <w:noProof/>
            </w:rPr>
            <w:t>2</w:t>
          </w:r>
        </w:fldSimple>
      </w:p>
    </w:sdtContent>
  </w:sdt>
  <w:p w:rsidR="001E716D" w:rsidRDefault="001E7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B5F" w:rsidRDefault="00D96B5F" w:rsidP="008D7C90">
      <w:r>
        <w:separator/>
      </w:r>
    </w:p>
  </w:footnote>
  <w:footnote w:type="continuationSeparator" w:id="0">
    <w:p w:rsidR="00D96B5F" w:rsidRDefault="00D96B5F" w:rsidP="008D7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130"/>
    <w:multiLevelType w:val="hybridMultilevel"/>
    <w:tmpl w:val="CCCE8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EF2673"/>
    <w:multiLevelType w:val="hybridMultilevel"/>
    <w:tmpl w:val="A016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A4FEC"/>
    <w:multiLevelType w:val="hybridMultilevel"/>
    <w:tmpl w:val="883A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F5AB4"/>
    <w:multiLevelType w:val="hybridMultilevel"/>
    <w:tmpl w:val="E2EC1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D5BBD"/>
    <w:multiLevelType w:val="hybridMultilevel"/>
    <w:tmpl w:val="FFE6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22FFE"/>
    <w:multiLevelType w:val="hybridMultilevel"/>
    <w:tmpl w:val="B258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169DB"/>
    <w:multiLevelType w:val="hybridMultilevel"/>
    <w:tmpl w:val="F9B2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C3A4B"/>
    <w:multiLevelType w:val="hybridMultilevel"/>
    <w:tmpl w:val="A81A6438"/>
    <w:lvl w:ilvl="0" w:tplc="0ABAE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A6032A"/>
    <w:multiLevelType w:val="hybridMultilevel"/>
    <w:tmpl w:val="A92A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C5B36"/>
    <w:multiLevelType w:val="hybridMultilevel"/>
    <w:tmpl w:val="9B7C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1315F"/>
    <w:multiLevelType w:val="hybridMultilevel"/>
    <w:tmpl w:val="9AC0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F3F6E"/>
    <w:multiLevelType w:val="hybridMultilevel"/>
    <w:tmpl w:val="F1D8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C90"/>
    <w:rsid w:val="00012F66"/>
    <w:rsid w:val="000344CF"/>
    <w:rsid w:val="000533E6"/>
    <w:rsid w:val="00082849"/>
    <w:rsid w:val="000832D1"/>
    <w:rsid w:val="000D6D42"/>
    <w:rsid w:val="000E40C8"/>
    <w:rsid w:val="000F59D2"/>
    <w:rsid w:val="00165571"/>
    <w:rsid w:val="0018672E"/>
    <w:rsid w:val="001E716D"/>
    <w:rsid w:val="001F2374"/>
    <w:rsid w:val="00225C10"/>
    <w:rsid w:val="002673CD"/>
    <w:rsid w:val="00291EA1"/>
    <w:rsid w:val="002A7F82"/>
    <w:rsid w:val="002F42D0"/>
    <w:rsid w:val="0031313A"/>
    <w:rsid w:val="00336CF6"/>
    <w:rsid w:val="00351149"/>
    <w:rsid w:val="0036053C"/>
    <w:rsid w:val="00383B97"/>
    <w:rsid w:val="003B79F1"/>
    <w:rsid w:val="003C175B"/>
    <w:rsid w:val="003F5579"/>
    <w:rsid w:val="004212AD"/>
    <w:rsid w:val="004467F5"/>
    <w:rsid w:val="004476E0"/>
    <w:rsid w:val="0045543F"/>
    <w:rsid w:val="00463833"/>
    <w:rsid w:val="00474D1A"/>
    <w:rsid w:val="0048299F"/>
    <w:rsid w:val="004B3671"/>
    <w:rsid w:val="005157BF"/>
    <w:rsid w:val="00526DB3"/>
    <w:rsid w:val="005464A8"/>
    <w:rsid w:val="005641B7"/>
    <w:rsid w:val="005861C2"/>
    <w:rsid w:val="005B1183"/>
    <w:rsid w:val="005C11FD"/>
    <w:rsid w:val="005E0222"/>
    <w:rsid w:val="00684C94"/>
    <w:rsid w:val="00685AB8"/>
    <w:rsid w:val="006F27EE"/>
    <w:rsid w:val="00702811"/>
    <w:rsid w:val="00717CBC"/>
    <w:rsid w:val="00732880"/>
    <w:rsid w:val="00764409"/>
    <w:rsid w:val="00813853"/>
    <w:rsid w:val="00815FE4"/>
    <w:rsid w:val="00862E3A"/>
    <w:rsid w:val="008D7C90"/>
    <w:rsid w:val="00904AA6"/>
    <w:rsid w:val="009471F2"/>
    <w:rsid w:val="009760D4"/>
    <w:rsid w:val="009760EB"/>
    <w:rsid w:val="00994010"/>
    <w:rsid w:val="00A320C5"/>
    <w:rsid w:val="00A353F3"/>
    <w:rsid w:val="00A55679"/>
    <w:rsid w:val="00A563F2"/>
    <w:rsid w:val="00A7675F"/>
    <w:rsid w:val="00A96042"/>
    <w:rsid w:val="00AA16BD"/>
    <w:rsid w:val="00AB2703"/>
    <w:rsid w:val="00AC4232"/>
    <w:rsid w:val="00AF42EA"/>
    <w:rsid w:val="00B15641"/>
    <w:rsid w:val="00B178A8"/>
    <w:rsid w:val="00B32FD4"/>
    <w:rsid w:val="00B3726E"/>
    <w:rsid w:val="00B44624"/>
    <w:rsid w:val="00B520AE"/>
    <w:rsid w:val="00B55CB0"/>
    <w:rsid w:val="00B74367"/>
    <w:rsid w:val="00BE007E"/>
    <w:rsid w:val="00BE2880"/>
    <w:rsid w:val="00C11BB4"/>
    <w:rsid w:val="00C1444C"/>
    <w:rsid w:val="00C17DB7"/>
    <w:rsid w:val="00C240AF"/>
    <w:rsid w:val="00C418E3"/>
    <w:rsid w:val="00C7426E"/>
    <w:rsid w:val="00CE4EC7"/>
    <w:rsid w:val="00D06FD4"/>
    <w:rsid w:val="00D10B23"/>
    <w:rsid w:val="00D208BA"/>
    <w:rsid w:val="00D43759"/>
    <w:rsid w:val="00D70560"/>
    <w:rsid w:val="00D96B5F"/>
    <w:rsid w:val="00DC4F8B"/>
    <w:rsid w:val="00E00359"/>
    <w:rsid w:val="00E07A5C"/>
    <w:rsid w:val="00E50718"/>
    <w:rsid w:val="00E6409A"/>
    <w:rsid w:val="00E97B50"/>
    <w:rsid w:val="00EB1845"/>
    <w:rsid w:val="00EB7CEF"/>
    <w:rsid w:val="00EE41E0"/>
    <w:rsid w:val="00EE60FB"/>
    <w:rsid w:val="00F063B6"/>
    <w:rsid w:val="00F20979"/>
    <w:rsid w:val="00F51817"/>
    <w:rsid w:val="00F5734F"/>
    <w:rsid w:val="00F61575"/>
    <w:rsid w:val="00F80508"/>
    <w:rsid w:val="00F974EE"/>
    <w:rsid w:val="00FB11F7"/>
    <w:rsid w:val="00FB4ABF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0A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71"/>
      <w:szCs w:val="7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7C90"/>
    <w:pPr>
      <w:ind w:firstLine="900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8D7C9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D7C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7C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520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52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20AE"/>
    <w:rPr>
      <w:rFonts w:ascii="Times New Roman" w:eastAsia="Times New Roman" w:hAnsi="Times New Roman" w:cs="Times New Roman"/>
      <w:b/>
      <w:bCs/>
      <w:color w:val="000000"/>
      <w:sz w:val="71"/>
      <w:szCs w:val="71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B520AE"/>
    <w:pPr>
      <w:ind w:left="720"/>
      <w:contextualSpacing/>
    </w:pPr>
  </w:style>
  <w:style w:type="paragraph" w:styleId="aa">
    <w:name w:val="Normal (Web)"/>
    <w:basedOn w:val="a"/>
    <w:unhideWhenUsed/>
    <w:rsid w:val="00B520AE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3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06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D06FD4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C144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14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214E-4FC8-48D9-91DC-01A94DDC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10-07T05:35:00Z</cp:lastPrinted>
  <dcterms:created xsi:type="dcterms:W3CDTF">2013-08-01T15:39:00Z</dcterms:created>
  <dcterms:modified xsi:type="dcterms:W3CDTF">2013-10-07T05:35:00Z</dcterms:modified>
</cp:coreProperties>
</file>